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48" w:rsidRPr="001F6972" w:rsidRDefault="00D75348" w:rsidP="00780438">
      <w:pPr>
        <w:pStyle w:val="2"/>
        <w:rPr>
          <w:sz w:val="24"/>
          <w:szCs w:val="24"/>
        </w:rPr>
      </w:pPr>
    </w:p>
    <w:p w:rsidR="00914A74" w:rsidRPr="001F6972" w:rsidRDefault="00914A74" w:rsidP="00914A74">
      <w:pPr>
        <w:rPr>
          <w:sz w:val="24"/>
          <w:szCs w:val="24"/>
        </w:rPr>
      </w:pPr>
    </w:p>
    <w:p w:rsidR="002565E6" w:rsidRPr="001F6972" w:rsidRDefault="002565E6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D27108" w:rsidRDefault="002D38AE" w:rsidP="002E11A1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Версия </w:t>
      </w:r>
      <w:r w:rsidR="00BC758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</w:t>
      </w: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от </w:t>
      </w:r>
      <w:r w:rsidR="00BC758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20</w:t>
      </w: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r w:rsidR="0053179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0</w:t>
      </w:r>
      <w:r w:rsidR="00ED1E87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2018</w:t>
      </w:r>
    </w:p>
    <w:p w:rsidR="00BC7583" w:rsidRPr="00BC7583" w:rsidRDefault="00BC7583" w:rsidP="00BC7583">
      <w:pPr>
        <w:pStyle w:val="a0"/>
        <w:rPr>
          <w:lang w:val="ru-RU"/>
        </w:rPr>
      </w:pPr>
    </w:p>
    <w:p w:rsidR="00D27108" w:rsidRPr="00B67552" w:rsidRDefault="00E4648C" w:rsidP="00B67552">
      <w:pPr>
        <w:pStyle w:val="3"/>
        <w:numPr>
          <w:ilvl w:val="5"/>
          <w:numId w:val="1"/>
        </w:numPr>
        <w:tabs>
          <w:tab w:val="clear" w:pos="0"/>
          <w:tab w:val="num" w:pos="567"/>
        </w:tabs>
        <w:spacing w:before="0" w:after="0"/>
        <w:ind w:left="567" w:right="0"/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</w:pPr>
      <w:r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П</w:t>
      </w:r>
      <w:proofErr w:type="gramStart"/>
      <w:r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4</w:t>
      </w:r>
      <w:proofErr w:type="gramEnd"/>
      <w:r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 xml:space="preserve">. </w:t>
      </w:r>
      <w:r w:rsidR="00B67552"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Ссылка на  предварительный трек. &lt;…&gt;</w:t>
      </w:r>
      <w:r w:rsid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 xml:space="preserve"> </w:t>
      </w:r>
      <w:r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Следование трассе – является обязанностью участника. &lt;…&gt;</w:t>
      </w:r>
      <w:r w:rsidR="00F85014"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 xml:space="preserve"> </w:t>
      </w:r>
      <w:r w:rsidR="00B67552"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Ответственность за прохождение трассы детьми и юниорами несут их родители</w:t>
      </w:r>
      <w:r w:rsid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 xml:space="preserve">. </w:t>
      </w:r>
      <w:r w:rsidR="00B67552" w:rsidRPr="00B6755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&lt;…&gt;</w:t>
      </w:r>
    </w:p>
    <w:p w:rsidR="002009F2" w:rsidRPr="002009F2" w:rsidRDefault="002009F2" w:rsidP="002009F2">
      <w:pPr>
        <w:pStyle w:val="3"/>
        <w:tabs>
          <w:tab w:val="left" w:pos="86"/>
        </w:tabs>
        <w:spacing w:before="0" w:after="0"/>
        <w:ind w:right="0" w:firstLine="567"/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</w:pPr>
      <w:r w:rsidRPr="002009F2">
        <w:rPr>
          <w:rFonts w:ascii="Times New Roman" w:hAnsi="Times New Roman" w:cs="Times New Roman"/>
          <w:b w:val="0"/>
          <w:bCs w:val="0"/>
          <w:color w:val="FF0000"/>
          <w:sz w:val="18"/>
          <w:szCs w:val="18"/>
          <w:lang w:val="ru-RU"/>
        </w:rPr>
        <w:t>П8. Обязательное снаряжение для «Ночного забега» - фонарь, мобильный телефон.</w:t>
      </w:r>
    </w:p>
    <w:p w:rsidR="00E4648C" w:rsidRPr="00E4648C" w:rsidRDefault="00E4648C" w:rsidP="00E4648C">
      <w:pPr>
        <w:pStyle w:val="a0"/>
        <w:rPr>
          <w:lang w:val="ru-RU"/>
        </w:rPr>
      </w:pPr>
    </w:p>
    <w:p w:rsidR="00E10014" w:rsidRPr="001F6972" w:rsidRDefault="00E10014" w:rsidP="001F6972">
      <w:pPr>
        <w:pStyle w:val="3"/>
        <w:tabs>
          <w:tab w:val="left" w:pos="86"/>
        </w:tabs>
        <w:spacing w:before="0" w:after="0"/>
        <w:ind w:right="0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ЛОЖЕНИЕ</w:t>
      </w:r>
    </w:p>
    <w:p w:rsidR="00A10AEF" w:rsidRPr="001F6972" w:rsidRDefault="00A10AEF" w:rsidP="002E11A1">
      <w:pPr>
        <w:pStyle w:val="a0"/>
        <w:ind w:firstLine="567"/>
        <w:rPr>
          <w:sz w:val="24"/>
          <w:szCs w:val="24"/>
          <w:lang w:val="ru-RU"/>
        </w:rPr>
      </w:pPr>
    </w:p>
    <w:p w:rsidR="00E10014" w:rsidRPr="001F6972" w:rsidRDefault="00E10014" w:rsidP="002E11A1">
      <w:pPr>
        <w:pStyle w:val="a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707039" w:rsidRPr="001F6972">
        <w:rPr>
          <w:rFonts w:ascii="Times New Roman" w:hAnsi="Times New Roman" w:cs="Times New Roman"/>
          <w:b/>
          <w:sz w:val="24"/>
          <w:szCs w:val="24"/>
          <w:lang w:val="ru-RU"/>
        </w:rPr>
        <w:t>любительск</w:t>
      </w:r>
      <w:r w:rsidR="00BB3AE2" w:rsidRPr="001F6972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5A094D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</w:t>
      </w:r>
      <w:r w:rsidR="00616F98" w:rsidRPr="001F6972">
        <w:rPr>
          <w:rFonts w:ascii="Times New Roman" w:hAnsi="Times New Roman" w:cs="Times New Roman"/>
          <w:b/>
          <w:sz w:val="24"/>
          <w:szCs w:val="24"/>
          <w:lang w:val="ru-RU"/>
        </w:rPr>
        <w:t>беге</w:t>
      </w:r>
      <w:r w:rsidR="00BB3AE2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Жук-</w:t>
      </w:r>
      <w:proofErr w:type="spellStart"/>
      <w:r w:rsidR="00BB3AE2" w:rsidRPr="001F6972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="00090DAC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#</w:t>
      </w:r>
      <w:r w:rsidR="00485014" w:rsidRPr="001F6972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5F12A9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85014" w:rsidRPr="001F6972">
        <w:rPr>
          <w:rFonts w:ascii="Times New Roman" w:hAnsi="Times New Roman" w:cs="Times New Roman"/>
          <w:b/>
          <w:sz w:val="24"/>
          <w:szCs w:val="24"/>
          <w:lang w:val="ru-RU"/>
        </w:rPr>
        <w:t>Логойск</w:t>
      </w:r>
      <w:r w:rsidR="00BB3AE2" w:rsidRPr="001F6972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D97762" w:rsidRPr="001F6972" w:rsidRDefault="00D97762" w:rsidP="002E11A1">
      <w:pPr>
        <w:pStyle w:val="a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ЦЕЛЬ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опуляризация бега и ходьбы</w:t>
      </w:r>
      <w:r w:rsidR="003B30D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как способов активного времяпрепровождения и туризма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Вовлечение населения в занятия спортом и активным отдыхом в естественных природных условиях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одготовка и определ</w:t>
      </w:r>
      <w:r w:rsidR="000F6D81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ение сильнейших </w:t>
      </w:r>
      <w:r w:rsidR="00F6624D" w:rsidRPr="001F6972">
        <w:rPr>
          <w:rFonts w:ascii="Times New Roman" w:hAnsi="Times New Roman" w:cs="Times New Roman"/>
          <w:sz w:val="24"/>
          <w:szCs w:val="24"/>
          <w:lang w:val="ru-RU"/>
        </w:rPr>
        <w:t>бегунов</w:t>
      </w:r>
      <w:r w:rsidR="003B30D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среди любителей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Освещение в СМИ вопросов здорового образа жизни.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</w:rPr>
        <w:t>ОРГАНИЗАТОРЫ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ганизатор</w:t>
      </w:r>
      <w:r w:rsidR="000F6D81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A032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юбительско</w:t>
      </w:r>
      <w:r w:rsidR="005F12A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 за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="00F6624D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3AE2" w:rsidRPr="001F6972">
        <w:rPr>
          <w:rFonts w:ascii="Times New Roman" w:hAnsi="Times New Roman" w:cs="Times New Roman"/>
          <w:sz w:val="24"/>
          <w:szCs w:val="24"/>
          <w:lang w:val="ru-RU"/>
        </w:rPr>
        <w:t>«Жук-</w:t>
      </w:r>
      <w:proofErr w:type="spellStart"/>
      <w:r w:rsidR="00BB3AE2"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="00090DAC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#</w:t>
      </w:r>
      <w:r w:rsidR="00485014" w:rsidRPr="001F69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D1E87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014" w:rsidRPr="001F6972">
        <w:rPr>
          <w:rFonts w:ascii="Times New Roman" w:hAnsi="Times New Roman" w:cs="Times New Roman"/>
          <w:sz w:val="24"/>
          <w:szCs w:val="24"/>
          <w:lang w:val="ru-RU"/>
        </w:rPr>
        <w:t>Логойск</w:t>
      </w:r>
      <w:r w:rsidR="00F6624D" w:rsidRPr="001F697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— </w:t>
      </w:r>
      <w:r w:rsidR="005F12A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</w:t>
      </w:r>
      <w:r w:rsidR="000F6D81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явля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ся спортивно-массовое учреждение «Ф</w:t>
      </w:r>
      <w:r w:rsidR="000F6D81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дерация Приключенческих Гонок»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E10014" w:rsidRPr="001F6972" w:rsidRDefault="008011B1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E10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ректор </w:t>
      </w:r>
      <w:r w:rsidR="00E03FB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бега</w:t>
      </w:r>
      <w:r w:rsidR="00E10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— 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85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дорук</w:t>
      </w:r>
      <w:proofErr w:type="spellEnd"/>
      <w:r w:rsidR="00485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ихаил</w:t>
      </w:r>
      <w:r w:rsidR="00E10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0014" w:rsidRPr="001F6972" w:rsidRDefault="00C62046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МЕСТО И ДАТА </w:t>
      </w:r>
      <w:r w:rsidR="00E10014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ОВЕДЕНИ</w:t>
      </w: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Я</w:t>
      </w:r>
      <w:r w:rsidR="00E10014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БЕГА</w:t>
      </w:r>
    </w:p>
    <w:p w:rsidR="00DE27BC" w:rsidRPr="001F6972" w:rsidRDefault="005F12A9" w:rsidP="006C2215">
      <w:pPr>
        <w:pStyle w:val="a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</w:t>
      </w:r>
      <w:r w:rsidR="00D97943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F5DD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оится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85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7</w:t>
      </w:r>
      <w:r w:rsidR="00CA14B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85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ября</w:t>
      </w:r>
      <w:r w:rsidR="00ED1E8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8</w:t>
      </w:r>
      <w:r w:rsidR="00E10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</w:t>
      </w:r>
      <w:r w:rsidR="00ED1E8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DE27B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B3AE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E27B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территории </w:t>
      </w:r>
      <w:proofErr w:type="spellStart"/>
      <w:r w:rsidR="004850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гойского</w:t>
      </w:r>
      <w:proofErr w:type="spellEnd"/>
      <w:r w:rsidR="00DE27B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йона Минской области. </w:t>
      </w:r>
    </w:p>
    <w:p w:rsidR="004B4CEC" w:rsidRPr="001F6972" w:rsidRDefault="004B4CEC" w:rsidP="004B4CEC">
      <w:pPr>
        <w:pStyle w:val="a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сто старта и финиша находится в лесном массиве (бывшая биатлонная трасса) ограниченном трассой Минск - Витебск (М-3), </w:t>
      </w:r>
      <w:proofErr w:type="spellStart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айненским</w:t>
      </w:r>
      <w:proofErr w:type="spellEnd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оссе, и районом «Зеленый луг». Координаты на </w:t>
      </w:r>
      <w:proofErr w:type="spellStart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</w:rPr>
        <w:t>maps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4.210274, 27.832410.</w:t>
      </w:r>
    </w:p>
    <w:p w:rsidR="004B4CEC" w:rsidRPr="001F6972" w:rsidRDefault="004B4CEC" w:rsidP="004B4CEC">
      <w:pPr>
        <w:pStyle w:val="a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хема расположения старта – см. ниже  в Приложении 1.</w:t>
      </w:r>
    </w:p>
    <w:p w:rsidR="006C2215" w:rsidRPr="001F6972" w:rsidRDefault="006C2215" w:rsidP="00DE27BC">
      <w:pPr>
        <w:pStyle w:val="a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B40EFB" w:rsidRPr="001F6972" w:rsidRDefault="00B40EFB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ФОРМАТ ЗАБЕГА. </w:t>
      </w:r>
    </w:p>
    <w:p w:rsidR="00B40EFB" w:rsidRPr="001F6972" w:rsidRDefault="00B40EFB" w:rsidP="00B40EFB">
      <w:pPr>
        <w:pStyle w:val="a0"/>
        <w:rPr>
          <w:sz w:val="24"/>
          <w:szCs w:val="24"/>
          <w:lang w:val="ru-RU"/>
        </w:rPr>
      </w:pPr>
    </w:p>
    <w:p w:rsidR="006C2215" w:rsidRPr="001F6972" w:rsidRDefault="00F936AA" w:rsidP="00F936AA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– бег по пересеченной местности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36AA" w:rsidRPr="001F6972" w:rsidRDefault="00F32106" w:rsidP="00F936AA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танции </w:t>
      </w:r>
      <w:r w:rsidR="00F936A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размечены с помощью маркировочной ленты (</w:t>
      </w:r>
      <w:r w:rsidR="00F936AA" w:rsidRPr="001F6972">
        <w:rPr>
          <w:rFonts w:ascii="Times New Roman" w:hAnsi="Times New Roman" w:cs="Times New Roman"/>
          <w:b/>
          <w:sz w:val="24"/>
          <w:szCs w:val="24"/>
          <w:lang w:val="ru-RU"/>
        </w:rPr>
        <w:t>всплошную</w:t>
      </w:r>
      <w:r w:rsidR="00F936AA" w:rsidRPr="001F6972">
        <w:rPr>
          <w:rFonts w:ascii="Times New Roman" w:hAnsi="Times New Roman" w:cs="Times New Roman"/>
          <w:sz w:val="24"/>
          <w:szCs w:val="24"/>
          <w:lang w:val="ru-RU"/>
        </w:rPr>
        <w:t>),  а также указателей, ра</w:t>
      </w:r>
      <w:r w:rsidR="00914A7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змещенных на сложных участках. </w:t>
      </w:r>
      <w:r w:rsidR="00617541">
        <w:rPr>
          <w:rFonts w:ascii="Times New Roman" w:hAnsi="Times New Roman" w:cs="Times New Roman"/>
          <w:sz w:val="24"/>
          <w:szCs w:val="24"/>
          <w:lang w:val="ru-RU"/>
        </w:rPr>
        <w:t xml:space="preserve"> Для ночной дистанции </w:t>
      </w:r>
      <w:r w:rsidR="00914A7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="00617541">
        <w:rPr>
          <w:rFonts w:ascii="Times New Roman" w:hAnsi="Times New Roman" w:cs="Times New Roman"/>
          <w:sz w:val="24"/>
          <w:szCs w:val="24"/>
          <w:lang w:val="ru-RU"/>
        </w:rPr>
        <w:t>добавлены маркеры</w:t>
      </w:r>
      <w:r w:rsidR="00914A7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з светоотражающих материалов.</w:t>
      </w:r>
    </w:p>
    <w:p w:rsidR="006C2215" w:rsidRDefault="006C2215" w:rsidP="006C2215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Особенности мест</w:t>
      </w:r>
      <w:r w:rsidR="009A4B33" w:rsidRPr="001F6972">
        <w:rPr>
          <w:rFonts w:ascii="Times New Roman" w:hAnsi="Times New Roman" w:cs="Times New Roman"/>
          <w:sz w:val="24"/>
          <w:szCs w:val="24"/>
          <w:lang w:val="ru-RU"/>
        </w:rPr>
        <w:t>ности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– холмы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прорезанные глубокими, крутыми оврагами, набор высоты значительный – более </w:t>
      </w:r>
      <w:r w:rsidR="00F93626" w:rsidRPr="001F6972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м на каждые </w:t>
      </w:r>
      <w:r w:rsidR="00F93626" w:rsidRPr="001F697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км, на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трассе преобл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дают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лиственные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леса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914A7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В основном трасса проложена по узким  лесным тропинкам с мягким грунтом и  лесному бездорожью, но есть несколько участков 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>бывшей</w:t>
      </w:r>
      <w:r w:rsidR="00914A7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биатлонной трассы, шириной около трех метров, местами подсыпанных гравием.</w:t>
      </w:r>
    </w:p>
    <w:p w:rsidR="006C2215" w:rsidRPr="001F6972" w:rsidRDefault="002C77E8" w:rsidP="006C2215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 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особенностью подготов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истанций на пересеченной местности – длина трассы 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может варьироваться в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ределах 10%, относительно заявленного «названия» дистанции.  Название трассы – характеризует ее в общем, например, «</w:t>
      </w: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</w:t>
      </w:r>
      <w:proofErr w:type="spellEnd"/>
      <w:proofErr w:type="gramStart"/>
      <w:r w:rsidR="001C1083" w:rsidRPr="001F6972">
        <w:rPr>
          <w:rFonts w:ascii="Times New Roman" w:hAnsi="Times New Roman" w:cs="Times New Roman"/>
          <w:sz w:val="24"/>
          <w:szCs w:val="24"/>
        </w:rPr>
        <w:t>e</w:t>
      </w:r>
      <w:proofErr w:type="spellStart"/>
      <w:proofErr w:type="gramEnd"/>
      <w:r w:rsidR="001C1083" w:rsidRPr="001F6972">
        <w:rPr>
          <w:rFonts w:ascii="Times New Roman" w:hAnsi="Times New Roman" w:cs="Times New Roman"/>
          <w:sz w:val="24"/>
          <w:szCs w:val="24"/>
          <w:lang w:val="ru-RU"/>
        </w:rPr>
        <w:t>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21» - не станет 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длиной 10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ли 30 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км, но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лина может колебаться на +- 2 км. Организаторы изменяют трассы в период публикации  предварительных  треков, с целью проложить маршрут наилучшим образом (безопасно, логично, красиво). Организаторы оставляют за собой право изменять трассы даже после публикации окончательных треков, в экстренных случаях, например, в связи с погодными катаклизмами.</w:t>
      </w:r>
    </w:p>
    <w:p w:rsidR="00F85014" w:rsidRPr="00F85014" w:rsidRDefault="00497C67" w:rsidP="006C2215">
      <w:pPr>
        <w:pStyle w:val="a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>П</w:t>
      </w:r>
      <w:r w:rsidR="002C77E8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>редварительны</w:t>
      </w:r>
      <w:r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>й  трек</w:t>
      </w:r>
      <w:r w:rsidR="002C77E8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93626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доступен </w:t>
      </w:r>
      <w:r w:rsidR="00F93626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на сайте 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gpsies</w:instrText>
      </w:r>
      <w:r w:rsidR="008249E5" w:rsidRPr="008306F6">
        <w:rPr>
          <w:lang w:val="ru-RU"/>
        </w:rPr>
        <w:instrText>.</w:instrText>
      </w:r>
      <w:r w:rsidR="008249E5">
        <w:instrText>com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="00F93626" w:rsidRPr="00F85014">
        <w:rPr>
          <w:rStyle w:val="a4"/>
          <w:rFonts w:ascii="Times New Roman" w:hAnsi="Times New Roman"/>
          <w:color w:val="FF0000"/>
          <w:sz w:val="24"/>
          <w:szCs w:val="24"/>
          <w:lang w:val="ru-RU"/>
        </w:rPr>
        <w:t>www.gpsies.com</w:t>
      </w:r>
      <w:r w:rsidR="008249E5">
        <w:rPr>
          <w:rStyle w:val="a4"/>
          <w:rFonts w:ascii="Times New Roman" w:hAnsi="Times New Roman"/>
          <w:color w:val="FF0000"/>
          <w:sz w:val="24"/>
          <w:szCs w:val="24"/>
          <w:lang w:val="ru-RU"/>
        </w:rPr>
        <w:fldChar w:fldCharType="end"/>
      </w:r>
      <w:r w:rsidR="00617541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85014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s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gpsies</w:instrText>
      </w:r>
      <w:r w:rsidR="008249E5" w:rsidRPr="008306F6">
        <w:rPr>
          <w:lang w:val="ru-RU"/>
        </w:rPr>
        <w:instrText>.</w:instrText>
      </w:r>
      <w:r w:rsidR="008249E5">
        <w:instrText>com</w:instrText>
      </w:r>
      <w:r w:rsidR="008249E5" w:rsidRPr="008306F6">
        <w:rPr>
          <w:lang w:val="ru-RU"/>
        </w:rPr>
        <w:instrText>/</w:instrText>
      </w:r>
      <w:r w:rsidR="008249E5">
        <w:instrText>map</w:instrText>
      </w:r>
      <w:r w:rsidR="008249E5" w:rsidRPr="008306F6">
        <w:rPr>
          <w:lang w:val="ru-RU"/>
        </w:rPr>
        <w:instrText>.</w:instrText>
      </w:r>
      <w:r w:rsidR="008249E5">
        <w:instrText>do</w:instrText>
      </w:r>
      <w:r w:rsidR="008249E5" w:rsidRPr="008306F6">
        <w:rPr>
          <w:lang w:val="ru-RU"/>
        </w:rPr>
        <w:instrText>?</w:instrText>
      </w:r>
      <w:r w:rsidR="008249E5">
        <w:instrText>fileId</w:instrText>
      </w:r>
      <w:r w:rsidR="008249E5" w:rsidRPr="008306F6">
        <w:rPr>
          <w:lang w:val="ru-RU"/>
        </w:rPr>
        <w:instrText>=</w:instrText>
      </w:r>
      <w:r w:rsidR="008249E5">
        <w:instrText>pvxmbqriubhyfypl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="00F85014" w:rsidRPr="00F85014">
        <w:rPr>
          <w:rStyle w:val="a4"/>
          <w:rFonts w:ascii="Times New Roman" w:hAnsi="Times New Roman"/>
          <w:color w:val="FF0000"/>
          <w:sz w:val="24"/>
          <w:szCs w:val="24"/>
          <w:lang w:val="ru-RU"/>
        </w:rPr>
        <w:t>https://www.gpsies.com/map.do?fileId=pvxmbqriubhyfypl</w:t>
      </w:r>
      <w:r w:rsidR="008249E5">
        <w:rPr>
          <w:rStyle w:val="a4"/>
          <w:rFonts w:ascii="Times New Roman" w:hAnsi="Times New Roman"/>
          <w:color w:val="FF0000"/>
          <w:sz w:val="24"/>
          <w:szCs w:val="24"/>
          <w:lang w:val="ru-RU"/>
        </w:rPr>
        <w:fldChar w:fldCharType="end"/>
      </w:r>
      <w:r w:rsidR="00F93626" w:rsidRPr="00F85014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2C77E8" w:rsidRDefault="00F93626" w:rsidP="006C2215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окончательных треков не 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6C2215" w:rsidRPr="001F6972">
        <w:rPr>
          <w:rFonts w:ascii="Times New Roman" w:hAnsi="Times New Roman" w:cs="Times New Roman"/>
          <w:sz w:val="24"/>
          <w:szCs w:val="24"/>
          <w:lang w:val="ru-RU"/>
        </w:rPr>
        <w:t>.2018</w:t>
      </w:r>
      <w:r w:rsidR="002C77E8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1983" w:rsidRDefault="00C91983" w:rsidP="006C2215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91983" w:rsidRDefault="00C91983" w:rsidP="00C91983">
      <w:pPr>
        <w:pStyle w:val="a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Следование трассе -  является заботой и обязанностью участника. Организаторы предоставляют – трек в электронном виде, и маркировку трассы на местности.  Маркировка трассы производится максимально подробно, с уче</w:t>
      </w:r>
      <w:r w:rsid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ом формата забега, в данном случае </w:t>
      </w:r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«</w:t>
      </w:r>
      <w:r w:rsid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>в</w:t>
      </w:r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сплошную», то есть,  как минимум, с одной стороны будет натянута бело-красная лента. Однако организаторы не могут полностью исключить случаи вандализма со стороны местных жителей или невнимательность участников. Участник  самостоятельно определяет свои потребности в навигации – использование электронных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навигационных</w:t>
      </w:r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устройств, предварительное ознакомление с трассой, использование собственных </w:t>
      </w:r>
      <w:proofErr w:type="spellStart"/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карт</w:t>
      </w:r>
      <w:proofErr w:type="gramStart"/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.м</w:t>
      </w:r>
      <w:proofErr w:type="gramEnd"/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атериалов</w:t>
      </w:r>
      <w:proofErr w:type="spellEnd"/>
      <w:r w:rsidRPr="00E4648C">
        <w:rPr>
          <w:rFonts w:ascii="Times New Roman" w:hAnsi="Times New Roman" w:cs="Times New Roman"/>
          <w:color w:val="FF0000"/>
          <w:sz w:val="24"/>
          <w:szCs w:val="24"/>
          <w:lang w:val="ru-RU"/>
        </w:rPr>
        <w:t>, компаса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C6019B" w:rsidRDefault="00C6019B" w:rsidP="00C91983">
      <w:pPr>
        <w:pStyle w:val="a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91983" w:rsidRPr="00C91983" w:rsidRDefault="00C91983" w:rsidP="00C91983">
      <w:pPr>
        <w:pStyle w:val="a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919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Ответственность за прохождение трассы детьми и юниорами несут их родители. Родители  самостоятельно определяют способности ребенка  передвигаться по маркированной трассе. </w:t>
      </w:r>
      <w:r w:rsid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>Если, в силу возраста, и \или индивидуальных особенностей ребенок может потеряться, при движении по маркированной трассе,</w:t>
      </w:r>
      <w:r w:rsidRPr="00C9198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родители должны сопровождать ребенка от старта до финиша.</w:t>
      </w:r>
    </w:p>
    <w:p w:rsidR="00C91983" w:rsidRDefault="00C91983" w:rsidP="006C2215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43939" w:rsidRDefault="00F936AA" w:rsidP="00C91983">
      <w:pPr>
        <w:pStyle w:val="a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На забеге выдел</w:t>
      </w:r>
      <w:r w:rsidR="00497C67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я</w:t>
      </w:r>
      <w:r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ются </w:t>
      </w:r>
      <w:r w:rsidR="00255318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четыре </w:t>
      </w:r>
      <w:r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типа дистанций </w:t>
      </w:r>
      <w:r w:rsidR="005317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для участников разных возрастов.</w:t>
      </w:r>
    </w:p>
    <w:p w:rsidR="00F43939" w:rsidRPr="001F6972" w:rsidRDefault="00F43939" w:rsidP="0053179E">
      <w:pPr>
        <w:pStyle w:val="a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43939" w:rsidRPr="001F6972" w:rsidRDefault="00B40EFB" w:rsidP="00F43939">
      <w:pPr>
        <w:pStyle w:val="a0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Основной</w:t>
      </w:r>
      <w:r w:rsidR="00F936AA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забег </w:t>
      </w:r>
      <w:r w:rsidR="00B90C12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«Жук-</w:t>
      </w:r>
      <w:proofErr w:type="spellStart"/>
      <w:r w:rsidR="00B90C12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ейл</w:t>
      </w:r>
      <w:proofErr w:type="spellEnd"/>
      <w:r w:rsidR="00B90C12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# 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</w:t>
      </w:r>
      <w:r w:rsidR="00B90C12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Логойск</w:t>
      </w:r>
      <w:r w:rsidR="00B90C12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».</w:t>
      </w:r>
    </w:p>
    <w:p w:rsidR="00DF7CB5" w:rsidRPr="001F6972" w:rsidRDefault="00B40EFB" w:rsidP="00F43939">
      <w:pPr>
        <w:pStyle w:val="a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3B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 участию в забеге допускаются лица, достигшие к моменту старта 16-летнего возраста.</w:t>
      </w:r>
      <w:r w:rsidR="00DF7CB5" w:rsidRPr="00223B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F7CB5" w:rsidRPr="00223B86">
        <w:rPr>
          <w:rFonts w:ascii="Times New Roman" w:hAnsi="Times New Roman" w:cs="Times New Roman"/>
          <w:sz w:val="24"/>
          <w:szCs w:val="24"/>
          <w:lang w:val="ru-RU"/>
        </w:rPr>
        <w:t>Участники в возрасте 16 -17 лет предоставляет расписку о согласии родителей \ опекунов (см. Приложение 4).</w:t>
      </w:r>
      <w:r w:rsidR="00DF7CB5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3CC8" w:rsidRPr="001F6972" w:rsidRDefault="00B40EFB" w:rsidP="00B40EFB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забеге личное. Каждый участник самостоятельно в момент регистрации выбирает длину и тип дистанции. </w:t>
      </w:r>
    </w:p>
    <w:p w:rsidR="00F43939" w:rsidRPr="001F6972" w:rsidRDefault="00F43939" w:rsidP="00B40EFB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Дистанции:</w:t>
      </w:r>
    </w:p>
    <w:p w:rsidR="00B40EFB" w:rsidRPr="001F6972" w:rsidRDefault="00F43939" w:rsidP="00B40EFB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5 – один круг,</w:t>
      </w:r>
      <w:r w:rsidR="00B40EFB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лина 5 км; </w:t>
      </w:r>
    </w:p>
    <w:p w:rsidR="00B40EFB" w:rsidRPr="001F6972" w:rsidRDefault="00F43939" w:rsidP="00B40EFB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10 – </w:t>
      </w:r>
      <w:r w:rsidR="00255318" w:rsidRPr="001F6972">
        <w:rPr>
          <w:rFonts w:ascii="Times New Roman" w:hAnsi="Times New Roman" w:cs="Times New Roman"/>
          <w:sz w:val="24"/>
          <w:szCs w:val="24"/>
          <w:lang w:val="ru-RU"/>
        </w:rPr>
        <w:t>один круг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40EFB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лина 10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5</w:t>
      </w:r>
      <w:r w:rsidR="00B40EFB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км;</w:t>
      </w:r>
    </w:p>
    <w:p w:rsidR="00F43939" w:rsidRPr="001F6972" w:rsidRDefault="00F43939" w:rsidP="00F43939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21 –</w:t>
      </w:r>
      <w:r w:rsidR="0025531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круга, длина 21 км.</w:t>
      </w:r>
    </w:p>
    <w:p w:rsidR="00B92C14" w:rsidRDefault="00B92C14" w:rsidP="00B92C14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42 – четыре круга, длина 42 км.</w:t>
      </w:r>
    </w:p>
    <w:p w:rsidR="00C91983" w:rsidRDefault="00C91983" w:rsidP="00B92C14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91983" w:rsidRPr="001F6972" w:rsidRDefault="00C91983" w:rsidP="00C91983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очной забег «Жук-</w:t>
      </w:r>
      <w:proofErr w:type="spellStart"/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#8 Логойск».</w:t>
      </w:r>
    </w:p>
    <w:p w:rsidR="00C91983" w:rsidRPr="001F6972" w:rsidRDefault="00C91983" w:rsidP="00C91983">
      <w:pPr>
        <w:pStyle w:val="a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 участию в забеге допускаются лица, достигшие к моменту старта 18-летнего возраста.</w:t>
      </w:r>
    </w:p>
    <w:p w:rsidR="00C91983" w:rsidRPr="00C6019B" w:rsidRDefault="00C91983" w:rsidP="00C91983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Забег стартует вечером (в темноте). Дистанция состоит из одного круга, длиной </w:t>
      </w:r>
      <w:r>
        <w:rPr>
          <w:rFonts w:ascii="Times New Roman" w:hAnsi="Times New Roman" w:cs="Times New Roman"/>
          <w:sz w:val="24"/>
          <w:szCs w:val="24"/>
          <w:lang w:val="ru-RU"/>
        </w:rPr>
        <w:t>10,5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километров. Маршруты дневного и ночного круга «10</w:t>
      </w:r>
      <w:r>
        <w:rPr>
          <w:rFonts w:ascii="Times New Roman" w:hAnsi="Times New Roman" w:cs="Times New Roman"/>
          <w:sz w:val="24"/>
          <w:szCs w:val="24"/>
          <w:lang w:val="ru-RU"/>
        </w:rPr>
        <w:t>,5 км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» совпадают. </w:t>
      </w:r>
      <w:r w:rsidRPr="00C601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сса не освещена, участникам требуются фонари.  </w:t>
      </w:r>
    </w:p>
    <w:p w:rsidR="00F43939" w:rsidRPr="001F6972" w:rsidRDefault="00F43939" w:rsidP="00F43939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936AA" w:rsidRPr="001F6972" w:rsidRDefault="00F936AA" w:rsidP="00F43939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дростковый забег «Жук-</w:t>
      </w:r>
      <w:proofErr w:type="spellStart"/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ейл</w:t>
      </w:r>
      <w:proofErr w:type="spellEnd"/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# 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</w:t>
      </w: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Логойск</w:t>
      </w: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– Юниор»</w:t>
      </w:r>
      <w:r w:rsidR="002C77E8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</w:t>
      </w:r>
    </w:p>
    <w:p w:rsidR="00B92C14" w:rsidRPr="001F6972" w:rsidRDefault="00B92C14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бег предназначен для подростков в возрасте от 8 до15 лет. </w:t>
      </w:r>
    </w:p>
    <w:p w:rsidR="00B92C14" w:rsidRPr="001F6972" w:rsidRDefault="00B92C14" w:rsidP="00B92C14">
      <w:pPr>
        <w:pStyle w:val="a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забеге личное. Каждый участник предоставляет расписку о согласии родителей \ опекунов (см. Приложение 3). Допускается прохождение дистанции родителем рядом с ребенком, но без физического контакта (не держа ребенка за руку). </w:t>
      </w:r>
    </w:p>
    <w:p w:rsidR="00B92C14" w:rsidRPr="001F6972" w:rsidRDefault="00B92C14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Дистанция о</w:t>
      </w:r>
      <w:r w:rsidR="00617541">
        <w:rPr>
          <w:rFonts w:ascii="Times New Roman" w:hAnsi="Times New Roman" w:cs="Times New Roman"/>
          <w:sz w:val="24"/>
          <w:szCs w:val="24"/>
          <w:lang w:val="ru-RU"/>
        </w:rPr>
        <w:t>рганизована в один круг, около 1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1754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км длиной, присутствуют спуски, подъемы. </w:t>
      </w:r>
    </w:p>
    <w:p w:rsidR="00B92C14" w:rsidRPr="001F6972" w:rsidRDefault="00B92C14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Результаты забега подсчитываются по году рождения (2003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04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05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06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07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08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2009,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2010). 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>Юниоры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награждаются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 xml:space="preserve"> именным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амятными дипломами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>, с указанием личных результатов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7D3C" w:rsidRPr="001F6972" w:rsidRDefault="00A17D3C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</w:p>
    <w:p w:rsidR="00B92C14" w:rsidRPr="001F6972" w:rsidRDefault="00A17D3C" w:rsidP="00B92C14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Детская дистанция</w:t>
      </w: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  <w:r w:rsidR="00B92C14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</w:t>
      </w:r>
    </w:p>
    <w:p w:rsidR="00B92C14" w:rsidRDefault="00B92C14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Забег предназначен для детей в возраст</w:t>
      </w:r>
      <w:r w:rsidR="00F3210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о 7 лет (включительно). Каждый участник предоставляет расписку о согласии родителей \ опекунов (см. Приложение 4). </w:t>
      </w:r>
    </w:p>
    <w:p w:rsidR="00223B86" w:rsidRDefault="00223B86" w:rsidP="00223B86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Участвуют дети под присмотром родителей. Допускается прохождение детской дистанции вместе с родителями (за руку, на руках).</w:t>
      </w:r>
    </w:p>
    <w:p w:rsidR="00223B86" w:rsidRPr="001F6972" w:rsidRDefault="00223B86" w:rsidP="00223B86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Длина «детской дистанции» около 500 метров, в один круг, для преодоления бегом, шагом, присутствуют спуски, подъемы. </w:t>
      </w:r>
    </w:p>
    <w:p w:rsidR="0053179E" w:rsidRDefault="00223B86" w:rsidP="00223B86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Результаты забега подсчитываются по году рождения (20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17, 2018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53179E" w:rsidRPr="001F6972" w:rsidRDefault="0053179E" w:rsidP="0053179E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награжда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ным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амятными дипломами</w:t>
      </w:r>
      <w:r>
        <w:rPr>
          <w:rFonts w:ascii="Times New Roman" w:hAnsi="Times New Roman" w:cs="Times New Roman"/>
          <w:sz w:val="24"/>
          <w:szCs w:val="24"/>
          <w:lang w:val="ru-RU"/>
        </w:rPr>
        <w:t>, с указанием личных результатов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5318" w:rsidRPr="001F6972" w:rsidRDefault="00255318" w:rsidP="00B92C14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</w:p>
    <w:p w:rsidR="00A10AEF" w:rsidRPr="001F6972" w:rsidRDefault="00A10AEF" w:rsidP="00A17D3C">
      <w:pPr>
        <w:pStyle w:val="a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РЕБОВАНИЯ К УЧАСТНИКАМ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Для участия в </w:t>
      </w:r>
      <w:r w:rsidR="00DE27BC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</w:t>
      </w:r>
      <w:r w:rsidR="00090DAC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еге</w:t>
      </w: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необходимо:</w:t>
      </w:r>
    </w:p>
    <w:p w:rsidR="007E541D" w:rsidRPr="001F6972" w:rsidRDefault="007E541D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знакомиться с настоящим Положением.</w:t>
      </w:r>
    </w:p>
    <w:p w:rsidR="007E541D" w:rsidRPr="001F6972" w:rsidRDefault="002565E6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="007E541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егистрироваться через интернет на сайте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arf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t>www</w:t>
      </w:r>
      <w:r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.</w:t>
      </w:r>
      <w:proofErr w:type="spellStart"/>
      <w:r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t>arf</w:t>
      </w:r>
      <w:proofErr w:type="spellEnd"/>
      <w:r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.</w:t>
      </w:r>
      <w:r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t>by</w:t>
      </w:r>
      <w:r w:rsidR="008249E5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fldChar w:fldCharType="end"/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382DA5" w:rsidRPr="001F6972" w:rsidRDefault="007E541D" w:rsidP="00F85014">
      <w:pPr>
        <w:pStyle w:val="a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латить </w:t>
      </w:r>
      <w:r w:rsidR="002565E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целевой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артовый взнос через интернет на сайте билетного оператора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bezkassira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="002565E6"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</w:rPr>
        <w:t>www</w:t>
      </w:r>
      <w:r w:rsidR="002565E6" w:rsidRPr="001F6972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.bezkassira.by</w:t>
      </w:r>
      <w:r w:rsidR="008249E5">
        <w:rPr>
          <w:rStyle w:val="a4"/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fldChar w:fldCharType="end"/>
      </w:r>
      <w:r w:rsidR="002565E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bezkassira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>/</w:instrText>
      </w:r>
      <w:r w:rsidR="008249E5">
        <w:instrText>zabeg</w:instrText>
      </w:r>
      <w:r w:rsidR="008249E5" w:rsidRPr="008306F6">
        <w:rPr>
          <w:lang w:val="ru-RU"/>
        </w:rPr>
        <w:instrText>_</w:instrText>
      </w:r>
      <w:r w:rsidR="008249E5">
        <w:instrText>zhuk</w:instrText>
      </w:r>
      <w:r w:rsidR="008249E5" w:rsidRPr="008306F6">
        <w:rPr>
          <w:lang w:val="ru-RU"/>
        </w:rPr>
        <w:instrText>-</w:instrText>
      </w:r>
      <w:r w:rsidR="008249E5">
        <w:instrText>treil</w:instrText>
      </w:r>
      <w:r w:rsidR="008249E5" w:rsidRPr="008306F6">
        <w:rPr>
          <w:lang w:val="ru-RU"/>
        </w:rPr>
        <w:instrText>_8_</w:instrText>
      </w:r>
      <w:r w:rsidR="008249E5">
        <w:instrText>logoisk</w:instrText>
      </w:r>
      <w:r w:rsidR="008249E5" w:rsidRPr="008306F6">
        <w:rPr>
          <w:lang w:val="ru-RU"/>
        </w:rPr>
        <w:instrText xml:space="preserve">-4857/" </w:instrText>
      </w:r>
      <w:r w:rsidR="008249E5">
        <w:fldChar w:fldCharType="separate"/>
      </w:r>
      <w:r w:rsidR="00F85014" w:rsidRPr="009D4208">
        <w:rPr>
          <w:rStyle w:val="a4"/>
          <w:rFonts w:ascii="Times New Roman" w:hAnsi="Times New Roman"/>
          <w:sz w:val="24"/>
          <w:szCs w:val="24"/>
          <w:shd w:val="clear" w:color="auto" w:fill="FFFFFF"/>
          <w:lang w:val="ru-RU"/>
        </w:rPr>
        <w:t>http://bezkassira.by/zabeg_zhuk-treil_8_logoisk-4857/</w:t>
      </w:r>
      <w:r w:rsidR="008249E5">
        <w:rPr>
          <w:rStyle w:val="a4"/>
          <w:rFonts w:ascii="Times New Roman" w:hAnsi="Times New Roman"/>
          <w:sz w:val="24"/>
          <w:szCs w:val="24"/>
          <w:shd w:val="clear" w:color="auto" w:fill="FFFFFF"/>
          <w:lang w:val="ru-RU"/>
        </w:rPr>
        <w:fldChar w:fldCharType="end"/>
      </w:r>
      <w:r w:rsidR="00F850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7E541D" w:rsidRPr="001F6972" w:rsidRDefault="007E541D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твердить регистрацию в день старта </w:t>
      </w:r>
      <w:r w:rsidR="006628D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090DA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Для этого необходимо: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риехать на старт </w:t>
      </w:r>
      <w:r w:rsidR="006628D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090DA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указанное время;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предъявить паспорт или заменяющий его документ;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оплатить на старте</w:t>
      </w:r>
      <w:r w:rsidR="001301A3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если не оплачивали предварительно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; 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полнить, подписать и сдать орган</w:t>
      </w:r>
      <w:r w:rsidR="00ED6453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аторам </w:t>
      </w:r>
      <w:r w:rsidR="006628D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писку об </w:t>
      </w:r>
      <w:r w:rsidR="00AB102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ветственности</w:t>
      </w:r>
      <w:r w:rsidR="00ED6453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11B38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м. ниже, Приложение 2).</w:t>
      </w:r>
    </w:p>
    <w:p w:rsidR="007E541D" w:rsidRPr="001F6972" w:rsidRDefault="006628D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писывая расписку об ответственности</w:t>
      </w:r>
      <w:r w:rsidR="007E541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частник свидетельствует о том, что он знает: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астоящее Положение и готов им руководствоваться;</w:t>
      </w:r>
    </w:p>
    <w:p w:rsidR="007E541D" w:rsidRPr="001F6972" w:rsidRDefault="007E541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допустимую индивидуальную физическую нагрузку и </w:t>
      </w:r>
      <w:r w:rsidR="00AB102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остоятельно отвечает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состояние своего здоровья в течение </w:t>
      </w:r>
      <w:r w:rsidR="0043634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F5DD9" w:rsidRPr="001F6972" w:rsidRDefault="00E10014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оставить организаторам</w:t>
      </w:r>
      <w:r w:rsidR="005403C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о требованию)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проверки все </w:t>
      </w:r>
      <w:r w:rsidR="00AE5B2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наряжени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обход</w:t>
      </w:r>
      <w:r w:rsidR="006628D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ое для участия в забег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гласно настоящему Положению.</w:t>
      </w:r>
    </w:p>
    <w:p w:rsidR="008F5DD9" w:rsidRPr="001F6972" w:rsidRDefault="00E10014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учить от организаторов </w:t>
      </w:r>
      <w:r w:rsidR="00AE5B2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ртовый пакет (</w:t>
      </w:r>
      <w:r w:rsidR="006628D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дентификационный номер</w:t>
      </w:r>
      <w:r w:rsidR="00090DA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ED6453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ип электронной отметки</w:t>
      </w:r>
      <w:r w:rsidR="00F4393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рочее</w:t>
      </w:r>
      <w:r w:rsidR="00624415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8F5DD9" w:rsidRPr="001F6972" w:rsidRDefault="00E10014" w:rsidP="00E410F4">
      <w:pPr>
        <w:pStyle w:val="a0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йти на старт в назначенное время.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</w:rPr>
        <w:t>ПРЕДВАРИТЕЛЬНАЯ РЕГИСТРАЦИЯ</w:t>
      </w:r>
      <w:r w:rsidR="002B3CC8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, ОПЛАТА</w:t>
      </w:r>
    </w:p>
    <w:p w:rsidR="00CC6A34" w:rsidRPr="001F6972" w:rsidRDefault="00CC6A34" w:rsidP="00CC6A34">
      <w:pPr>
        <w:pStyle w:val="a0"/>
        <w:rPr>
          <w:sz w:val="24"/>
          <w:szCs w:val="24"/>
          <w:lang w:val="ru-RU"/>
        </w:rPr>
      </w:pPr>
    </w:p>
    <w:p w:rsidR="009509AD" w:rsidRPr="001F6972" w:rsidRDefault="009509A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регистрация на </w:t>
      </w:r>
      <w:r w:rsidR="00AB1024" w:rsidRPr="001F6972">
        <w:rPr>
          <w:rFonts w:ascii="Times New Roman" w:hAnsi="Times New Roman" w:cs="Times New Roman"/>
          <w:sz w:val="24"/>
          <w:szCs w:val="24"/>
          <w:lang w:val="ru-RU"/>
        </w:rPr>
        <w:t>забег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через интернет на сайте 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arf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>/?</w:instrText>
      </w:r>
      <w:r w:rsidR="008249E5">
        <w:instrText>index</w:instrText>
      </w:r>
      <w:r w:rsidR="008249E5" w:rsidRPr="008306F6">
        <w:rPr>
          <w:lang w:val="ru-RU"/>
        </w:rPr>
        <w:instrText>=</w:instrText>
      </w:r>
      <w:r w:rsidR="008249E5">
        <w:instrText>index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www.arf.by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03FB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23B86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D06D8A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3B8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06D8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.2018 по </w:t>
      </w:r>
      <w:r w:rsidR="001301A3" w:rsidRPr="001F6972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D06D8A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01A3" w:rsidRPr="001F697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D06D8A" w:rsidRPr="001F6972">
        <w:rPr>
          <w:rFonts w:ascii="Times New Roman" w:hAnsi="Times New Roman" w:cs="Times New Roman"/>
          <w:sz w:val="24"/>
          <w:szCs w:val="24"/>
          <w:lang w:val="ru-RU"/>
        </w:rPr>
        <w:t>.2018</w:t>
      </w:r>
      <w:r w:rsidR="00CD2675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(включительно)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 Следует</w:t>
      </w:r>
      <w:r w:rsidR="00E03FB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заполнить регистрационную форму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 указав: ФИО, пол, дату рождения, выбранн</w:t>
      </w:r>
      <w:r w:rsidR="00992031" w:rsidRPr="001F6972">
        <w:rPr>
          <w:rFonts w:ascii="Times New Roman" w:hAnsi="Times New Roman" w:cs="Times New Roman"/>
          <w:sz w:val="24"/>
          <w:szCs w:val="24"/>
          <w:lang w:val="ru-RU"/>
        </w:rPr>
        <w:t>ую дистанцию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 При регистрации участник автоматически получает личный стартовый номер.</w:t>
      </w:r>
    </w:p>
    <w:p w:rsidR="00F85014" w:rsidRPr="001F6972" w:rsidRDefault="009509AD" w:rsidP="00F85014">
      <w:pPr>
        <w:pStyle w:val="a0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заполнения регистр</w:t>
      </w:r>
      <w:r w:rsidR="00B72256" w:rsidRPr="001F6972">
        <w:rPr>
          <w:rFonts w:ascii="Times New Roman" w:hAnsi="Times New Roman" w:cs="Times New Roman"/>
          <w:sz w:val="24"/>
          <w:szCs w:val="24"/>
          <w:lang w:val="ru-RU"/>
        </w:rPr>
        <w:t>ационной формы необходимо перейт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на сайт билетного оператора 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bezkassira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 xml:space="preserve">/" </w:instrText>
      </w:r>
      <w:r w:rsidR="008249E5">
        <w:fldChar w:fldCharType="separate"/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www.bezkassira.by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5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bezkassira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>/</w:instrText>
      </w:r>
      <w:r w:rsidR="008249E5">
        <w:instrText>zabeg</w:instrText>
      </w:r>
      <w:r w:rsidR="008249E5" w:rsidRPr="008306F6">
        <w:rPr>
          <w:lang w:val="ru-RU"/>
        </w:rPr>
        <w:instrText>_</w:instrText>
      </w:r>
      <w:r w:rsidR="008249E5">
        <w:instrText>zhuk</w:instrText>
      </w:r>
      <w:r w:rsidR="008249E5" w:rsidRPr="008306F6">
        <w:rPr>
          <w:lang w:val="ru-RU"/>
        </w:rPr>
        <w:instrText>-</w:instrText>
      </w:r>
      <w:r w:rsidR="008249E5">
        <w:instrText>treil</w:instrText>
      </w:r>
      <w:r w:rsidR="008249E5" w:rsidRPr="008306F6">
        <w:rPr>
          <w:lang w:val="ru-RU"/>
        </w:rPr>
        <w:instrText>_8_</w:instrText>
      </w:r>
      <w:r w:rsidR="008249E5">
        <w:instrText>logoisk</w:instrText>
      </w:r>
      <w:r w:rsidR="008249E5" w:rsidRPr="008306F6">
        <w:rPr>
          <w:lang w:val="ru-RU"/>
        </w:rPr>
        <w:instrText xml:space="preserve">-4857/" </w:instrText>
      </w:r>
      <w:r w:rsidR="008249E5">
        <w:fldChar w:fldCharType="separate"/>
      </w:r>
      <w:r w:rsidR="00F85014" w:rsidRPr="009D4208">
        <w:rPr>
          <w:rStyle w:val="a4"/>
          <w:rFonts w:ascii="Times New Roman" w:hAnsi="Times New Roman"/>
          <w:sz w:val="24"/>
          <w:szCs w:val="24"/>
          <w:shd w:val="clear" w:color="auto" w:fill="FFFFFF"/>
          <w:lang w:val="ru-RU"/>
        </w:rPr>
        <w:t>http://bezkassira.by/zabeg_zhuk-treil_8_logoisk-4857/</w:t>
      </w:r>
      <w:r w:rsidR="008249E5">
        <w:rPr>
          <w:rStyle w:val="a4"/>
          <w:rFonts w:ascii="Times New Roman" w:hAnsi="Times New Roman"/>
          <w:sz w:val="24"/>
          <w:szCs w:val="24"/>
          <w:shd w:val="clear" w:color="auto" w:fill="FFFFFF"/>
          <w:lang w:val="ru-RU"/>
        </w:rPr>
        <w:fldChar w:fldCharType="end"/>
      </w:r>
      <w:r w:rsidR="00F850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F43939" w:rsidRPr="001F6972" w:rsidRDefault="009509A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заполнить анкету (с</w:t>
      </w:r>
      <w:r w:rsidR="00F3763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обязательным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указанием стартового номера) и оплатить участие через сайт билетного оператора.</w:t>
      </w:r>
      <w:r w:rsidR="000F1BF7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28D4" w:rsidRPr="001F6972" w:rsidRDefault="009509AD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редварительная регистрация считается завершенной только после оплаты стартового взноса</w:t>
      </w:r>
      <w:r w:rsidR="006628D4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6A34" w:rsidRPr="001F6972" w:rsidRDefault="00F85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C6A34" w:rsidRPr="001F6972">
        <w:rPr>
          <w:rFonts w:ascii="Times New Roman" w:hAnsi="Times New Roman" w:cs="Times New Roman"/>
          <w:sz w:val="24"/>
          <w:szCs w:val="24"/>
          <w:lang w:val="ru-RU"/>
        </w:rPr>
        <w:t>рганизаторы предоставля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участникам</w:t>
      </w:r>
      <w:r w:rsidR="00CC6A34" w:rsidRPr="001F697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акет участника:</w:t>
      </w: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карта маршрута, электронные треки маршрута, маркировка маршрута;</w:t>
      </w: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электронный  хронометраж прохождения дистанции (протокол);</w:t>
      </w: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обеспечение </w:t>
      </w:r>
      <w:r w:rsidR="001F697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унктов питания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дистанции</w:t>
      </w:r>
      <w:r w:rsidR="001F697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ода, чай, фрукты, печенье)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работа фотографа на дистанции;</w:t>
      </w:r>
    </w:p>
    <w:p w:rsidR="001F6972" w:rsidRPr="001F6972" w:rsidRDefault="001F6972" w:rsidP="001F6972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именной стартовый номер</w:t>
      </w:r>
      <w:r w:rsidR="00F850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proofErr w:type="gramStart"/>
      <w:r w:rsidR="00F850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регистрировавшимся</w:t>
      </w:r>
      <w:proofErr w:type="gramEnd"/>
      <w:r w:rsidR="00F8501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платившим предварительно)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91983" w:rsidRDefault="00C91983" w:rsidP="00F85014">
      <w:pPr>
        <w:pStyle w:val="a0"/>
        <w:ind w:left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91983" w:rsidRDefault="00C91983" w:rsidP="00C91983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а финише участники* 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т памятную медаль финишера.</w:t>
      </w:r>
    </w:p>
    <w:p w:rsidR="00C91983" w:rsidRDefault="00C91983" w:rsidP="00C91983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91983" w:rsidRPr="001F6972" w:rsidRDefault="00C91983" w:rsidP="00C91983">
      <w:pPr>
        <w:pStyle w:val="a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ники – зарегистрировавшиеся и оплатившие предварительно. Организаторы оставляют за собой право отправить медаль «финишера» почтой для  участников не зарегистрировавшимся \ не оплатившим предварительно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делавшим это в день старта.</w:t>
      </w:r>
    </w:p>
    <w:p w:rsidR="00C91983" w:rsidRPr="001F6972" w:rsidRDefault="00C91983" w:rsidP="00F85014">
      <w:pPr>
        <w:pStyle w:val="a0"/>
        <w:ind w:left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6A34" w:rsidRPr="001F6972" w:rsidRDefault="00CC6A34" w:rsidP="00CC6A34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ав пакета участника может быть улучшен позднее.</w:t>
      </w:r>
    </w:p>
    <w:p w:rsidR="00F43939" w:rsidRPr="001F6972" w:rsidRDefault="00F43939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CC6A34" w:rsidRPr="001F6972" w:rsidRDefault="00CC6A34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:rsidR="007D3B35" w:rsidRPr="001F6972" w:rsidRDefault="001E44E7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Размер</w:t>
      </w:r>
      <w:r w:rsidR="00360A6B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евых 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артовых взносов</w:t>
      </w:r>
      <w:r w:rsidR="00D01D41" w:rsidRPr="001F697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F6972" w:rsidRPr="001F6972" w:rsidRDefault="001F6972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2667"/>
        <w:gridCol w:w="2620"/>
        <w:gridCol w:w="2453"/>
      </w:tblGrid>
      <w:tr w:rsidR="001F6972" w:rsidRPr="00CC6A34" w:rsidTr="00E93596">
        <w:trPr>
          <w:trHeight w:val="300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72" w:rsidRPr="00223B86" w:rsidRDefault="001F6972" w:rsidP="00223B86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Забеги </w:t>
            </w:r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«Жук-</w:t>
            </w:r>
            <w:proofErr w:type="spellStart"/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трейл</w:t>
            </w:r>
            <w:proofErr w:type="spellEnd"/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# 8 </w:t>
            </w:r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Логойск»</w:t>
            </w:r>
          </w:p>
        </w:tc>
      </w:tr>
      <w:tr w:rsidR="001F6972" w:rsidRPr="00CC6A34" w:rsidTr="00E93596">
        <w:trPr>
          <w:trHeight w:val="300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все суммы указаны в белорусских рубля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972" w:rsidRPr="00CC6A34" w:rsidRDefault="001F6972" w:rsidP="00223B86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забеги 5, 10, 21 </w:t>
            </w:r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42 км</w:t>
            </w:r>
            <w:r w:rsidR="00223B8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,  ночной забег – 10 км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972" w:rsidRPr="00CC6A34" w:rsidRDefault="00223B86" w:rsidP="00E93596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Детские и юниорские  забеги</w:t>
            </w:r>
            <w:r w:rsidR="001F6972"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F6972" w:rsidRPr="00CC6A34" w:rsidTr="00E93596">
        <w:trPr>
          <w:trHeight w:val="300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количество участников не ограничено</w:t>
            </w:r>
          </w:p>
        </w:tc>
      </w:tr>
      <w:tr w:rsidR="00173571" w:rsidRPr="00CC6A34" w:rsidTr="00173571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173571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E93596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571" w:rsidRPr="00CC6A34" w:rsidRDefault="00173571" w:rsidP="00173571">
            <w:pPr>
              <w:spacing w:before="0" w:after="0"/>
              <w:ind w:left="0" w:righ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73571" w:rsidRPr="00CC6A34" w:rsidTr="008D445E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173571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5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31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E93596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4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E93596">
            <w:pPr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173571" w:rsidRPr="00CC6A34" w:rsidTr="008D445E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173571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 xml:space="preserve"> по 9 ноябр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E93596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571" w:rsidRPr="00CC6A34" w:rsidRDefault="00173571" w:rsidP="00E93596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1F6972" w:rsidRPr="008306F6" w:rsidTr="00E93596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с 10 по 16 ноября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регистрация и оплата не возможна</w:t>
            </w:r>
          </w:p>
        </w:tc>
      </w:tr>
      <w:tr w:rsidR="001F6972" w:rsidRPr="00CC6A34" w:rsidTr="00E93596">
        <w:trPr>
          <w:trHeight w:val="300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на старте 17 ноябр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2" w:rsidRPr="00CC6A34" w:rsidRDefault="001F6972" w:rsidP="00E93596">
            <w:pPr>
              <w:widowControl/>
              <w:suppressAutoHyphens w:val="0"/>
              <w:spacing w:before="0" w:after="0"/>
              <w:ind w:left="0" w:right="0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C6A34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972" w:rsidRPr="00CC6A34" w:rsidRDefault="00173571" w:rsidP="00173571">
            <w:pPr>
              <w:widowControl/>
              <w:suppressAutoHyphens w:val="0"/>
              <w:spacing w:before="0" w:after="0"/>
              <w:ind w:left="0" w:right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1F6972" w:rsidRPr="001F6972" w:rsidRDefault="001F6972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6972" w:rsidRPr="001F6972" w:rsidRDefault="001F6972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6972" w:rsidRPr="001F6972" w:rsidRDefault="001F6972" w:rsidP="00CC6A34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Льготы для участников:</w:t>
      </w:r>
    </w:p>
    <w:p w:rsidR="001F6972" w:rsidRPr="001F6972" w:rsidRDefault="001F6972" w:rsidP="00CC6A34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В размере 100%:</w:t>
      </w:r>
    </w:p>
    <w:p w:rsidR="00CC6A34" w:rsidRPr="001F6972" w:rsidRDefault="001F6972" w:rsidP="00E410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Для участников старше 70 лет.</w:t>
      </w:r>
    </w:p>
    <w:p w:rsidR="001F6972" w:rsidRPr="001F6972" w:rsidRDefault="001F6972" w:rsidP="00E410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Для участников, чей день рожденья приходится на 17 ноября.</w:t>
      </w:r>
    </w:p>
    <w:p w:rsidR="00B90AD3" w:rsidRPr="00E93596" w:rsidRDefault="00B90AD3" w:rsidP="00B90AD3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0%</w:t>
      </w:r>
      <w:r w:rsidR="00E935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93596" w:rsidRPr="00E93596">
        <w:rPr>
          <w:rFonts w:ascii="Times New Roman" w:hAnsi="Times New Roman" w:cs="Times New Roman"/>
          <w:sz w:val="24"/>
          <w:szCs w:val="24"/>
          <w:lang w:val="ru-RU"/>
        </w:rPr>
        <w:t>(скидка дается от действующей в данный момент стоимости участия)</w:t>
      </w:r>
      <w:r w:rsidRPr="00E935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90AD3" w:rsidRDefault="00B90AD3" w:rsidP="00E410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90AD3">
        <w:rPr>
          <w:rFonts w:ascii="Times New Roman" w:hAnsi="Times New Roman" w:cs="Times New Roman"/>
          <w:sz w:val="24"/>
          <w:szCs w:val="24"/>
          <w:lang w:val="ru-RU"/>
        </w:rPr>
        <w:t>Для волонтер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90AD3">
        <w:rPr>
          <w:rFonts w:ascii="Times New Roman" w:hAnsi="Times New Roman" w:cs="Times New Roman"/>
          <w:sz w:val="24"/>
          <w:szCs w:val="24"/>
          <w:lang w:val="ru-RU"/>
        </w:rPr>
        <w:t xml:space="preserve"> помогающих в организации соревн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90AD3">
        <w:rPr>
          <w:rFonts w:ascii="Times New Roman" w:hAnsi="Times New Roman" w:cs="Times New Roman"/>
          <w:sz w:val="24"/>
          <w:szCs w:val="24"/>
          <w:lang w:val="ru-RU"/>
        </w:rPr>
        <w:t xml:space="preserve"> проводимых Федерацией Приключенческих гонок.</w:t>
      </w:r>
    </w:p>
    <w:p w:rsidR="00CC6A34" w:rsidRPr="00A3314E" w:rsidRDefault="00B90AD3" w:rsidP="00E410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частников «Ночного забега», пробежавшим перед этим одну из дистанций основного забега «Жук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0AD3">
        <w:rPr>
          <w:rFonts w:ascii="Times New Roman" w:hAnsi="Times New Roman" w:cs="Times New Roman"/>
          <w:sz w:val="24"/>
          <w:szCs w:val="24"/>
          <w:lang w:val="ru-RU"/>
        </w:rPr>
        <w:t xml:space="preserve">#8 </w:t>
      </w:r>
      <w:r>
        <w:rPr>
          <w:rFonts w:ascii="Times New Roman" w:hAnsi="Times New Roman" w:cs="Times New Roman"/>
          <w:sz w:val="24"/>
          <w:szCs w:val="24"/>
          <w:lang w:val="ru-RU"/>
        </w:rPr>
        <w:t>Логойск»</w:t>
      </w:r>
      <w:r w:rsidR="00F8501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85014" w:rsidRP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>данная скидка предоставляется в виде отдельного «двойного» билета на сайте «</w:t>
      </w:r>
      <w:proofErr w:type="spellStart"/>
      <w:r w:rsidR="00F85014" w:rsidRP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>Безкассира</w:t>
      </w:r>
      <w:proofErr w:type="spellEnd"/>
      <w:r w:rsidR="00F85014" w:rsidRP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>» - оплачивающего любой из дневных стартов и ночной забег</w:t>
      </w:r>
      <w:r w:rsidR="00C6019B" w:rsidRP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с учетом скидки</w:t>
      </w:r>
      <w:r w:rsidRPr="00C6019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</w:p>
    <w:p w:rsidR="00E93596" w:rsidRDefault="00E93596" w:rsidP="00E93596">
      <w:pPr>
        <w:pStyle w:val="a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астники,  </w:t>
      </w:r>
      <w:r>
        <w:rPr>
          <w:rFonts w:ascii="Times New Roman" w:hAnsi="Times New Roman" w:cs="Times New Roman"/>
          <w:sz w:val="24"/>
          <w:szCs w:val="24"/>
          <w:lang w:val="ru-RU"/>
        </w:rPr>
        <w:t>желающие получить скидку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олжны зарегистрироваться на сайте </w:t>
      </w:r>
      <w:r w:rsidRPr="001F6972">
        <w:rPr>
          <w:rFonts w:ascii="Times New Roman" w:hAnsi="Times New Roman" w:cs="Times New Roman"/>
          <w:sz w:val="24"/>
          <w:szCs w:val="24"/>
        </w:rPr>
        <w:t>ARF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6972">
        <w:rPr>
          <w:rFonts w:ascii="Times New Roman" w:hAnsi="Times New Roman" w:cs="Times New Roman"/>
          <w:sz w:val="24"/>
          <w:szCs w:val="24"/>
        </w:rPr>
        <w:t>BY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отправить  письмо на е-</w:t>
      </w: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ма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mailto</w:instrText>
      </w:r>
      <w:r w:rsidR="008249E5" w:rsidRPr="008306F6">
        <w:rPr>
          <w:lang w:val="ru-RU"/>
        </w:rPr>
        <w:instrText>:</w:instrText>
      </w:r>
      <w:r w:rsidR="008249E5">
        <w:instrText>msaletters</w:instrText>
      </w:r>
      <w:r w:rsidR="008249E5" w:rsidRPr="008306F6">
        <w:rPr>
          <w:lang w:val="ru-RU"/>
        </w:rPr>
        <w:instrText>@</w:instrText>
      </w:r>
      <w:r w:rsidR="008249E5">
        <w:instrText>gmail</w:instrText>
      </w:r>
      <w:r w:rsidR="008249E5" w:rsidRPr="008306F6">
        <w:rPr>
          <w:lang w:val="ru-RU"/>
        </w:rPr>
        <w:instrText>.</w:instrText>
      </w:r>
      <w:r w:rsidR="008249E5">
        <w:instrText>com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Pr="001F6972">
        <w:rPr>
          <w:rStyle w:val="a4"/>
          <w:rFonts w:ascii="Times New Roman" w:hAnsi="Times New Roman"/>
          <w:color w:val="auto"/>
          <w:sz w:val="24"/>
          <w:szCs w:val="24"/>
        </w:rPr>
        <w:t>msaletters</w:t>
      </w:r>
      <w:r w:rsidRPr="001F6972">
        <w:rPr>
          <w:rStyle w:val="a4"/>
          <w:rFonts w:ascii="Times New Roman" w:hAnsi="Times New Roman"/>
          <w:color w:val="auto"/>
          <w:sz w:val="24"/>
          <w:szCs w:val="24"/>
          <w:lang w:val="ru-RU"/>
        </w:rPr>
        <w:t>@</w:t>
      </w:r>
      <w:r w:rsidRPr="001F6972">
        <w:rPr>
          <w:rStyle w:val="a4"/>
          <w:rFonts w:ascii="Times New Roman" w:hAnsi="Times New Roman"/>
          <w:color w:val="auto"/>
          <w:sz w:val="24"/>
          <w:szCs w:val="24"/>
        </w:rPr>
        <w:t>gmail</w:t>
      </w:r>
      <w:r w:rsidRPr="001F6972">
        <w:rPr>
          <w:rStyle w:val="a4"/>
          <w:rFonts w:ascii="Times New Roman" w:hAnsi="Times New Roman"/>
          <w:color w:val="auto"/>
          <w:sz w:val="24"/>
          <w:szCs w:val="24"/>
          <w:lang w:val="ru-RU"/>
        </w:rPr>
        <w:t>.</w:t>
      </w:r>
      <w:r w:rsidRPr="001F6972">
        <w:rPr>
          <w:rStyle w:val="a4"/>
          <w:rFonts w:ascii="Times New Roman" w:hAnsi="Times New Roman"/>
          <w:color w:val="auto"/>
          <w:sz w:val="24"/>
          <w:szCs w:val="24"/>
        </w:rPr>
        <w:t>com</w:t>
      </w:r>
      <w:r w:rsidR="008249E5">
        <w:rPr>
          <w:rStyle w:val="a4"/>
          <w:rFonts w:ascii="Times New Roman" w:hAnsi="Times New Roman"/>
          <w:color w:val="auto"/>
          <w:sz w:val="24"/>
          <w:szCs w:val="24"/>
        </w:rPr>
        <w:fldChar w:fldCharType="end"/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 период действия предварительной регистрации. После окончания действия предварительной регистрации воспользоваться льготами – нельзя.</w:t>
      </w:r>
    </w:p>
    <w:p w:rsidR="00E93596" w:rsidRPr="00E93596" w:rsidRDefault="00E93596" w:rsidP="00E93596">
      <w:pPr>
        <w:pStyle w:val="a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размере 5 рублей.</w:t>
      </w:r>
    </w:p>
    <w:p w:rsidR="00E93596" w:rsidRPr="002009F2" w:rsidRDefault="00E93596" w:rsidP="00E410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ервых 30 участников оплативших участие на любую из дистанций. Для того чтобы воспользоваться скидкой – в момент оплаты на сайте </w:t>
      </w:r>
      <w:r w:rsidRPr="00A3314E">
        <w:rPr>
          <w:rFonts w:ascii="Times New Roman" w:hAnsi="Times New Roman" w:cs="Times New Roman"/>
          <w:sz w:val="24"/>
          <w:szCs w:val="24"/>
          <w:lang w:val="ru-RU"/>
        </w:rPr>
        <w:t>Bezkassira</w:t>
      </w:r>
      <w:r w:rsidRPr="00E935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314E">
        <w:rPr>
          <w:rFonts w:ascii="Times New Roman" w:hAnsi="Times New Roman" w:cs="Times New Roman"/>
          <w:sz w:val="24"/>
          <w:szCs w:val="24"/>
          <w:lang w:val="ru-RU"/>
        </w:rPr>
        <w:t>by</w:t>
      </w:r>
      <w:r w:rsidRPr="00E93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уется ввес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3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314E">
        <w:rPr>
          <w:rFonts w:ascii="Times New Roman" w:hAnsi="Times New Roman" w:cs="Times New Roman"/>
          <w:b/>
          <w:sz w:val="24"/>
          <w:szCs w:val="24"/>
          <w:lang w:val="ru-RU"/>
        </w:rPr>
        <w:t>first30log</w:t>
      </w:r>
      <w:r w:rsidR="002009F2" w:rsidRPr="00200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9F2" w:rsidRPr="002009F2">
        <w:rPr>
          <w:rFonts w:ascii="Times New Roman" w:hAnsi="Times New Roman" w:cs="Times New Roman"/>
          <w:color w:val="FF0000"/>
          <w:sz w:val="24"/>
          <w:szCs w:val="24"/>
          <w:lang w:val="ru-RU"/>
        </w:rPr>
        <w:t>(Использовано полностью).</w:t>
      </w:r>
    </w:p>
    <w:p w:rsidR="00A3314E" w:rsidRDefault="00A3314E" w:rsidP="00E93596">
      <w:pPr>
        <w:pStyle w:val="a0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93596" w:rsidRPr="00E93596" w:rsidRDefault="00173571" w:rsidP="00A3314E">
      <w:pPr>
        <w:pStyle w:val="a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ьготы</w:t>
      </w:r>
      <w:r w:rsidR="00E93596">
        <w:rPr>
          <w:rFonts w:ascii="Times New Roman" w:hAnsi="Times New Roman" w:cs="Times New Roman"/>
          <w:sz w:val="24"/>
          <w:szCs w:val="24"/>
          <w:lang w:val="ru-RU"/>
        </w:rPr>
        <w:t xml:space="preserve"> не суммируются. Участники самостоятельно выбирают</w:t>
      </w:r>
      <w:r w:rsidR="00A3314E">
        <w:rPr>
          <w:rFonts w:ascii="Times New Roman" w:hAnsi="Times New Roman" w:cs="Times New Roman"/>
          <w:sz w:val="24"/>
          <w:szCs w:val="24"/>
          <w:lang w:val="ru-RU"/>
        </w:rPr>
        <w:t xml:space="preserve">, какой именно </w:t>
      </w:r>
      <w:r>
        <w:rPr>
          <w:rFonts w:ascii="Times New Roman" w:hAnsi="Times New Roman" w:cs="Times New Roman"/>
          <w:sz w:val="24"/>
          <w:szCs w:val="24"/>
          <w:lang w:val="ru-RU"/>
        </w:rPr>
        <w:t>льготой</w:t>
      </w:r>
      <w:r w:rsidR="00A331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596">
        <w:rPr>
          <w:rFonts w:ascii="Times New Roman" w:hAnsi="Times New Roman" w:cs="Times New Roman"/>
          <w:sz w:val="24"/>
          <w:szCs w:val="24"/>
          <w:lang w:val="ru-RU"/>
        </w:rPr>
        <w:t>они воспользуются.</w:t>
      </w:r>
    </w:p>
    <w:p w:rsidR="002B3CC8" w:rsidRPr="001F6972" w:rsidRDefault="002B3CC8" w:rsidP="002B3CC8">
      <w:pPr>
        <w:pStyle w:val="a0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B1371A" w:rsidRPr="001F6972" w:rsidRDefault="002B3CC8" w:rsidP="00B1371A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Участники имеют право изменить выбранную</w:t>
      </w:r>
      <w:r w:rsidR="00B1371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истанцию.</w:t>
      </w:r>
    </w:p>
    <w:p w:rsidR="00B1371A" w:rsidRPr="001F6972" w:rsidRDefault="00B1371A" w:rsidP="00B1371A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В период действия предварительной регистрации самостоятельно</w:t>
      </w:r>
      <w:r w:rsidR="00EC3C33">
        <w:rPr>
          <w:rFonts w:ascii="Times New Roman" w:hAnsi="Times New Roman" w:cs="Times New Roman"/>
          <w:sz w:val="24"/>
          <w:szCs w:val="24"/>
          <w:lang w:val="ru-RU"/>
        </w:rPr>
        <w:t xml:space="preserve"> и бесплатно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– удалив заявку на одну дистанцию, и создав заявку на другую дистанцию (будет изготовлен именной стартовый номер).</w:t>
      </w:r>
    </w:p>
    <w:p w:rsidR="002B3CC8" w:rsidRPr="001F6972" w:rsidRDefault="00B1371A" w:rsidP="00B1371A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Либо в</w:t>
      </w:r>
      <w:r w:rsidR="002B3CC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моме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нт получения стартового пакета (стартовый номер будет не именной) с уплатой «экологического сбора» за новый номер – 2 рубля.</w:t>
      </w:r>
    </w:p>
    <w:p w:rsidR="002B3CC8" w:rsidRPr="001F6972" w:rsidRDefault="002B3CC8" w:rsidP="002B3CC8">
      <w:pPr>
        <w:pStyle w:val="a0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2B3CC8" w:rsidRPr="001F6972" w:rsidRDefault="002B3CC8" w:rsidP="00B1371A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Возврат стартового взноса в размере 100% </w:t>
      </w:r>
      <w:r w:rsidR="00B1371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возможен в период предварительной  регистрации. Для этого обратитесь в службу поддержки клиентов «</w:t>
      </w: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Безкассира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». После окончания предварительной регистрации – возврат стартового взноса невозможен.</w:t>
      </w:r>
    </w:p>
    <w:p w:rsidR="008B6AC2" w:rsidRPr="001F6972" w:rsidRDefault="008B6AC2" w:rsidP="00EC3C33">
      <w:pPr>
        <w:pStyle w:val="3"/>
        <w:numPr>
          <w:ilvl w:val="0"/>
          <w:numId w:val="0"/>
        </w:numPr>
        <w:tabs>
          <w:tab w:val="left" w:pos="284"/>
        </w:tabs>
        <w:spacing w:before="0" w:after="0"/>
        <w:ind w:right="0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709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ПРОГРАММА СОРЕВНОВАНИЙ </w:t>
      </w:r>
    </w:p>
    <w:p w:rsidR="00666D09" w:rsidRPr="001F6972" w:rsidRDefault="00666D09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4527" w:rsidRDefault="00EC00CF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0CF">
        <w:rPr>
          <w:rFonts w:ascii="Times New Roman" w:hAnsi="Times New Roman" w:cs="Times New Roman"/>
          <w:b/>
          <w:sz w:val="24"/>
          <w:szCs w:val="24"/>
          <w:lang w:val="ru-RU"/>
        </w:rPr>
        <w:t>17 ноября</w:t>
      </w:r>
      <w:r w:rsidR="008B6AC2" w:rsidRPr="00EC00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8</w:t>
      </w:r>
    </w:p>
    <w:p w:rsidR="00BF1D80" w:rsidRDefault="00BF1D80" w:rsidP="00BF1D80">
      <w:pPr>
        <w:pStyle w:val="a0"/>
        <w:ind w:left="2127" w:hanging="2127"/>
        <w:rPr>
          <w:lang w:val="ru-RU"/>
        </w:rPr>
      </w:pPr>
    </w:p>
    <w:p w:rsidR="00BF1D80" w:rsidRPr="002009F2" w:rsidRDefault="00BF1D80" w:rsidP="00BF1D80">
      <w:pPr>
        <w:pStyle w:val="a0"/>
        <w:ind w:left="2127" w:hanging="2127"/>
        <w:rPr>
          <w:rFonts w:ascii="Times New Roman" w:hAnsi="Times New Roman" w:cs="Times New Roman"/>
          <w:sz w:val="24"/>
          <w:szCs w:val="24"/>
          <w:lang w:val="ru-RU"/>
        </w:rPr>
      </w:pPr>
      <w:r w:rsidRPr="002009F2">
        <w:rPr>
          <w:rFonts w:ascii="Times New Roman" w:hAnsi="Times New Roman" w:cs="Times New Roman"/>
          <w:sz w:val="24"/>
          <w:szCs w:val="24"/>
          <w:lang w:val="ru-RU"/>
        </w:rPr>
        <w:t>Обратите внимание, что регистрация на дистанцию  прекращается за 15 минут до ее старта.</w:t>
      </w:r>
    </w:p>
    <w:p w:rsidR="00BF1D80" w:rsidRPr="002009F2" w:rsidRDefault="00BF1D80" w:rsidP="00BF1D80">
      <w:pPr>
        <w:pStyle w:val="a0"/>
        <w:ind w:left="2127" w:hanging="2127"/>
        <w:rPr>
          <w:rFonts w:ascii="Times New Roman" w:hAnsi="Times New Roman" w:cs="Times New Roman"/>
          <w:sz w:val="24"/>
          <w:szCs w:val="24"/>
          <w:lang w:val="ru-RU"/>
        </w:rPr>
      </w:pPr>
      <w:r w:rsidRPr="002009F2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оставляют за собой право не выпустить опоздавшего участника на старт. </w:t>
      </w:r>
    </w:p>
    <w:p w:rsidR="00894463" w:rsidRPr="002009F2" w:rsidRDefault="00894463" w:rsidP="00894463">
      <w:pPr>
        <w:pStyle w:val="a0"/>
        <w:rPr>
          <w:rFonts w:ascii="Times New Roman" w:hAnsi="Times New Roman" w:cs="Times New Roman"/>
          <w:sz w:val="24"/>
          <w:szCs w:val="24"/>
          <w:lang w:val="ru-RU"/>
        </w:rPr>
      </w:pPr>
      <w:r w:rsidRPr="002009F2">
        <w:rPr>
          <w:rFonts w:ascii="Times New Roman" w:hAnsi="Times New Roman" w:cs="Times New Roman"/>
          <w:sz w:val="24"/>
          <w:szCs w:val="24"/>
          <w:lang w:val="ru-RU"/>
        </w:rPr>
        <w:t xml:space="preserve">Предстартовые брифинги  проводятся в зоне «старт-финиш». Начало предстартового брифинга за 10 минут до старта дистанции, окончание брифинга за 5 минут до старта дистанции. </w:t>
      </w:r>
    </w:p>
    <w:p w:rsidR="00894463" w:rsidRPr="009967BB" w:rsidRDefault="00894463" w:rsidP="00BF1D80">
      <w:pPr>
        <w:pStyle w:val="a0"/>
        <w:ind w:left="2127" w:hanging="2127"/>
        <w:rPr>
          <w:lang w:val="ru-RU"/>
        </w:rPr>
      </w:pPr>
    </w:p>
    <w:p w:rsidR="00894463" w:rsidRPr="00BF1D80" w:rsidRDefault="00894463" w:rsidP="00894463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sz w:val="24"/>
          <w:szCs w:val="24"/>
          <w:lang w:val="ru-RU"/>
        </w:rPr>
        <w:t>10:</w:t>
      </w:r>
      <w:r w:rsidR="0058207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0 – 14:15    Заезд участников, регистрация участников на «дневные» дистанции.</w:t>
      </w:r>
    </w:p>
    <w:p w:rsidR="007D5341" w:rsidRDefault="007D5341" w:rsidP="007D534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F1D80" w:rsidRPr="00BF1D8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8207E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тарт </w:t>
      </w:r>
      <w:r w:rsidR="00BF1D80" w:rsidRPr="00BF1D80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BF1D80" w:rsidRPr="00BF1D80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="00BF1D80" w:rsidRPr="00BF1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2 км»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F1D80" w:rsidRDefault="00BF1D80" w:rsidP="00BF1D80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  <w:t>Старт «</w:t>
      </w:r>
      <w:proofErr w:type="spellStart"/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м».</w:t>
      </w:r>
    </w:p>
    <w:p w:rsidR="00BF1D80" w:rsidRDefault="00BF1D80" w:rsidP="00BF1D80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тар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ниорской дистанции.</w:t>
      </w:r>
    </w:p>
    <w:p w:rsidR="00C2376A" w:rsidRDefault="00C2376A" w:rsidP="00C2376A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1D8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тар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тской дистанции.</w:t>
      </w:r>
    </w:p>
    <w:p w:rsidR="00BF1D80" w:rsidRPr="00BF1D80" w:rsidRDefault="00BF1D80" w:rsidP="00C2376A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C2376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Закрытие</w:t>
      </w:r>
      <w:r w:rsidR="00C2376A">
        <w:rPr>
          <w:rFonts w:ascii="Times New Roman" w:hAnsi="Times New Roman" w:cs="Times New Roman"/>
          <w:sz w:val="24"/>
          <w:szCs w:val="24"/>
          <w:lang w:val="ru-RU"/>
        </w:rPr>
        <w:t xml:space="preserve"> детской и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 xml:space="preserve"> юниорской дистанции (окончание </w:t>
      </w:r>
      <w:r w:rsidR="0025438C" w:rsidRPr="00BF1D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5438C">
        <w:rPr>
          <w:rFonts w:ascii="Times New Roman" w:hAnsi="Times New Roman" w:cs="Times New Roman"/>
          <w:sz w:val="24"/>
          <w:szCs w:val="24"/>
          <w:lang w:val="ru-RU"/>
        </w:rPr>
        <w:t xml:space="preserve">онтрольного 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5438C">
        <w:rPr>
          <w:rFonts w:ascii="Times New Roman" w:hAnsi="Times New Roman" w:cs="Times New Roman"/>
          <w:sz w:val="24"/>
          <w:szCs w:val="24"/>
          <w:lang w:val="ru-RU"/>
        </w:rPr>
        <w:t>ремени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BF1D80" w:rsidRPr="00BF1D80" w:rsidRDefault="00BF1D80" w:rsidP="00BF1D80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BF1D80">
        <w:rPr>
          <w:rFonts w:ascii="Times New Roman" w:hAnsi="Times New Roman" w:cs="Times New Roman"/>
          <w:sz w:val="24"/>
          <w:szCs w:val="24"/>
          <w:lang w:val="ru-RU"/>
        </w:rPr>
        <w:t>13: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438C" w:rsidRPr="00BF1D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13:15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ab/>
        <w:t>Награждение дистанции «</w:t>
      </w:r>
      <w:r w:rsidR="00894463">
        <w:rPr>
          <w:rFonts w:ascii="Times New Roman" w:hAnsi="Times New Roman" w:cs="Times New Roman"/>
          <w:sz w:val="24"/>
          <w:szCs w:val="24"/>
          <w:lang w:val="ru-RU"/>
        </w:rPr>
        <w:t>Юниорской дистанции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94463">
        <w:rPr>
          <w:rFonts w:ascii="Times New Roman" w:hAnsi="Times New Roman" w:cs="Times New Roman"/>
          <w:sz w:val="24"/>
          <w:szCs w:val="24"/>
          <w:lang w:val="ru-RU"/>
        </w:rPr>
        <w:t>Детской дистанции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94463" w:rsidRPr="00894463" w:rsidRDefault="00894463" w:rsidP="00894463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13:30 </w:t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>Старт участников дистанции  «</w:t>
      </w:r>
      <w:proofErr w:type="spellStart"/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 км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94463" w:rsidRDefault="00894463" w:rsidP="00894463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30 </w:t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>Старт участников дистанции  «</w:t>
      </w:r>
      <w:proofErr w:type="spellStart"/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944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м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94463" w:rsidRDefault="00894463" w:rsidP="00894463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8207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207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ab/>
        <w:t>Закрытие дистанции (окончание КВ): «</w:t>
      </w:r>
      <w:proofErr w:type="spellStart"/>
      <w:r w:rsidRPr="00894463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5 км», «</w:t>
      </w:r>
      <w:proofErr w:type="spellStart"/>
      <w:r w:rsidRPr="00894463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10 км», «</w:t>
      </w:r>
      <w:proofErr w:type="spellStart"/>
      <w:r w:rsidRPr="00894463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 21 км».</w:t>
      </w:r>
    </w:p>
    <w:p w:rsidR="007D6448" w:rsidRPr="00894463" w:rsidRDefault="007D6448" w:rsidP="007D6448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BF1D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16: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ab/>
        <w:t>Нагр</w:t>
      </w:r>
      <w:r>
        <w:rPr>
          <w:rFonts w:ascii="Times New Roman" w:hAnsi="Times New Roman" w:cs="Times New Roman"/>
          <w:sz w:val="24"/>
          <w:szCs w:val="24"/>
          <w:lang w:val="ru-RU"/>
        </w:rPr>
        <w:t>аждение дистанции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1 км», 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94463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10 км»,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км».</w:t>
      </w:r>
    </w:p>
    <w:p w:rsidR="007D6448" w:rsidRDefault="007D6448" w:rsidP="007D6448">
      <w:pPr>
        <w:pStyle w:val="a0"/>
        <w:ind w:left="2127"/>
        <w:rPr>
          <w:rFonts w:ascii="Times New Roman" w:hAnsi="Times New Roman" w:cs="Times New Roman"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Нагр</w:t>
      </w:r>
      <w:r>
        <w:rPr>
          <w:rFonts w:ascii="Times New Roman" w:hAnsi="Times New Roman" w:cs="Times New Roman"/>
          <w:sz w:val="24"/>
          <w:szCs w:val="24"/>
          <w:lang w:val="ru-RU"/>
        </w:rPr>
        <w:t>аждение дистанции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42 км» - при условии финиша тройки лидеров.</w:t>
      </w:r>
    </w:p>
    <w:p w:rsidR="00894463" w:rsidRPr="00894463" w:rsidRDefault="00894463" w:rsidP="00894463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крытие дистанции (окончание КВ)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94463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 xml:space="preserve"> км».</w:t>
      </w:r>
    </w:p>
    <w:p w:rsidR="00894463" w:rsidRDefault="00894463" w:rsidP="00894463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89446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207E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25438C" w:rsidRPr="00BF1D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207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ab/>
        <w:t>Нагр</w:t>
      </w:r>
      <w:r>
        <w:rPr>
          <w:rFonts w:ascii="Times New Roman" w:hAnsi="Times New Roman" w:cs="Times New Roman"/>
          <w:sz w:val="24"/>
          <w:szCs w:val="24"/>
          <w:lang w:val="ru-RU"/>
        </w:rPr>
        <w:t>аждение дистанции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42 км».</w:t>
      </w:r>
    </w:p>
    <w:p w:rsidR="00894463" w:rsidRDefault="00894463" w:rsidP="00894463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7:00</w:t>
      </w:r>
      <w:r w:rsidR="0025438C" w:rsidRPr="00BF1D8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18:</w:t>
      </w:r>
      <w:r w:rsidR="00CE22CD">
        <w:rPr>
          <w:rFonts w:ascii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егистрация на «Ночной забег </w:t>
      </w:r>
      <w:r w:rsidR="0025438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25438C"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 w:rsidR="002543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0 км».</w:t>
      </w:r>
    </w:p>
    <w:p w:rsidR="0025438C" w:rsidRPr="002850B8" w:rsidRDefault="0025438C" w:rsidP="0025438C">
      <w:pPr>
        <w:pStyle w:val="a0"/>
        <w:ind w:left="2127" w:hanging="15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0B8">
        <w:rPr>
          <w:rFonts w:ascii="Times New Roman" w:hAnsi="Times New Roman" w:cs="Times New Roman"/>
          <w:b/>
          <w:sz w:val="24"/>
          <w:szCs w:val="24"/>
          <w:lang w:val="ru-RU"/>
        </w:rPr>
        <w:t>18:</w:t>
      </w:r>
      <w:r w:rsidR="00CE22CD" w:rsidRPr="002850B8"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Pr="002850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50B8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тарт «Ночной забег – </w:t>
      </w:r>
      <w:proofErr w:type="spellStart"/>
      <w:r w:rsidRPr="002850B8">
        <w:rPr>
          <w:rFonts w:ascii="Times New Roman" w:hAnsi="Times New Roman" w:cs="Times New Roman"/>
          <w:b/>
          <w:sz w:val="24"/>
          <w:szCs w:val="24"/>
          <w:lang w:val="ru-RU"/>
        </w:rPr>
        <w:t>Трейл</w:t>
      </w:r>
      <w:proofErr w:type="spellEnd"/>
      <w:r w:rsidRPr="002850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 км».</w:t>
      </w:r>
    </w:p>
    <w:p w:rsidR="00397610" w:rsidRDefault="00397610" w:rsidP="00397610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:</w:t>
      </w:r>
      <w:r w:rsidR="00CE22CD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Закрытие дистанции (окончание К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Ночной забег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 км».</w:t>
      </w:r>
    </w:p>
    <w:p w:rsidR="00CE22CD" w:rsidRDefault="00CE22CD" w:rsidP="00CE22CD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:</w:t>
      </w:r>
      <w:r w:rsidR="002850B8"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20:</w:t>
      </w:r>
      <w:r w:rsidR="002850B8">
        <w:rPr>
          <w:rFonts w:ascii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94463">
        <w:rPr>
          <w:rFonts w:ascii="Times New Roman" w:hAnsi="Times New Roman" w:cs="Times New Roman"/>
          <w:sz w:val="24"/>
          <w:szCs w:val="24"/>
          <w:lang w:val="ru-RU"/>
        </w:rPr>
        <w:t>На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ждение дистанции «Ночной забег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 км».</w:t>
      </w:r>
    </w:p>
    <w:p w:rsidR="008C7467" w:rsidRPr="0025438C" w:rsidRDefault="0025438C" w:rsidP="0025438C">
      <w:pPr>
        <w:pStyle w:val="a0"/>
        <w:ind w:left="2127" w:hanging="1560"/>
        <w:rPr>
          <w:rFonts w:ascii="Times New Roman" w:hAnsi="Times New Roman" w:cs="Times New Roman"/>
          <w:sz w:val="24"/>
          <w:szCs w:val="24"/>
          <w:lang w:val="ru-RU"/>
        </w:rPr>
      </w:pPr>
      <w:r w:rsidRPr="002543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4456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C5222" w:rsidRPr="0025438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4456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659EE" w:rsidRPr="0025438C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6AC2" w:rsidRPr="0025438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C7467" w:rsidRPr="0025438C">
        <w:rPr>
          <w:rFonts w:ascii="Times New Roman" w:hAnsi="Times New Roman" w:cs="Times New Roman"/>
          <w:sz w:val="24"/>
          <w:szCs w:val="24"/>
          <w:lang w:val="ru-RU"/>
        </w:rPr>
        <w:t xml:space="preserve">акрытие </w:t>
      </w:r>
      <w:r w:rsidR="00E659EE" w:rsidRPr="0025438C">
        <w:rPr>
          <w:rFonts w:ascii="Times New Roman" w:hAnsi="Times New Roman" w:cs="Times New Roman"/>
          <w:sz w:val="24"/>
          <w:szCs w:val="24"/>
          <w:lang w:val="ru-RU"/>
        </w:rPr>
        <w:t>соревнований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НАРЯЖЕНИЕ</w:t>
      </w:r>
    </w:p>
    <w:p w:rsidR="00BD0A5C" w:rsidRPr="001F6972" w:rsidRDefault="00BD0A5C" w:rsidP="002E11A1">
      <w:pPr>
        <w:pStyle w:val="a0"/>
        <w:ind w:firstLine="567"/>
        <w:rPr>
          <w:sz w:val="24"/>
          <w:szCs w:val="24"/>
          <w:lang w:val="ru-RU"/>
        </w:rPr>
      </w:pPr>
    </w:p>
    <w:p w:rsidR="002E11A1" w:rsidRDefault="002E11A1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е снаряжение </w:t>
      </w:r>
      <w:r w:rsidR="002009F2">
        <w:rPr>
          <w:rFonts w:ascii="Times New Roman" w:hAnsi="Times New Roman" w:cs="Times New Roman"/>
          <w:sz w:val="24"/>
          <w:szCs w:val="24"/>
          <w:lang w:val="ru-RU"/>
        </w:rPr>
        <w:t xml:space="preserve">для всех забегов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- паспорт или аналогичный документ  (нужен только при регистрации), номер участника (выдается организаторами), чип электронной отметки (выдается организаторами</w:t>
      </w:r>
      <w:r w:rsidR="00180CA1" w:rsidRPr="001F69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09F2" w:rsidRPr="002009F2" w:rsidRDefault="002009F2" w:rsidP="002E11A1">
      <w:pPr>
        <w:pStyle w:val="a0"/>
        <w:ind w:firstLine="56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009F2">
        <w:rPr>
          <w:rFonts w:ascii="Times New Roman" w:hAnsi="Times New Roman" w:cs="Times New Roman"/>
          <w:color w:val="FF0000"/>
          <w:sz w:val="24"/>
          <w:szCs w:val="24"/>
          <w:lang w:val="ru-RU"/>
        </w:rPr>
        <w:t>Обязательное снаряжение для «Ночного забега» - фонарь, мобильный телефон.</w:t>
      </w:r>
    </w:p>
    <w:p w:rsidR="002E11A1" w:rsidRPr="001F6972" w:rsidRDefault="002E11A1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Рекомендованное снаряжение – питание на дистанцию, вода на дистанцию, препараты, содержащие минералы и глюкозу (включая спортивные энергетические напитки).</w:t>
      </w:r>
    </w:p>
    <w:p w:rsidR="00BD0A5C" w:rsidRPr="001F6972" w:rsidRDefault="00041B3C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аличие обязательного снаряжения может быть проверено</w:t>
      </w:r>
      <w:r w:rsidR="002009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r w:rsidR="002009F2" w:rsidRPr="008306F6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 регистрации,</w:t>
      </w:r>
      <w:r w:rsidRPr="008306F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bookmarkEnd w:id="0"/>
      <w:r w:rsidRPr="001F6972">
        <w:rPr>
          <w:rFonts w:ascii="Times New Roman" w:hAnsi="Times New Roman" w:cs="Times New Roman"/>
          <w:sz w:val="24"/>
          <w:szCs w:val="24"/>
          <w:lang w:val="ru-RU"/>
        </w:rPr>
        <w:t>непосредственно перед стартом</w:t>
      </w:r>
      <w:r w:rsidR="00DC1E09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во время </w:t>
      </w:r>
      <w:r w:rsidR="0043634D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="00DC1E09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ли на финише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C1E09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При отсутствии обязательного снаряжения </w:t>
      </w:r>
      <w:r w:rsidR="00DC1E09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на старте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Организаторы оставляют за собой право отказать участнику в выходе на старт.</w:t>
      </w:r>
    </w:p>
    <w:p w:rsidR="00BD0A5C" w:rsidRPr="001F6972" w:rsidRDefault="00BD0A5C" w:rsidP="002E11A1">
      <w:pPr>
        <w:pStyle w:val="a0"/>
        <w:ind w:firstLine="567"/>
        <w:rPr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НТРОЛЬ ПРОХОЖЕНИЯ ДИСТАНЦИИ</w:t>
      </w:r>
    </w:p>
    <w:p w:rsidR="00665C63" w:rsidRPr="001F6972" w:rsidRDefault="000D3B3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а старте</w:t>
      </w:r>
      <w:r w:rsidR="00665C63" w:rsidRPr="001F6972">
        <w:rPr>
          <w:rFonts w:ascii="Times New Roman" w:hAnsi="Times New Roman" w:cs="Times New Roman"/>
          <w:sz w:val="24"/>
          <w:szCs w:val="24"/>
          <w:lang w:val="ru-RU"/>
        </w:rPr>
        <w:t>, в нескольких промежуточных точках и н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финише  </w:t>
      </w:r>
      <w:r w:rsidR="00665C63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организован электронный хронометраж</w:t>
      </w:r>
      <w:r w:rsidR="001735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1D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379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Также н</w:t>
      </w:r>
      <w:r w:rsidR="00665C63" w:rsidRPr="001F6972">
        <w:rPr>
          <w:rFonts w:ascii="Times New Roman" w:hAnsi="Times New Roman" w:cs="Times New Roman"/>
          <w:sz w:val="24"/>
          <w:szCs w:val="24"/>
          <w:lang w:val="ru-RU"/>
        </w:rPr>
        <w:t>а трассе будут размещены волонтеры для контроля прохождения дистанции \ хронометража.</w:t>
      </w:r>
    </w:p>
    <w:p w:rsidR="00682E32" w:rsidRPr="001F6972" w:rsidRDefault="00682E3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320A2E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ЕЗОПАСНОСТЬ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Участник должен в максимально короткий срок связаться с организаторами в случае:</w:t>
      </w:r>
    </w:p>
    <w:p w:rsidR="00E10014" w:rsidRPr="001F6972" w:rsidRDefault="00E10014" w:rsidP="00E410F4">
      <w:pPr>
        <w:pStyle w:val="a0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досрочного схода с дистанции;</w:t>
      </w:r>
    </w:p>
    <w:p w:rsidR="00E10014" w:rsidRPr="001F6972" w:rsidRDefault="00E10014" w:rsidP="00E410F4">
      <w:pPr>
        <w:pStyle w:val="a0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ухудшения сост</w:t>
      </w:r>
      <w:r w:rsidR="002543FC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яния здоровья или </w:t>
      </w:r>
      <w:proofErr w:type="spellStart"/>
      <w:r w:rsidR="002543FC" w:rsidRPr="001F6972">
        <w:rPr>
          <w:rFonts w:ascii="Times New Roman" w:hAnsi="Times New Roman" w:cs="Times New Roman"/>
          <w:sz w:val="24"/>
          <w:szCs w:val="24"/>
          <w:lang w:val="ru-RU"/>
        </w:rPr>
        <w:t>травмирования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10014" w:rsidRPr="001F6972" w:rsidRDefault="00E10014" w:rsidP="00E410F4">
      <w:pPr>
        <w:pStyle w:val="a0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овреждения, поломки или утери элементов обязательного снаряжения;</w:t>
      </w:r>
    </w:p>
    <w:p w:rsidR="00E10014" w:rsidRPr="001F6972" w:rsidRDefault="00E10014" w:rsidP="00E410F4">
      <w:pPr>
        <w:pStyle w:val="a0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бнаружения обстоятельств, представляющих объективную опасность для других участников </w:t>
      </w:r>
      <w:r w:rsidR="0006334C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550" w:rsidRPr="001F6972" w:rsidRDefault="00B70550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Участник, который по тем или иным причинам сходит с дистанции гонки, обязан как можно быстрее вернуться к месту старта. </w:t>
      </w:r>
    </w:p>
    <w:p w:rsidR="00044A2A" w:rsidRPr="001F6972" w:rsidRDefault="00044A2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ШТРАФЫ</w:t>
      </w:r>
      <w:r w:rsidR="00153ED2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,  ДИСКВАЛИФИКАЦИЯ, ПРОТЕСТЫ, ПРИЕМ ИНФОРМАЦИИ О НАРУШЕНИЯХ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траф </w:t>
      </w:r>
      <w:r w:rsidR="002B354B" w:rsidRPr="001F6972">
        <w:rPr>
          <w:rFonts w:ascii="Times New Roman" w:hAnsi="Times New Roman" w:cs="Times New Roman"/>
          <w:b/>
          <w:sz w:val="24"/>
          <w:szCs w:val="24"/>
          <w:lang w:val="ru-RU"/>
        </w:rPr>
        <w:t>30 минут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элемента обязательного снаряжения на старте или в ходе </w:t>
      </w:r>
      <w:r w:rsidR="0006334C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(за каждый зафиксированный </w:t>
      </w:r>
      <w:r w:rsidR="0006334C" w:rsidRPr="001F6972">
        <w:rPr>
          <w:rFonts w:ascii="Times New Roman" w:hAnsi="Times New Roman" w:cs="Times New Roman"/>
          <w:sz w:val="24"/>
          <w:szCs w:val="24"/>
          <w:lang w:val="ru-RU"/>
        </w:rPr>
        <w:t>элемент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сутствие стартового номера на участнике его сокрытие элементами одежды или снаряжения, либо такое его размещение, которое не позволяет идентифицировать участника судьями, </w:t>
      </w:r>
      <w:r w:rsidR="00A4677E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угими участниками, </w:t>
      </w:r>
      <w:r w:rsidR="002B354B" w:rsidRPr="001F6972">
        <w:rPr>
          <w:rFonts w:ascii="Times New Roman" w:hAnsi="Times New Roman" w:cs="Times New Roman"/>
          <w:b/>
          <w:sz w:val="24"/>
          <w:szCs w:val="24"/>
          <w:lang w:val="ru-RU"/>
        </w:rPr>
        <w:t>наблюдателями, зрителями и т.д.</w:t>
      </w:r>
    </w:p>
    <w:p w:rsidR="00F35A71" w:rsidRPr="001F6972" w:rsidRDefault="00F35A71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е спортивное поведение</w:t>
      </w:r>
      <w:r w:rsidR="007D79C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(за каждый зафиксированный случай)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6D09" w:rsidRPr="001F6972" w:rsidRDefault="00666D09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Дисквалификация:</w:t>
      </w:r>
    </w:p>
    <w:p w:rsidR="006233B8" w:rsidRPr="001F6972" w:rsidRDefault="006233B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редоставление неверной информации в процессе регистрации;</w:t>
      </w:r>
    </w:p>
    <w:p w:rsidR="006233B8" w:rsidRPr="001F6972" w:rsidRDefault="006233B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евыполнение требований судей на дистанции;</w:t>
      </w:r>
    </w:p>
    <w:p w:rsidR="006233B8" w:rsidRPr="001F6972" w:rsidRDefault="006233B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репятствование другим участникам в достижении финиша;</w:t>
      </w:r>
    </w:p>
    <w:p w:rsidR="006233B8" w:rsidRPr="001F6972" w:rsidRDefault="003C7960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>не</w:t>
      </w:r>
      <w:r w:rsidR="006233B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казание помощи другим участникам </w:t>
      </w:r>
      <w:r w:rsidR="00B608B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="00B608B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обстоятельств</w:t>
      </w:r>
      <w:r w:rsidR="006233B8" w:rsidRPr="001F69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33B8" w:rsidRPr="001F6972" w:rsidRDefault="006233B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анесение вреда имуществу, в том числе снаряжению соперников, организаторов, спонсоров, представителей СМИ, зрителей;</w:t>
      </w:r>
    </w:p>
    <w:p w:rsidR="006233B8" w:rsidRPr="001F6972" w:rsidRDefault="006233B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нанесение вреда окружающей среде, выброс мусора на дистанции (кроме специально предназначенных для этого мест).</w:t>
      </w:r>
    </w:p>
    <w:p w:rsidR="000D3B32" w:rsidRPr="001F6972" w:rsidRDefault="000D3B32" w:rsidP="002E11A1">
      <w:pPr>
        <w:pStyle w:val="a0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>движение не по треку</w:t>
      </w:r>
      <w:r w:rsidR="00D50F49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маршруту)</w:t>
      </w:r>
      <w:r w:rsidR="00B608B8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выход за пределы трассы, повлекший за собой </w:t>
      </w:r>
      <w:r w:rsidR="00F7739C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"срез</w:t>
      </w:r>
      <w:r w:rsidR="00B608B8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>ку</w:t>
      </w:r>
      <w:r w:rsidR="00F7739C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>" маршрута</w:t>
      </w:r>
      <w:r w:rsidR="00B608B8" w:rsidRPr="001F6972">
        <w:rPr>
          <w:rFonts w:ascii="Times New Roman" w:hAnsi="Times New Roman" w:cs="Times New Roman"/>
          <w:b/>
          <w:i/>
          <w:sz w:val="24"/>
          <w:szCs w:val="24"/>
          <w:lang w:val="ru-RU"/>
        </w:rPr>
        <w:t>.  «Срезка» - это изменение трека движения относительно проложенного организаторами, в результате которого уменьшилась длина маршрута и \ или облегчилось его прохождение (меньше набор высоты, лучше тип покрытия).</w:t>
      </w:r>
    </w:p>
    <w:p w:rsidR="00153ED2" w:rsidRPr="001F6972" w:rsidRDefault="00153ED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Участник имеет право подать протест на действия другого участника в течение одного часа после своего финиша. Далее организаторы в течение одного часа принимают решение по протесту.</w:t>
      </w:r>
    </w:p>
    <w:p w:rsidR="00153ED2" w:rsidRPr="001F6972" w:rsidRDefault="00153ED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оставляют за собой право использовать любую доступную  информацию  - фотографии, треки 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 опрос свидетелей </w:t>
      </w:r>
      <w:r w:rsidR="00EC5222" w:rsidRPr="001F6972">
        <w:rPr>
          <w:rFonts w:ascii="Times New Roman" w:hAnsi="Times New Roman" w:cs="Times New Roman"/>
          <w:sz w:val="24"/>
          <w:szCs w:val="24"/>
          <w:lang w:val="ru-RU"/>
        </w:rPr>
        <w:t>и прочее</w:t>
      </w:r>
      <w:r w:rsidR="00D97762"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522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для  принятия реш</w:t>
      </w:r>
      <w:r w:rsidR="005A1F00" w:rsidRPr="001F6972">
        <w:rPr>
          <w:rFonts w:ascii="Times New Roman" w:hAnsi="Times New Roman" w:cs="Times New Roman"/>
          <w:sz w:val="24"/>
          <w:szCs w:val="24"/>
          <w:lang w:val="ru-RU"/>
        </w:rPr>
        <w:t>ений -  о фактах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</w:t>
      </w:r>
      <w:r w:rsidR="00F5394A" w:rsidRPr="001F6972">
        <w:rPr>
          <w:rFonts w:ascii="Times New Roman" w:hAnsi="Times New Roman" w:cs="Times New Roman"/>
          <w:sz w:val="24"/>
          <w:szCs w:val="24"/>
          <w:lang w:val="ru-RU"/>
        </w:rPr>
        <w:t>«Положения»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и после </w:t>
      </w:r>
      <w:r w:rsidR="005A1F00" w:rsidRPr="001F6972">
        <w:rPr>
          <w:rFonts w:ascii="Times New Roman" w:hAnsi="Times New Roman" w:cs="Times New Roman"/>
          <w:sz w:val="24"/>
          <w:szCs w:val="24"/>
          <w:lang w:val="ru-RU"/>
        </w:rPr>
        <w:t>закрытия соревнований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, но не позднее четырех суток с момента закрытия соревнований. В случае изменения протоколов после проведения «награждения» организаторы информируют участников с помощью рассылки по е-</w:t>
      </w: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майл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публикации на своих информационных страницах в интернете.</w:t>
      </w:r>
    </w:p>
    <w:p w:rsidR="00F5394A" w:rsidRPr="001F6972" w:rsidRDefault="00F5394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В случае если конкретная ситуация не регламентируется «Положением» организаторы оставляют за собой право принять решение руководствуюсь принципами «</w:t>
      </w:r>
      <w:r w:rsidR="003C7960" w:rsidRPr="001F6972">
        <w:rPr>
          <w:rFonts w:ascii="Times New Roman" w:hAnsi="Times New Roman" w:cs="Times New Roman"/>
          <w:sz w:val="24"/>
          <w:szCs w:val="24"/>
        </w:rPr>
        <w:t>fair</w:t>
      </w:r>
      <w:r w:rsidR="003C7960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7960" w:rsidRPr="001F6972">
        <w:rPr>
          <w:rFonts w:ascii="Times New Roman" w:hAnsi="Times New Roman" w:cs="Times New Roman"/>
          <w:sz w:val="24"/>
          <w:szCs w:val="24"/>
        </w:rPr>
        <w:t>play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» (честная игра).</w:t>
      </w:r>
    </w:p>
    <w:p w:rsidR="00F5394A" w:rsidRPr="001F6972" w:rsidRDefault="00F5394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ПРЕДЕЛЕНИЕ ПОБЕДИТЕЛЕЙ</w:t>
      </w:r>
      <w:r w:rsidR="00044A2A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 НАГРАЖДЕНИЕ</w:t>
      </w:r>
    </w:p>
    <w:p w:rsidR="00A10AEF" w:rsidRPr="001F6972" w:rsidRDefault="000D3B3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В рамках каждой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выделяются мужской и </w:t>
      </w:r>
      <w:proofErr w:type="gramStart"/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proofErr w:type="gramEnd"/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зачеты. </w:t>
      </w:r>
      <w:r w:rsidR="00E10014" w:rsidRPr="001F6972">
        <w:rPr>
          <w:rFonts w:ascii="Times New Roman" w:hAnsi="Times New Roman" w:cs="Times New Roman"/>
          <w:sz w:val="24"/>
          <w:szCs w:val="24"/>
          <w:lang w:val="ru-RU"/>
        </w:rPr>
        <w:t>Победители</w:t>
      </w:r>
      <w:r w:rsidR="00B608B8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призеры</w:t>
      </w:r>
      <w:r w:rsidR="00E1001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 каждом зачете определяются по наименьшему времени, затраченному на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преодоление дистанции гонки.</w:t>
      </w:r>
      <w:r w:rsidR="00044A2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ризеры</w:t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(1,2,3</w:t>
      </w:r>
      <w:r w:rsidR="000A521B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места)</w:t>
      </w:r>
      <w:r w:rsidR="00044A2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награждаются дипломами</w:t>
      </w:r>
      <w:r w:rsidR="00153ED2" w:rsidRPr="001F69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4A2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>медалями</w:t>
      </w:r>
      <w:r w:rsidR="00153ED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подарками от спонсоров</w:t>
      </w:r>
      <w:r w:rsidR="00044A2A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A521B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3ED2" w:rsidRPr="001F6972" w:rsidRDefault="00153ED2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ФИНАНСИРОВАНИЕ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Финансирование соревнований осуществляется за счет Федерации Приключенческих Гонок, спонсоров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стартовых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зносов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Расходы, связанные с проездом, питанием и стартовым взносом участников, несут 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и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командирующие 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РИТЕЛИ И СМИ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Зрители и представители СМИ могут наблюдать за стартом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а также поддерживать участников на </w:t>
      </w:r>
      <w:r w:rsidR="000D3B32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и н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финише </w:t>
      </w:r>
      <w:r w:rsidR="0043634D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оставляют за собой право разрешить взаимодействие представителей СМИ с участниками в ходе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 целях максимальной популяризации соревнований. Участникам на старте, в течение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на промежуточном финише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на основном финише могут быть заданы вопросы представителей СМИ.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РАЗМЕЩЕНИЕ ЗНАКОВ СПОНСОРОВ</w:t>
      </w:r>
      <w:r w:rsidR="00180CA1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, РЕКЛАМА, ПАРТНЕРЫ.</w:t>
      </w:r>
    </w:p>
    <w:p w:rsidR="00E10014" w:rsidRPr="001F6972" w:rsidRDefault="00E100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Логотипы и знаки личных спонсоров участников могут быть размещены только на местах, свободных от логотипов организаторов и спонсоров гонки. В случае размера более чем 2х3 метра и/или количества более 1 шт., логотипы и знаки личных спонсоров участников могут быть размещены в месте проведения соревнований только после согласования с организаторами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1E21" w:rsidRPr="001F6972" w:rsidRDefault="00651E21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Все организации и частные лица, желающие оказать спонсорскую помощь</w:t>
      </w:r>
      <w:r w:rsidR="00AF0BBD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разместить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ламу</w:t>
      </w:r>
      <w:proofErr w:type="gramEnd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 зоне проведения соревнований</w:t>
      </w:r>
      <w:r w:rsidR="00AF0BBD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ли разметить торговую точку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должны обратиться в оргкомитет соревнований до 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3C7960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>ноября</w:t>
      </w:r>
      <w:r w:rsidR="002E11A1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2E11A1" w:rsidRPr="001F69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636AE" w:rsidRPr="001F6972" w:rsidRDefault="00E636AE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НЕСЕНИ</w:t>
      </w:r>
      <w:r w:rsidR="00E8683E"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Е</w:t>
      </w: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ЗМЕНЕНИЙ В ПОЛОЖЕНИЕ</w:t>
      </w:r>
    </w:p>
    <w:p w:rsidR="00E636AE" w:rsidRPr="001F6972" w:rsidRDefault="00E636AE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ы </w:t>
      </w:r>
      <w:r w:rsidR="003C7960" w:rsidRPr="001F6972">
        <w:rPr>
          <w:rFonts w:ascii="Times New Roman" w:hAnsi="Times New Roman" w:cs="Times New Roman"/>
          <w:sz w:val="24"/>
          <w:szCs w:val="24"/>
          <w:lang w:val="ru-RU"/>
        </w:rPr>
        <w:t>оставляют за собой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раво вносить изменение в настоящее Положение.</w:t>
      </w:r>
    </w:p>
    <w:p w:rsidR="00E636AE" w:rsidRPr="001F6972" w:rsidRDefault="00E636AE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Организаторы обяз</w:t>
      </w:r>
      <w:r w:rsidR="004F7B6A" w:rsidRPr="001F6972">
        <w:rPr>
          <w:rFonts w:ascii="Times New Roman" w:hAnsi="Times New Roman" w:cs="Times New Roman"/>
          <w:sz w:val="24"/>
          <w:szCs w:val="24"/>
          <w:lang w:val="ru-RU"/>
        </w:rPr>
        <w:t>уются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публиковать извещение об внесенных изменениях на сайт</w:t>
      </w:r>
      <w:r w:rsidR="00EA371A" w:rsidRPr="001F6972">
        <w:rPr>
          <w:rFonts w:ascii="Times New Roman" w:hAnsi="Times New Roman" w:cs="Times New Roman"/>
          <w:sz w:val="24"/>
          <w:szCs w:val="24"/>
          <w:lang w:val="ru-RU"/>
        </w:rPr>
        <w:t>ах Федерации приключенческих гонок (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arf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="00EA371A" w:rsidRPr="001F6972">
        <w:rPr>
          <w:rFonts w:ascii="Times New Roman" w:hAnsi="Times New Roman" w:cs="Times New Roman"/>
          <w:sz w:val="24"/>
          <w:szCs w:val="24"/>
          <w:lang w:val="ru-RU"/>
        </w:rPr>
        <w:t>www.arf.by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EA371A" w:rsidRPr="001F69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poehali</w:instrText>
      </w:r>
      <w:r w:rsidR="008249E5" w:rsidRPr="008306F6">
        <w:rPr>
          <w:lang w:val="ru-RU"/>
        </w:rPr>
        <w:instrText>.</w:instrText>
      </w:r>
      <w:r w:rsidR="008249E5">
        <w:instrText>net</w:instrText>
      </w:r>
      <w:r w:rsidR="008249E5" w:rsidRPr="008306F6">
        <w:rPr>
          <w:lang w:val="ru-RU"/>
        </w:rPr>
        <w:instrText xml:space="preserve">/" </w:instrText>
      </w:r>
      <w:r w:rsidR="008249E5">
        <w:fldChar w:fldCharType="separate"/>
      </w:r>
      <w:r w:rsidR="00F85E1A" w:rsidRPr="001F6972">
        <w:rPr>
          <w:rFonts w:ascii="Times New Roman" w:hAnsi="Times New Roman" w:cs="Times New Roman"/>
          <w:sz w:val="24"/>
          <w:szCs w:val="24"/>
          <w:lang w:val="ru-RU"/>
        </w:rPr>
        <w:t>http://poehali.net/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10AEF" w:rsidRPr="001F6972">
        <w:rPr>
          <w:sz w:val="24"/>
          <w:szCs w:val="24"/>
          <w:lang w:val="ru-RU"/>
        </w:rPr>
        <w:t xml:space="preserve">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s</w:instrText>
      </w:r>
      <w:r w:rsidR="008249E5" w:rsidRPr="008306F6">
        <w:rPr>
          <w:lang w:val="ru-RU"/>
        </w:rPr>
        <w:instrText>://</w:instrText>
      </w:r>
      <w:r w:rsidR="008249E5">
        <w:instrText>vk</w:instrText>
      </w:r>
      <w:r w:rsidR="008249E5" w:rsidRPr="008306F6">
        <w:rPr>
          <w:lang w:val="ru-RU"/>
        </w:rPr>
        <w:instrText>.</w:instrText>
      </w:r>
      <w:r w:rsidR="008249E5">
        <w:instrText>com</w:instrText>
      </w:r>
      <w:r w:rsidR="008249E5" w:rsidRPr="008306F6">
        <w:rPr>
          <w:lang w:val="ru-RU"/>
        </w:rPr>
        <w:instrText>/</w:instrText>
      </w:r>
      <w:r w:rsidR="008249E5">
        <w:instrText>guktreil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>https://vk.com/guktreil</w:t>
      </w:r>
      <w:r w:rsidR="008249E5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3179E" w:rsidRPr="0053179E">
        <w:rPr>
          <w:rFonts w:ascii="Times New Roman" w:hAnsi="Times New Roman" w:cs="Times New Roman"/>
          <w:sz w:val="24"/>
          <w:szCs w:val="24"/>
          <w:lang w:val="ru-RU"/>
        </w:rPr>
        <w:t>https://www.facebook.</w:t>
      </w:r>
      <w:r w:rsidR="0053179E">
        <w:rPr>
          <w:rFonts w:ascii="Times New Roman" w:hAnsi="Times New Roman" w:cs="Times New Roman"/>
          <w:sz w:val="24"/>
          <w:szCs w:val="24"/>
          <w:lang w:val="ru-RU"/>
        </w:rPr>
        <w:t>com/adventure.racing.federation</w:t>
      </w:r>
    </w:p>
    <w:p w:rsidR="00A10AEF" w:rsidRPr="001F6972" w:rsidRDefault="00A10AEF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10014" w:rsidRPr="001F6972" w:rsidRDefault="00E10014" w:rsidP="00E410F4">
      <w:pPr>
        <w:pStyle w:val="3"/>
        <w:numPr>
          <w:ilvl w:val="0"/>
          <w:numId w:val="2"/>
        </w:numPr>
        <w:tabs>
          <w:tab w:val="clear" w:pos="720"/>
          <w:tab w:val="num" w:pos="-142"/>
          <w:tab w:val="left" w:pos="284"/>
        </w:tabs>
        <w:spacing w:before="0" w:after="0"/>
        <w:ind w:left="0" w:right="0" w:firstLine="567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НТАКТНАЯ ИНФОРМАЦИЯ ОРГКОМИТЕТА</w:t>
      </w:r>
    </w:p>
    <w:p w:rsidR="00EA371A" w:rsidRPr="001F6972" w:rsidRDefault="00EA371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Спортивно-массовое учреждение «Федерация Приключенческих Гонок»</w:t>
      </w:r>
    </w:p>
    <w:p w:rsidR="00EA371A" w:rsidRPr="001F6972" w:rsidRDefault="00EA371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Адрес: Республика Беларусь, 22007</w:t>
      </w:r>
      <w:r w:rsidR="005C78AD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3, г. Минск, ул. </w:t>
      </w:r>
      <w:proofErr w:type="spellStart"/>
      <w:r w:rsidR="005C78AD" w:rsidRPr="001F6972">
        <w:rPr>
          <w:rFonts w:ascii="Times New Roman" w:hAnsi="Times New Roman" w:cs="Times New Roman"/>
          <w:sz w:val="24"/>
          <w:szCs w:val="24"/>
          <w:lang w:val="ru-RU"/>
        </w:rPr>
        <w:t>Ольшевского</w:t>
      </w:r>
      <w:proofErr w:type="spellEnd"/>
      <w:r w:rsidR="005C78AD" w:rsidRPr="001F6972">
        <w:rPr>
          <w:rFonts w:ascii="Times New Roman" w:hAnsi="Times New Roman" w:cs="Times New Roman"/>
          <w:sz w:val="24"/>
          <w:szCs w:val="24"/>
          <w:lang w:val="ru-RU"/>
        </w:rPr>
        <w:t>, 20/11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371A" w:rsidRPr="001F6972" w:rsidRDefault="00EA371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www</w:instrText>
      </w:r>
      <w:r w:rsidR="008249E5" w:rsidRPr="008306F6">
        <w:rPr>
          <w:lang w:val="ru-RU"/>
        </w:rPr>
        <w:instrText>.</w:instrText>
      </w:r>
      <w:r w:rsidR="008249E5">
        <w:instrText>arf</w:instrText>
      </w:r>
      <w:r w:rsidR="008249E5" w:rsidRPr="008306F6">
        <w:rPr>
          <w:lang w:val="ru-RU"/>
        </w:rPr>
        <w:instrText>.</w:instrText>
      </w:r>
      <w:r w:rsidR="008249E5">
        <w:instrText>by</w:instrText>
      </w:r>
      <w:r w:rsidR="008249E5" w:rsidRPr="008306F6">
        <w:rPr>
          <w:lang w:val="ru-RU"/>
        </w:rPr>
        <w:instrText xml:space="preserve">" </w:instrText>
      </w:r>
      <w:r w:rsidR="008249E5">
        <w:fldChar w:fldCharType="separate"/>
      </w:r>
      <w:r w:rsidRPr="001F6972">
        <w:rPr>
          <w:rStyle w:val="a4"/>
          <w:rFonts w:ascii="Times New Roman" w:hAnsi="Times New Roman"/>
          <w:color w:val="auto"/>
          <w:sz w:val="24"/>
          <w:szCs w:val="24"/>
        </w:rPr>
        <w:t>www</w:t>
      </w:r>
      <w:r w:rsidRPr="001F6972">
        <w:rPr>
          <w:rStyle w:val="a4"/>
          <w:rFonts w:ascii="Times New Roman" w:hAnsi="Times New Roman"/>
          <w:color w:val="auto"/>
          <w:sz w:val="24"/>
          <w:szCs w:val="24"/>
          <w:lang w:val="ru-RU"/>
        </w:rPr>
        <w:t>.arf.by</w:t>
      </w:r>
      <w:r w:rsidR="008249E5">
        <w:rPr>
          <w:rStyle w:val="a4"/>
          <w:rFonts w:ascii="Times New Roman" w:hAnsi="Times New Roman"/>
          <w:color w:val="auto"/>
          <w:sz w:val="24"/>
          <w:szCs w:val="24"/>
          <w:lang w:val="ru-RU"/>
        </w:rPr>
        <w:fldChar w:fldCharType="end"/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66D09" w:rsidRPr="001F6972" w:rsidRDefault="00666D09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EA371A" w:rsidRDefault="00EA371A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43634D" w:rsidRPr="001F6972">
        <w:rPr>
          <w:rFonts w:ascii="Times New Roman" w:hAnsi="Times New Roman" w:cs="Times New Roman"/>
          <w:sz w:val="24"/>
          <w:szCs w:val="24"/>
          <w:lang w:val="ru-RU"/>
        </w:rPr>
        <w:t>гонк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3179E" w:rsidRPr="001F6972" w:rsidRDefault="0053179E" w:rsidP="0053179E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Михаил </w:t>
      </w:r>
      <w:proofErr w:type="spellStart"/>
      <w:r w:rsidRPr="001F6972">
        <w:rPr>
          <w:rFonts w:ascii="Times New Roman" w:hAnsi="Times New Roman" w:cs="Times New Roman"/>
          <w:sz w:val="24"/>
          <w:szCs w:val="24"/>
          <w:lang w:val="ru-RU"/>
        </w:rPr>
        <w:t>Сидору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заместитель директор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СМУ «Федерация приключенческих гонок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3179E" w:rsidRPr="001F6972" w:rsidRDefault="0053179E" w:rsidP="0053179E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3179E" w:rsidRPr="001F6972" w:rsidRDefault="0053179E" w:rsidP="0053179E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тел. +375 (29) 783-50-68</w:t>
      </w:r>
    </w:p>
    <w:p w:rsidR="0053179E" w:rsidRPr="001F6972" w:rsidRDefault="0053179E" w:rsidP="0053179E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sidoruk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6972">
        <w:rPr>
          <w:rFonts w:ascii="Times New Roman" w:hAnsi="Times New Roman" w:cs="Times New Roman"/>
          <w:sz w:val="24"/>
          <w:szCs w:val="24"/>
        </w:rPr>
        <w:t>com</w:t>
      </w:r>
    </w:p>
    <w:p w:rsidR="0053179E" w:rsidRDefault="0053179E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3179E" w:rsidRPr="001F6972" w:rsidRDefault="0053179E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ординатор проекта:</w:t>
      </w:r>
    </w:p>
    <w:p w:rsidR="005C78AD" w:rsidRPr="001F6972" w:rsidRDefault="00024410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Монастырская Светлана, </w:t>
      </w:r>
    </w:p>
    <w:p w:rsidR="005C78AD" w:rsidRPr="001F6972" w:rsidRDefault="00024410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+ 375 (29) 857-30-44 </w:t>
      </w:r>
    </w:p>
    <w:p w:rsidR="00024410" w:rsidRPr="001F6972" w:rsidRDefault="00024410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</w:rPr>
        <w:t>msaletters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6972">
        <w:rPr>
          <w:rFonts w:ascii="Times New Roman" w:hAnsi="Times New Roman" w:cs="Times New Roman"/>
          <w:sz w:val="24"/>
          <w:szCs w:val="24"/>
        </w:rPr>
        <w:t>com</w:t>
      </w:r>
    </w:p>
    <w:p w:rsidR="00666D09" w:rsidRPr="001F6972" w:rsidRDefault="00666D09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666D09" w:rsidRPr="001F6972" w:rsidRDefault="00666D09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C78AD" w:rsidRPr="001F6972" w:rsidRDefault="00A10AEF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Страницы гонки: </w:t>
      </w:r>
      <w:r w:rsidR="00AC552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8AD" w:rsidRPr="001F6972" w:rsidRDefault="005C78AD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</w:rPr>
        <w:t>https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arf</w:t>
      </w:r>
      <w:proofErr w:type="spellEnd"/>
      <w:r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6972">
        <w:rPr>
          <w:rFonts w:ascii="Times New Roman" w:hAnsi="Times New Roman" w:cs="Times New Roman"/>
          <w:sz w:val="24"/>
          <w:szCs w:val="24"/>
        </w:rPr>
        <w:t>by</w:t>
      </w:r>
    </w:p>
    <w:p w:rsidR="005C78AD" w:rsidRPr="001F6972" w:rsidRDefault="005C78AD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</w:rPr>
        <w:t>https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8249E5">
        <w:fldChar w:fldCharType="begin"/>
      </w:r>
      <w:r w:rsidR="008249E5" w:rsidRPr="008306F6">
        <w:rPr>
          <w:lang w:val="ru-RU"/>
        </w:rPr>
        <w:instrText xml:space="preserve"> </w:instrText>
      </w:r>
      <w:r w:rsidR="008249E5">
        <w:instrText>HYPERLINK</w:instrText>
      </w:r>
      <w:r w:rsidR="008249E5" w:rsidRPr="008306F6">
        <w:rPr>
          <w:lang w:val="ru-RU"/>
        </w:rPr>
        <w:instrText xml:space="preserve"> "</w:instrText>
      </w:r>
      <w:r w:rsidR="008249E5">
        <w:instrText>http</w:instrText>
      </w:r>
      <w:r w:rsidR="008249E5" w:rsidRPr="008306F6">
        <w:rPr>
          <w:lang w:val="ru-RU"/>
        </w:rPr>
        <w:instrText>://</w:instrText>
      </w:r>
      <w:r w:rsidR="008249E5">
        <w:instrText>forum</w:instrText>
      </w:r>
      <w:r w:rsidR="008249E5" w:rsidRPr="008306F6">
        <w:rPr>
          <w:lang w:val="ru-RU"/>
        </w:rPr>
        <w:instrText>.</w:instrText>
      </w:r>
      <w:r w:rsidR="008249E5">
        <w:instrText>poehali</w:instrText>
      </w:r>
      <w:r w:rsidR="008249E5" w:rsidRPr="008306F6">
        <w:rPr>
          <w:lang w:val="ru-RU"/>
        </w:rPr>
        <w:instrText>.</w:instrText>
      </w:r>
      <w:r w:rsidR="008249E5">
        <w:instrText>net</w:instrText>
      </w:r>
      <w:r w:rsidR="008249E5" w:rsidRPr="008306F6">
        <w:rPr>
          <w:lang w:val="ru-RU"/>
        </w:rPr>
        <w:instrText>/</w:instrText>
      </w:r>
      <w:r w:rsidR="008249E5">
        <w:instrText>index</w:instrText>
      </w:r>
      <w:r w:rsidR="008249E5" w:rsidRPr="008306F6">
        <w:rPr>
          <w:lang w:val="ru-RU"/>
        </w:rPr>
        <w:instrText>.</w:instrText>
      </w:r>
      <w:r w:rsidR="008249E5">
        <w:instrText>php</w:instrText>
      </w:r>
      <w:r w:rsidR="008249E5" w:rsidRPr="008306F6">
        <w:rPr>
          <w:lang w:val="ru-RU"/>
        </w:rPr>
        <w:instrText>?</w:instrText>
      </w:r>
      <w:r w:rsidR="008249E5">
        <w:instrText>board</w:instrText>
      </w:r>
      <w:r w:rsidR="008249E5" w:rsidRPr="008306F6">
        <w:rPr>
          <w:lang w:val="ru-RU"/>
        </w:rPr>
        <w:instrText>=21;</w:instrText>
      </w:r>
      <w:r w:rsidR="008249E5">
        <w:instrText>action</w:instrText>
      </w:r>
      <w:r w:rsidR="008249E5" w:rsidRPr="008306F6">
        <w:rPr>
          <w:lang w:val="ru-RU"/>
        </w:rPr>
        <w:instrText>=</w:instrText>
      </w:r>
      <w:r w:rsidR="008249E5">
        <w:instrText>display</w:instrText>
      </w:r>
      <w:r w:rsidR="008249E5" w:rsidRPr="008306F6">
        <w:rPr>
          <w:lang w:val="ru-RU"/>
        </w:rPr>
        <w:instrText>;</w:instrText>
      </w:r>
      <w:r w:rsidR="008249E5">
        <w:instrText>threadid</w:instrText>
      </w:r>
      <w:r w:rsidR="008249E5" w:rsidRPr="008306F6">
        <w:rPr>
          <w:lang w:val="ru-RU"/>
        </w:rPr>
        <w:instrText>=99435;</w:instrText>
      </w:r>
      <w:r w:rsidR="008249E5">
        <w:instrText>start</w:instrText>
      </w:r>
      <w:r w:rsidR="008249E5" w:rsidRPr="008306F6">
        <w:rPr>
          <w:lang w:val="ru-RU"/>
        </w:rPr>
        <w:instrText xml:space="preserve">=0" </w:instrText>
      </w:r>
      <w:r w:rsidR="008249E5">
        <w:fldChar w:fldCharType="separate"/>
      </w:r>
      <w:proofErr w:type="spellStart"/>
      <w:r w:rsidR="00AC552F" w:rsidRPr="001F6972">
        <w:rPr>
          <w:rFonts w:ascii="Times New Roman" w:hAnsi="Times New Roman" w:cs="Times New Roman"/>
          <w:sz w:val="24"/>
          <w:szCs w:val="24"/>
        </w:rPr>
        <w:t>poehali</w:t>
      </w:r>
      <w:proofErr w:type="spellEnd"/>
      <w:r w:rsidR="00AC552F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52F" w:rsidRPr="001F6972">
        <w:rPr>
          <w:rFonts w:ascii="Times New Roman" w:hAnsi="Times New Roman" w:cs="Times New Roman"/>
          <w:sz w:val="24"/>
          <w:szCs w:val="24"/>
        </w:rPr>
        <w:t>net</w:t>
      </w:r>
      <w:r w:rsidR="008249E5">
        <w:rPr>
          <w:rFonts w:ascii="Times New Roman" w:hAnsi="Times New Roman" w:cs="Times New Roman"/>
          <w:sz w:val="24"/>
          <w:szCs w:val="24"/>
        </w:rPr>
        <w:fldChar w:fldCharType="end"/>
      </w:r>
      <w:r w:rsidR="00024410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AEF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78AD" w:rsidRPr="001F6972" w:rsidRDefault="008249E5" w:rsidP="002E11A1">
      <w:pPr>
        <w:pStyle w:val="a0"/>
        <w:tabs>
          <w:tab w:val="center" w:pos="4929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fldChar w:fldCharType="begin"/>
      </w:r>
      <w:r w:rsidRPr="008306F6">
        <w:rPr>
          <w:lang w:val="ru-RU"/>
        </w:rPr>
        <w:instrText xml:space="preserve"> </w:instrText>
      </w:r>
      <w:r>
        <w:instrText>HYPERLINK</w:instrText>
      </w:r>
      <w:r w:rsidRPr="008306F6">
        <w:rPr>
          <w:lang w:val="ru-RU"/>
        </w:rPr>
        <w:instrText xml:space="preserve"> "</w:instrText>
      </w:r>
      <w:r>
        <w:instrText>https</w:instrText>
      </w:r>
      <w:r w:rsidRPr="008306F6">
        <w:rPr>
          <w:lang w:val="ru-RU"/>
        </w:rPr>
        <w:instrText>://</w:instrText>
      </w:r>
      <w:r>
        <w:instrText>vk</w:instrText>
      </w:r>
      <w:r w:rsidRPr="008306F6">
        <w:rPr>
          <w:lang w:val="ru-RU"/>
        </w:rPr>
        <w:instrText>.</w:instrText>
      </w:r>
      <w:r>
        <w:instrText>com</w:instrText>
      </w:r>
      <w:r w:rsidRPr="008306F6">
        <w:rPr>
          <w:lang w:val="ru-RU"/>
        </w:rPr>
        <w:instrText>/</w:instrText>
      </w:r>
      <w:r>
        <w:instrText>guktreil</w:instrText>
      </w:r>
      <w:r w:rsidRPr="008306F6">
        <w:rPr>
          <w:lang w:val="ru-RU"/>
        </w:rPr>
        <w:instrText xml:space="preserve">" </w:instrText>
      </w:r>
      <w:r>
        <w:fldChar w:fldCharType="separate"/>
      </w:r>
      <w:r w:rsidR="00024410" w:rsidRPr="001F6972">
        <w:rPr>
          <w:rFonts w:ascii="Times New Roman" w:hAnsi="Times New Roman" w:cs="Times New Roman"/>
          <w:sz w:val="24"/>
          <w:szCs w:val="24"/>
        </w:rPr>
        <w:t>https</w:t>
      </w:r>
      <w:r w:rsidR="00024410" w:rsidRPr="001F6972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="00024410" w:rsidRPr="001F6972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="00024410" w:rsidRPr="001F69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4410" w:rsidRPr="001F6972">
        <w:rPr>
          <w:rFonts w:ascii="Times New Roman" w:hAnsi="Times New Roman" w:cs="Times New Roman"/>
          <w:sz w:val="24"/>
          <w:szCs w:val="24"/>
        </w:rPr>
        <w:t>com</w:t>
      </w:r>
      <w:r w:rsidR="00024410" w:rsidRPr="001F6972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024410" w:rsidRPr="001F6972">
        <w:rPr>
          <w:rFonts w:ascii="Times New Roman" w:hAnsi="Times New Roman" w:cs="Times New Roman"/>
          <w:sz w:val="24"/>
          <w:szCs w:val="24"/>
        </w:rPr>
        <w:t>guktreil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E4584" w:rsidRDefault="008249E5" w:rsidP="002E11A1">
      <w:pPr>
        <w:pStyle w:val="a0"/>
        <w:ind w:firstLine="567"/>
        <w:rPr>
          <w:lang w:val="ru-RU"/>
        </w:rPr>
      </w:pPr>
      <w:r>
        <w:fldChar w:fldCharType="begin"/>
      </w:r>
      <w:r w:rsidRPr="008306F6">
        <w:rPr>
          <w:lang w:val="ru-RU"/>
        </w:rPr>
        <w:instrText xml:space="preserve"> </w:instrText>
      </w:r>
      <w:r>
        <w:instrText>HYPERLINK</w:instrText>
      </w:r>
      <w:r w:rsidRPr="008306F6">
        <w:rPr>
          <w:lang w:val="ru-RU"/>
        </w:rPr>
        <w:instrText xml:space="preserve"> "</w:instrText>
      </w:r>
      <w:r>
        <w:instrText>https</w:instrText>
      </w:r>
      <w:r w:rsidRPr="008306F6">
        <w:rPr>
          <w:lang w:val="ru-RU"/>
        </w:rPr>
        <w:instrText>://</w:instrText>
      </w:r>
      <w:r>
        <w:instrText>www</w:instrText>
      </w:r>
      <w:r w:rsidRPr="008306F6">
        <w:rPr>
          <w:lang w:val="ru-RU"/>
        </w:rPr>
        <w:instrText>.</w:instrText>
      </w:r>
      <w:r>
        <w:instrText>facebook</w:instrText>
      </w:r>
      <w:r w:rsidRPr="008306F6">
        <w:rPr>
          <w:lang w:val="ru-RU"/>
        </w:rPr>
        <w:instrText>.</w:instrText>
      </w:r>
      <w:r>
        <w:instrText>com</w:instrText>
      </w:r>
      <w:r w:rsidRPr="008306F6">
        <w:rPr>
          <w:lang w:val="ru-RU"/>
        </w:rPr>
        <w:instrText>/</w:instrText>
      </w:r>
      <w:r>
        <w:instrText>adventure</w:instrText>
      </w:r>
      <w:r w:rsidRPr="008306F6">
        <w:rPr>
          <w:lang w:val="ru-RU"/>
        </w:rPr>
        <w:instrText>.</w:instrText>
      </w:r>
      <w:r>
        <w:instrText>racing</w:instrText>
      </w:r>
      <w:r w:rsidRPr="008306F6">
        <w:rPr>
          <w:lang w:val="ru-RU"/>
        </w:rPr>
        <w:instrText>.</w:instrText>
      </w:r>
      <w:r>
        <w:instrText>federation</w:instrText>
      </w:r>
      <w:r w:rsidRPr="008306F6">
        <w:rPr>
          <w:lang w:val="ru-RU"/>
        </w:rPr>
        <w:instrText xml:space="preserve">" </w:instrText>
      </w:r>
      <w:r>
        <w:fldChar w:fldCharType="separate"/>
      </w:r>
      <w:r w:rsidR="0053179E" w:rsidRPr="00D86C99">
        <w:rPr>
          <w:rStyle w:val="a4"/>
          <w:rFonts w:cs="Verdana"/>
        </w:rPr>
        <w:t>https</w:t>
      </w:r>
      <w:r w:rsidR="0053179E" w:rsidRPr="00D86C99">
        <w:rPr>
          <w:rStyle w:val="a4"/>
          <w:rFonts w:cs="Verdana"/>
          <w:lang w:val="ru-RU"/>
        </w:rPr>
        <w:t>://</w:t>
      </w:r>
      <w:r w:rsidR="0053179E" w:rsidRPr="00D86C99">
        <w:rPr>
          <w:rStyle w:val="a4"/>
          <w:rFonts w:cs="Verdana"/>
        </w:rPr>
        <w:t>www</w:t>
      </w:r>
      <w:r w:rsidR="0053179E" w:rsidRPr="00D86C99">
        <w:rPr>
          <w:rStyle w:val="a4"/>
          <w:rFonts w:cs="Verdana"/>
          <w:lang w:val="ru-RU"/>
        </w:rPr>
        <w:t>.</w:t>
      </w:r>
      <w:proofErr w:type="spellStart"/>
      <w:r w:rsidR="0053179E" w:rsidRPr="00D86C99">
        <w:rPr>
          <w:rStyle w:val="a4"/>
          <w:rFonts w:cs="Verdana"/>
        </w:rPr>
        <w:t>facebook</w:t>
      </w:r>
      <w:proofErr w:type="spellEnd"/>
      <w:r w:rsidR="0053179E" w:rsidRPr="00D86C99">
        <w:rPr>
          <w:rStyle w:val="a4"/>
          <w:rFonts w:cs="Verdana"/>
          <w:lang w:val="ru-RU"/>
        </w:rPr>
        <w:t>.</w:t>
      </w:r>
      <w:r w:rsidR="0053179E" w:rsidRPr="00D86C99">
        <w:rPr>
          <w:rStyle w:val="a4"/>
          <w:rFonts w:cs="Verdana"/>
        </w:rPr>
        <w:t>com</w:t>
      </w:r>
      <w:r w:rsidR="0053179E" w:rsidRPr="00D86C99">
        <w:rPr>
          <w:rStyle w:val="a4"/>
          <w:rFonts w:cs="Verdana"/>
          <w:lang w:val="ru-RU"/>
        </w:rPr>
        <w:t>/</w:t>
      </w:r>
      <w:r w:rsidR="0053179E" w:rsidRPr="00D86C99">
        <w:rPr>
          <w:rStyle w:val="a4"/>
          <w:rFonts w:cs="Verdana"/>
        </w:rPr>
        <w:t>adventure</w:t>
      </w:r>
      <w:r w:rsidR="0053179E" w:rsidRPr="00D86C99">
        <w:rPr>
          <w:rStyle w:val="a4"/>
          <w:rFonts w:cs="Verdana"/>
          <w:lang w:val="ru-RU"/>
        </w:rPr>
        <w:t>.</w:t>
      </w:r>
      <w:r w:rsidR="0053179E" w:rsidRPr="00D86C99">
        <w:rPr>
          <w:rStyle w:val="a4"/>
          <w:rFonts w:cs="Verdana"/>
        </w:rPr>
        <w:t>racing</w:t>
      </w:r>
      <w:r w:rsidR="0053179E" w:rsidRPr="00D86C99">
        <w:rPr>
          <w:rStyle w:val="a4"/>
          <w:rFonts w:cs="Verdana"/>
          <w:lang w:val="ru-RU"/>
        </w:rPr>
        <w:t>.</w:t>
      </w:r>
      <w:r w:rsidR="0053179E" w:rsidRPr="00D86C99">
        <w:rPr>
          <w:rStyle w:val="a4"/>
          <w:rFonts w:cs="Verdana"/>
        </w:rPr>
        <w:t>federation</w:t>
      </w:r>
      <w:r>
        <w:rPr>
          <w:rStyle w:val="a4"/>
          <w:rFonts w:cs="Verdana"/>
        </w:rPr>
        <w:fldChar w:fldCharType="end"/>
      </w:r>
    </w:p>
    <w:p w:rsidR="0053179E" w:rsidRPr="0053179E" w:rsidRDefault="0053179E" w:rsidP="002E11A1">
      <w:pPr>
        <w:pStyle w:val="a0"/>
        <w:ind w:firstLine="567"/>
        <w:rPr>
          <w:rStyle w:val="a4"/>
          <w:color w:val="auto"/>
          <w:sz w:val="24"/>
          <w:szCs w:val="24"/>
          <w:lang w:val="ru-RU"/>
        </w:rPr>
      </w:pPr>
    </w:p>
    <w:p w:rsidR="00775B05" w:rsidRPr="001F6972" w:rsidRDefault="00EA032B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Данное Положение является официальным вызовом на соревнование</w:t>
      </w:r>
      <w:r w:rsidR="00D47354" w:rsidRPr="001F6972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775B05" w:rsidRPr="001F6972" w:rsidRDefault="00775B05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CA158E" w:rsidRPr="001F6972" w:rsidRDefault="000C5910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. Расположение старта</w:t>
      </w:r>
      <w:r w:rsidR="00CA158E" w:rsidRPr="001F697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C699F" w:rsidRPr="001F6972" w:rsidRDefault="005C699F" w:rsidP="002E11A1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4B4CEC" w:rsidRPr="001F6972" w:rsidRDefault="004B4CEC" w:rsidP="004B4CEC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Расположение старта.</w:t>
      </w:r>
    </w:p>
    <w:p w:rsidR="00B92C14" w:rsidRPr="001F6972" w:rsidRDefault="00B92C14" w:rsidP="004B4CEC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2C14" w:rsidRPr="001F6972" w:rsidRDefault="00B92C14" w:rsidP="00B92C14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ординаты на </w:t>
      </w:r>
      <w:proofErr w:type="spellStart"/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google</w:t>
      </w:r>
      <w:proofErr w:type="spellEnd"/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maps</w:t>
      </w:r>
      <w:proofErr w:type="spellEnd"/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4.210274, 27.832410.</w:t>
      </w:r>
    </w:p>
    <w:p w:rsidR="004B4CEC" w:rsidRPr="001F6972" w:rsidRDefault="004B4CEC" w:rsidP="004B4CEC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4B4CEC" w:rsidRPr="001F6972" w:rsidRDefault="004B4CEC" w:rsidP="004B4CEC">
      <w:pPr>
        <w:pStyle w:val="af7"/>
        <w:spacing w:before="0" w:beforeAutospacing="0" w:after="0" w:afterAutospacing="0"/>
      </w:pPr>
      <w:r w:rsidRPr="001F6972">
        <w:t xml:space="preserve">До Логойска можно добраться: </w:t>
      </w:r>
    </w:p>
    <w:p w:rsidR="004B4CEC" w:rsidRPr="001F6972" w:rsidRDefault="004B4CEC" w:rsidP="004B4CEC">
      <w:pPr>
        <w:pStyle w:val="af7"/>
        <w:spacing w:before="0" w:beforeAutospacing="0" w:after="0" w:afterAutospacing="0"/>
        <w:rPr>
          <w:shd w:val="clear" w:color="auto" w:fill="FFFFFF"/>
        </w:rPr>
      </w:pPr>
      <w:r w:rsidRPr="001F6972">
        <w:rPr>
          <w:b/>
          <w:bCs/>
          <w:shd w:val="clear" w:color="auto" w:fill="FFFFFF"/>
        </w:rPr>
        <w:t>На личном автомобиле -</w:t>
      </w:r>
      <w:r w:rsidRPr="001F6972">
        <w:rPr>
          <w:shd w:val="clear" w:color="auto" w:fill="FFFFFF"/>
        </w:rPr>
        <w:t xml:space="preserve"> по трассе Минск – Витебск  (М3), 40 км от Минска (в пути  около 30 минут). </w:t>
      </w:r>
    </w:p>
    <w:p w:rsidR="004B4CEC" w:rsidRPr="001F6972" w:rsidRDefault="004B4CEC" w:rsidP="004B4CEC">
      <w:pPr>
        <w:pStyle w:val="af7"/>
        <w:spacing w:before="0" w:beforeAutospacing="0" w:after="0" w:afterAutospacing="0"/>
        <w:rPr>
          <w:shd w:val="clear" w:color="auto" w:fill="FFFFFF"/>
        </w:rPr>
      </w:pPr>
      <w:r w:rsidRPr="001F6972">
        <w:rPr>
          <w:b/>
          <w:bCs/>
          <w:shd w:val="clear" w:color="auto" w:fill="FFFFFF"/>
        </w:rPr>
        <w:t>На общественном транспорте от Минска (в пути около часа):</w:t>
      </w:r>
      <w:r w:rsidRPr="001F6972">
        <w:rPr>
          <w:shd w:val="clear" w:color="auto" w:fill="FFFFFF"/>
        </w:rPr>
        <w:t xml:space="preserve"> автобусы № 250, 251, 350, 351, маршрутное такси № 1198  по маршруту «Минск–Логойск» от  ДС «Славинского»; </w:t>
      </w:r>
    </w:p>
    <w:p w:rsidR="004B4CEC" w:rsidRPr="001F6972" w:rsidRDefault="004B4CEC" w:rsidP="004B4CEC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lang w:val="ru-RU"/>
        </w:rPr>
      </w:pPr>
    </w:p>
    <w:p w:rsidR="005C699F" w:rsidRPr="001F6972" w:rsidRDefault="004C7B72" w:rsidP="00F312C9">
      <w:pPr>
        <w:widowControl/>
        <w:suppressAutoHyphens w:val="0"/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1F697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6DFD65" wp14:editId="269EED7A">
            <wp:extent cx="6257925" cy="438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4E" w:rsidRPr="001F6972" w:rsidRDefault="0058274E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1F6972">
        <w:rPr>
          <w:b/>
          <w:bCs/>
          <w:sz w:val="24"/>
          <w:szCs w:val="24"/>
          <w:shd w:val="clear" w:color="auto" w:fill="FFFFFF"/>
          <w:lang w:val="ru-RU"/>
        </w:rPr>
        <w:br w:type="page"/>
      </w: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2. </w:t>
      </w:r>
      <w:r w:rsidR="00BE193E" w:rsidRPr="001F69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29B7" w:rsidRPr="001F6972">
        <w:rPr>
          <w:rFonts w:ascii="Times New Roman" w:hAnsi="Times New Roman" w:cs="Times New Roman"/>
          <w:b/>
          <w:sz w:val="24"/>
          <w:szCs w:val="24"/>
          <w:lang w:val="ru-RU"/>
        </w:rPr>
        <w:t>Расписка об ответственности</w:t>
      </w:r>
      <w:r w:rsidRPr="001F697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A4163" w:rsidRPr="001F6972" w:rsidRDefault="000A4163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1B38" w:rsidRPr="001F6972" w:rsidRDefault="00C129B7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</w:t>
      </w:r>
      <w:r w:rsidR="00024410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ег "Жук-</w:t>
      </w:r>
      <w:proofErr w:type="spellStart"/>
      <w:r w:rsidR="00024410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ейл</w:t>
      </w:r>
      <w:proofErr w:type="spellEnd"/>
      <w:r w:rsidR="00594ECB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#</w:t>
      </w:r>
      <w:r w:rsidR="0053179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 Логойск</w:t>
      </w:r>
      <w:r w:rsidR="00E11B38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" </w:t>
      </w:r>
    </w:p>
    <w:p w:rsidR="000A4163" w:rsidRPr="001F6972" w:rsidRDefault="000A4163" w:rsidP="002E11A1">
      <w:pPr>
        <w:pStyle w:val="a0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E11B38" w:rsidRPr="001F6972" w:rsidRDefault="00530814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024410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танция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  </w:t>
      </w:r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  </w:t>
      </w:r>
      <w:proofErr w:type="spellStart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Трейл</w:t>
      </w:r>
      <w:proofErr w:type="spellEnd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F5469A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5</w:t>
      </w:r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</w:t>
      </w:r>
      <w:r w:rsidR="0076318C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\</w:t>
      </w:r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</w:t>
      </w:r>
      <w:proofErr w:type="spellStart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Трейл</w:t>
      </w:r>
      <w:proofErr w:type="spellEnd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1</w:t>
      </w:r>
      <w:r w:rsidR="00F5469A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0</w:t>
      </w:r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 </w:t>
      </w:r>
      <w:r w:rsidR="0076318C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\</w:t>
      </w:r>
      <w:r w:rsidR="00024410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</w:t>
      </w:r>
      <w:proofErr w:type="spellStart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Трейл</w:t>
      </w:r>
      <w:proofErr w:type="spellEnd"/>
      <w:r w:rsidR="005C78AD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024410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21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 \</w:t>
      </w:r>
      <w:r w:rsidR="0053179E" w:rsidRPr="005317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proofErr w:type="spellStart"/>
      <w:r w:rsidR="0053179E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Трейл</w:t>
      </w:r>
      <w:proofErr w:type="spellEnd"/>
      <w:r w:rsidR="0053179E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42</w:t>
      </w:r>
      <w:r w:rsidR="00201C5A" w:rsidRP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\  Ночной </w:t>
      </w:r>
      <w:proofErr w:type="spellStart"/>
      <w:r w:rsidR="00201C5A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Трейл</w:t>
      </w:r>
      <w:proofErr w:type="spellEnd"/>
      <w:r w:rsidR="00201C5A" w:rsidRPr="001F69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ru-RU"/>
        </w:rPr>
        <w:t>10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      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нужное обвести</w:t>
      </w:r>
      <w:r w:rsidR="00E11B38"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 xml:space="preserve"> </w:t>
      </w: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мер</w:t>
      </w:r>
      <w:r w:rsidR="005E32F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ученный при предварительной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гистрации  __________________ </w:t>
      </w: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мер телефона  (для связи во время гонки): _______________________ </w:t>
      </w:r>
    </w:p>
    <w:p w:rsidR="000A4163" w:rsidRPr="001F6972" w:rsidRDefault="000A4163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, ______________________________________________________________</w:t>
      </w:r>
    </w:p>
    <w:p w:rsidR="00E11B38" w:rsidRPr="001F6972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фамилия имя отчество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______________________________________________________________</w:t>
      </w:r>
    </w:p>
    <w:p w:rsidR="00E11B38" w:rsidRPr="001F6972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паспорт серия, номер, кем и когда выдан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______________________________________________________________</w:t>
      </w:r>
    </w:p>
    <w:p w:rsidR="00E11B38" w:rsidRPr="001F6972" w:rsidRDefault="00E11B38" w:rsidP="005C78AD">
      <w:pPr>
        <w:pStyle w:val="a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зарегистрирован, адрес регистрации</w:t>
      </w:r>
      <w:r w:rsidR="00530814"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 xml:space="preserve">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ru-RU"/>
        </w:rPr>
        <w:t>(прописки)</w:t>
      </w:r>
    </w:p>
    <w:p w:rsidR="0076318C" w:rsidRPr="001F6972" w:rsidRDefault="0076318C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6318C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лностью осознаю весь риск, связанный с участием в 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5308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еге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“</w:t>
      </w:r>
      <w:r w:rsidR="005308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ук-</w:t>
      </w:r>
      <w:proofErr w:type="spellStart"/>
      <w:r w:rsidR="005308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йл</w:t>
      </w:r>
      <w:proofErr w:type="spellEnd"/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#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8 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гойск</w:t>
      </w:r>
      <w:r w:rsidR="00D50F4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”, который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одится </w:t>
      </w:r>
      <w:r w:rsidR="00530814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7</w:t>
      </w:r>
      <w:r w:rsidR="005105FE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ября </w:t>
      </w:r>
      <w:r w:rsidR="005105FE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78AD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18</w:t>
      </w:r>
      <w:r w:rsidR="005105FE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6318C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да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 принимаю на себя всю ответственность за возможные травмы и прочие последствия несчастных случаев, которые могут произойти со мной во время</w:t>
      </w:r>
      <w:r w:rsidR="00D50F4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90248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="00D50F4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С правилами 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D50F49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знакомле</w:t>
      </w:r>
      <w:proofErr w:type="gramStart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(</w:t>
      </w:r>
      <w:proofErr w:type="gramEnd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) и принимаю их. С ПДД ознакомле</w:t>
      </w:r>
      <w:proofErr w:type="gramStart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(</w:t>
      </w:r>
      <w:proofErr w:type="gramEnd"/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) и обязуюсь их соблюдать. Подтверждаю, что мне неизвестны никакие болезни и другие индивидуальные особенности, из-за которых я не могу безопасно участвовать в 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90248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это будет нести угрозу моим или третьих лиц жизни, здоровью или имуществу. Во время 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902486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га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уду самостоятельно следить за состоянием своего здоровья. Подтверждаю, что выбранн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ною дистанци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ответству</w:t>
      </w:r>
      <w:r w:rsidR="00C129B7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 моим физическим и психологическим способностям. </w:t>
      </w:r>
    </w:p>
    <w:p w:rsidR="000A4163" w:rsidRPr="001F6972" w:rsidRDefault="000A4163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11B38" w:rsidRPr="001F6972" w:rsidRDefault="00E11B3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чная подпись: ______________ /_______________________________/</w:t>
      </w:r>
    </w:p>
    <w:p w:rsidR="008D0F98" w:rsidRPr="001F6972" w:rsidRDefault="008D0F9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D0F98" w:rsidRPr="001F6972" w:rsidRDefault="008D0F98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8D0F98" w:rsidRPr="001F6972" w:rsidRDefault="008D0F98" w:rsidP="002E11A1">
      <w:pPr>
        <w:pStyle w:val="a0"/>
        <w:ind w:firstLine="567"/>
        <w:rPr>
          <w:sz w:val="24"/>
          <w:szCs w:val="24"/>
          <w:shd w:val="clear" w:color="auto" w:fill="FFFFFF"/>
          <w:lang w:val="ru-RU"/>
        </w:rPr>
      </w:pPr>
    </w:p>
    <w:p w:rsidR="00BD29CF" w:rsidRPr="001F6972" w:rsidRDefault="00BD29CF" w:rsidP="002E11A1">
      <w:pPr>
        <w:pStyle w:val="a0"/>
        <w:ind w:firstLine="567"/>
        <w:rPr>
          <w:sz w:val="24"/>
          <w:szCs w:val="24"/>
          <w:shd w:val="clear" w:color="auto" w:fill="FFFFFF"/>
          <w:lang w:val="ru-RU"/>
        </w:rPr>
      </w:pPr>
    </w:p>
    <w:p w:rsidR="00BD29CF" w:rsidRPr="001F6972" w:rsidRDefault="00BD29CF" w:rsidP="002E11A1">
      <w:pPr>
        <w:pStyle w:val="a0"/>
        <w:ind w:firstLine="567"/>
        <w:rPr>
          <w:sz w:val="24"/>
          <w:szCs w:val="24"/>
          <w:shd w:val="clear" w:color="auto" w:fill="FFFFFF"/>
          <w:lang w:val="ru-RU"/>
        </w:rPr>
      </w:pPr>
    </w:p>
    <w:p w:rsidR="00BD29CF" w:rsidRPr="001F6972" w:rsidRDefault="00BD29CF" w:rsidP="002E11A1">
      <w:pPr>
        <w:pStyle w:val="a0"/>
        <w:ind w:firstLine="567"/>
        <w:rPr>
          <w:sz w:val="24"/>
          <w:szCs w:val="24"/>
          <w:shd w:val="clear" w:color="auto" w:fill="FFFFFF"/>
          <w:lang w:val="ru-RU"/>
        </w:rPr>
      </w:pPr>
    </w:p>
    <w:p w:rsidR="00BD29CF" w:rsidRPr="001F6972" w:rsidRDefault="00BD29CF" w:rsidP="002E11A1">
      <w:pPr>
        <w:pStyle w:val="a0"/>
        <w:ind w:firstLine="567"/>
        <w:rPr>
          <w:sz w:val="24"/>
          <w:szCs w:val="24"/>
          <w:shd w:val="clear" w:color="auto" w:fill="FFFFFF"/>
          <w:lang w:val="ru-RU"/>
        </w:rPr>
      </w:pPr>
      <w:r w:rsidRPr="001F6972">
        <w:rPr>
          <w:sz w:val="24"/>
          <w:szCs w:val="24"/>
          <w:shd w:val="clear" w:color="auto" w:fill="FFFFFF"/>
          <w:lang w:val="ru-RU"/>
        </w:rPr>
        <w:br w:type="page"/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Приложение 3.</w:t>
      </w:r>
      <w:r w:rsidR="00BE193E"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1F697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«Клубная скидка»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D29CF" w:rsidRPr="001F6972" w:rsidRDefault="002A7CDB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оставляется участникам</w:t>
      </w:r>
      <w:r w:rsidR="00BD29CF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ревнований «Жук-</w:t>
      </w:r>
      <w:proofErr w:type="spellStart"/>
      <w:r w:rsidR="00BD29CF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йл</w:t>
      </w:r>
      <w:proofErr w:type="spellEnd"/>
      <w:r w:rsidR="00BD29CF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#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8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гойск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при</w:t>
      </w:r>
      <w:r w:rsidR="00BD29CF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плате стартового взноса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этого участники объединяются в группу (клуб, спортивную школу, секцию, и прочее) – далее «группа» под общим названием. Это название каждый участник указывает при регистрации – колонка  «клуб\спонсор»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мер скидки зависит от размера группы. Минимальное количество человек объединенных в группу  -  5 человек – скидка 5 %, и далее прибавляется  по 1% за каждого человека, например, в группе  14 человек – у всех скидка 14%, максимальный размер скидки – 2</w:t>
      </w:r>
      <w:r w:rsidR="006C524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%  при наличии в группе 2</w:t>
      </w:r>
      <w:r w:rsidR="006C524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более участников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наличии в группе </w:t>
      </w:r>
      <w:r w:rsidR="006C524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 и более участников – логотип группы размещается на стартовых номерах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нная скидка действуют 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участников,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регистрированных</w:t>
      </w:r>
      <w:r w:rsidR="006C524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и оплативших) 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позднее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9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ября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ключительно)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лены группы – самостоятельно выбирают одного ответственного участника для общения с организаторами 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Жук-</w:t>
      </w:r>
      <w:proofErr w:type="spellStart"/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йл</w:t>
      </w:r>
      <w:proofErr w:type="spellEnd"/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#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C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огойск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После регистрации всех членов группы на сайте ARF.BY – ответственный участник должен прислать на адрес 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msaletters@gmail.com следующую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A7CDB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формацию: название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руппы, перечень участников (их стартовые номера, ФИО), прочее (кто-то уже оплатил участие) и логотип (если участников больше </w:t>
      </w:r>
      <w:r w:rsidR="006C5242"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). Взамен ему будет выслан список промо-кодов, которые надо использовать при оплате участия на  Bezkassira.by.</w:t>
      </w:r>
    </w:p>
    <w:p w:rsidR="00BD29CF" w:rsidRPr="001F6972" w:rsidRDefault="00BD29CF" w:rsidP="002E11A1">
      <w:pPr>
        <w:spacing w:before="0" w:after="0"/>
        <w:ind w:left="0" w:righ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чет «клубной скидки» для каждой группы участников  производится один раз, после расчета включение в группу новых участников и изменение % клубной скидки не производится.</w:t>
      </w:r>
    </w:p>
    <w:p w:rsidR="007A1D56" w:rsidRPr="001F6972" w:rsidRDefault="007A1D56">
      <w:pPr>
        <w:widowControl/>
        <w:suppressAutoHyphens w:val="0"/>
        <w:spacing w:before="0" w:after="0"/>
        <w:ind w:left="0" w:right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 w:type="page"/>
      </w:r>
    </w:p>
    <w:p w:rsidR="00BD29CF" w:rsidRPr="001F6972" w:rsidRDefault="007A1D56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ложение 4.</w:t>
      </w:r>
    </w:p>
    <w:p w:rsidR="00DF7CB5" w:rsidRPr="001F6972" w:rsidRDefault="00DF7CB5" w:rsidP="00DF7CB5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Расписка об ответственности за несовершеннолетних участников</w:t>
      </w:r>
      <w:proofErr w:type="gramStart"/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F7CB5" w:rsidRPr="001F6972" w:rsidRDefault="00DF7CB5" w:rsidP="00DF7C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______________,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9165F" wp14:editId="09AC0512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956945" cy="200660"/>
                <wp:effectExtent l="0" t="0" r="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14" w:rsidRPr="00B97D08" w:rsidRDefault="00F85014" w:rsidP="00DF7C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405pt;margin-top:27pt;width:75.3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" filled="f" stroked="f">
                <v:textbox>
                  <w:txbxContent>
                    <w:p w:rsidR="00F85014" w:rsidRPr="00B97D08" w:rsidRDefault="00F85014" w:rsidP="00DF7C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97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B2CC0" wp14:editId="0A0097D9">
                <wp:simplePos x="0" y="0"/>
                <wp:positionH relativeFrom="column">
                  <wp:posOffset>5143500</wp:posOffset>
                </wp:positionH>
                <wp:positionV relativeFrom="paragraph">
                  <wp:posOffset>-238760</wp:posOffset>
                </wp:positionV>
                <wp:extent cx="956945" cy="20066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014" w:rsidRPr="00B97D08" w:rsidRDefault="00F85014" w:rsidP="00DF7C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05pt;margin-top:-18.8pt;width:75.35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y0wwIAAL8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" filled="f" stroked="f">
                <v:textbox>
                  <w:txbxContent>
                    <w:p w:rsidR="00F85014" w:rsidRPr="00B97D08" w:rsidRDefault="00F85014" w:rsidP="00DF7C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фамилия имя отчество родителя/опекуна участника</w:t>
      </w: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аспорт _______________________________________________________</w:t>
      </w: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_______________________________________________________,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  <w:t>паспортные данные родителя/опекуна участника: серия, номер, кем и когда выдан</w:t>
      </w: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зарегистрирован __________________________________________________,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адрес регистрации/прописки</w:t>
      </w:r>
    </w:p>
    <w:p w:rsidR="00DF7CB5" w:rsidRPr="001F6972" w:rsidRDefault="00DF7CB5" w:rsidP="00DF7CB5">
      <w:pPr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разрешаю своему несовершеннолетнему ребенку </w:t>
      </w: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,дата рождения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фамилия имя отчество участника</w:t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 xml:space="preserve"> ___/___/_____,  </w:t>
      </w:r>
      <w:r w:rsidRPr="001F6972">
        <w:rPr>
          <w:szCs w:val="24"/>
          <w:vertAlign w:val="baseline"/>
        </w:rPr>
        <w:t>дата рождения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>день/месяц/год</w:t>
      </w:r>
    </w:p>
    <w:p w:rsidR="00DF7CB5" w:rsidRPr="001F6972" w:rsidRDefault="00DF7CB5" w:rsidP="00436FC4">
      <w:pPr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>св</w:t>
      </w:r>
      <w:proofErr w:type="spellEnd"/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>-во. о рождении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, 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серия, номер, кем и когда выдан</w:t>
      </w:r>
    </w:p>
    <w:p w:rsidR="00DF7CB5" w:rsidRPr="001F6972" w:rsidRDefault="00DF7CB5" w:rsidP="00DF7CB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зарегистрирован ______________________________________________________________, </w:t>
      </w:r>
    </w:p>
    <w:p w:rsidR="00DF7CB5" w:rsidRPr="001F6972" w:rsidRDefault="00DF7CB5" w:rsidP="00DF7CB5">
      <w:pPr>
        <w:pStyle w:val="af8"/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адрес регистрации</w:t>
      </w:r>
    </w:p>
    <w:p w:rsidR="00DF7CB5" w:rsidRPr="001F6972" w:rsidRDefault="00DF7CB5" w:rsidP="00DF7CB5">
      <w:pPr>
        <w:pStyle w:val="af8"/>
        <w:rPr>
          <w:b/>
          <w:szCs w:val="24"/>
          <w:vertAlign w:val="baseline"/>
        </w:rPr>
      </w:pPr>
      <w:r w:rsidRPr="001F6972">
        <w:rPr>
          <w:szCs w:val="24"/>
          <w:vertAlign w:val="baseline"/>
        </w:rPr>
        <w:t xml:space="preserve">участвовать в </w:t>
      </w:r>
      <w:r w:rsidR="00436FC4" w:rsidRPr="001F6972">
        <w:rPr>
          <w:b/>
          <w:szCs w:val="24"/>
          <w:vertAlign w:val="baseline"/>
        </w:rPr>
        <w:t>забеге «Жук-</w:t>
      </w:r>
      <w:proofErr w:type="spellStart"/>
      <w:r w:rsidR="00436FC4" w:rsidRPr="001F6972">
        <w:rPr>
          <w:b/>
          <w:szCs w:val="24"/>
          <w:vertAlign w:val="baseline"/>
        </w:rPr>
        <w:t>трейл</w:t>
      </w:r>
      <w:proofErr w:type="spellEnd"/>
      <w:r w:rsidR="00436FC4" w:rsidRPr="001F6972">
        <w:rPr>
          <w:b/>
          <w:szCs w:val="24"/>
          <w:vertAlign w:val="baseline"/>
        </w:rPr>
        <w:t xml:space="preserve"> # </w:t>
      </w:r>
      <w:r w:rsidR="00201C5A">
        <w:rPr>
          <w:b/>
          <w:szCs w:val="24"/>
          <w:vertAlign w:val="baseline"/>
        </w:rPr>
        <w:t>8  Логойск</w:t>
      </w:r>
      <w:r w:rsidR="00436FC4" w:rsidRPr="001F6972">
        <w:rPr>
          <w:b/>
          <w:szCs w:val="24"/>
          <w:vertAlign w:val="baseline"/>
        </w:rPr>
        <w:t>»</w:t>
      </w:r>
      <w:r w:rsidRPr="001F6972">
        <w:rPr>
          <w:szCs w:val="24"/>
          <w:vertAlign w:val="baseline"/>
        </w:rPr>
        <w:t xml:space="preserve">, который проводится </w:t>
      </w:r>
      <w:r w:rsidR="00201C5A">
        <w:rPr>
          <w:b/>
          <w:szCs w:val="24"/>
          <w:vertAlign w:val="baseline"/>
        </w:rPr>
        <w:t>17</w:t>
      </w:r>
      <w:r w:rsidR="00436FC4" w:rsidRPr="001F6972">
        <w:rPr>
          <w:b/>
          <w:szCs w:val="24"/>
          <w:vertAlign w:val="baseline"/>
        </w:rPr>
        <w:t xml:space="preserve"> </w:t>
      </w:r>
      <w:r w:rsidRPr="001F6972">
        <w:rPr>
          <w:b/>
          <w:szCs w:val="24"/>
          <w:vertAlign w:val="baseline"/>
        </w:rPr>
        <w:t xml:space="preserve"> </w:t>
      </w:r>
      <w:r w:rsidR="00201C5A">
        <w:rPr>
          <w:b/>
          <w:szCs w:val="24"/>
          <w:vertAlign w:val="baseline"/>
        </w:rPr>
        <w:t>ноября</w:t>
      </w:r>
      <w:r w:rsidRPr="001F6972">
        <w:rPr>
          <w:b/>
          <w:szCs w:val="24"/>
          <w:vertAlign w:val="baseline"/>
        </w:rPr>
        <w:t xml:space="preserve"> 2018 г.</w:t>
      </w:r>
    </w:p>
    <w:p w:rsidR="00DF7CB5" w:rsidRPr="001F6972" w:rsidRDefault="00DF7CB5" w:rsidP="00DF7CB5">
      <w:pPr>
        <w:pStyle w:val="af8"/>
        <w:rPr>
          <w:szCs w:val="24"/>
          <w:vertAlign w:val="baseline"/>
        </w:rPr>
      </w:pPr>
    </w:p>
    <w:p w:rsidR="00DF7CB5" w:rsidRPr="001F6972" w:rsidRDefault="00DF7CB5" w:rsidP="00DF7C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Я полностью осознаю весь риск, связанный с участием в соревнованиях, и принимаю на себя всю ответственность за возможные травмы и прочие последствия несчастных случаев, которые могут произойти с моим ребенком</w:t>
      </w:r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(мной)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 во время соревнований.</w:t>
      </w:r>
    </w:p>
    <w:p w:rsidR="00DF7CB5" w:rsidRPr="001F6972" w:rsidRDefault="00DF7CB5" w:rsidP="00DF7C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7CB5" w:rsidRPr="001F6972" w:rsidRDefault="00DF7CB5" w:rsidP="00DF7C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>Я и мой ребенок:</w:t>
      </w:r>
    </w:p>
    <w:p w:rsidR="00DF7CB5" w:rsidRPr="001F6972" w:rsidRDefault="00DF7CB5" w:rsidP="00DF7CB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>С Положением о марафоне ознакомле</w:t>
      </w:r>
      <w:proofErr w:type="gramStart"/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>н(</w:t>
      </w:r>
      <w:proofErr w:type="gramEnd"/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>а) и полностью его принимаю.</w:t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  <w:t>______________</w:t>
      </w:r>
    </w:p>
    <w:p w:rsidR="00DF7CB5" w:rsidRPr="001F6972" w:rsidRDefault="00DF7CB5" w:rsidP="00DF7CB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1F697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дпись</w:t>
      </w:r>
    </w:p>
    <w:p w:rsidR="00DF7CB5" w:rsidRPr="001F6972" w:rsidRDefault="00DF7CB5" w:rsidP="00DF7CB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Вид </w:t>
      </w:r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>забег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DF7CB5" w:rsidRPr="001F6972" w:rsidRDefault="00DF7CB5" w:rsidP="00DF7C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7CB5" w:rsidRPr="001F6972" w:rsidRDefault="00DF7CB5" w:rsidP="00DF7C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6972">
        <w:rPr>
          <w:rFonts w:ascii="Times New Roman" w:hAnsi="Times New Roman" w:cs="Times New Roman"/>
          <w:sz w:val="24"/>
          <w:szCs w:val="24"/>
          <w:lang w:val="ru-RU"/>
        </w:rPr>
        <w:t xml:space="preserve">Номер мобильного телефона (для связи во время </w:t>
      </w:r>
      <w:r w:rsidR="00436FC4" w:rsidRPr="001F6972">
        <w:rPr>
          <w:rFonts w:ascii="Times New Roman" w:hAnsi="Times New Roman" w:cs="Times New Roman"/>
          <w:sz w:val="24"/>
          <w:szCs w:val="24"/>
          <w:lang w:val="ru-RU"/>
        </w:rPr>
        <w:t>забега</w:t>
      </w:r>
      <w:r w:rsidRPr="001F6972">
        <w:rPr>
          <w:rFonts w:ascii="Times New Roman" w:hAnsi="Times New Roman" w:cs="Times New Roman"/>
          <w:sz w:val="24"/>
          <w:szCs w:val="24"/>
          <w:lang w:val="ru-RU"/>
        </w:rPr>
        <w:t>): _____________________________</w:t>
      </w:r>
    </w:p>
    <w:p w:rsidR="00DF7CB5" w:rsidRPr="001F6972" w:rsidRDefault="00DF7CB5" w:rsidP="00DF7C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7CB5" w:rsidRPr="001F6972" w:rsidRDefault="00DF7CB5" w:rsidP="00DF7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6972">
        <w:rPr>
          <w:rFonts w:ascii="Times New Roman" w:hAnsi="Times New Roman" w:cs="Times New Roman"/>
          <w:sz w:val="24"/>
          <w:szCs w:val="24"/>
        </w:rPr>
        <w:t>Личная</w:t>
      </w:r>
      <w:proofErr w:type="spellEnd"/>
      <w:r w:rsidRPr="001F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97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1F6972">
        <w:rPr>
          <w:rFonts w:ascii="Times New Roman" w:hAnsi="Times New Roman" w:cs="Times New Roman"/>
          <w:sz w:val="24"/>
          <w:szCs w:val="24"/>
        </w:rPr>
        <w:t>: ______________________________ /_______________________________/</w:t>
      </w:r>
    </w:p>
    <w:p w:rsidR="00DF7CB5" w:rsidRPr="001F6972" w:rsidRDefault="00DF7CB5" w:rsidP="00DF7CB5">
      <w:pPr>
        <w:pStyle w:val="af8"/>
        <w:pBdr>
          <w:bottom w:val="single" w:sz="6" w:space="0" w:color="auto"/>
        </w:pBdr>
        <w:rPr>
          <w:szCs w:val="24"/>
        </w:rPr>
      </w:pP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подпись</w:t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</w:r>
      <w:r w:rsidRPr="001F6972">
        <w:rPr>
          <w:szCs w:val="24"/>
        </w:rPr>
        <w:tab/>
        <w:t>расшифровка подписи</w:t>
      </w:r>
    </w:p>
    <w:p w:rsidR="00DF7CB5" w:rsidRPr="001F6972" w:rsidRDefault="00DF7CB5" w:rsidP="002E11A1">
      <w:pPr>
        <w:pStyle w:val="a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sectPr w:rsidR="00DF7CB5" w:rsidRPr="001F6972" w:rsidSect="002565E6">
      <w:footerReference w:type="even" r:id="rId10"/>
      <w:footerReference w:type="default" r:id="rId11"/>
      <w:headerReference w:type="first" r:id="rId12"/>
      <w:footnotePr>
        <w:pos w:val="beneathText"/>
      </w:footnotePr>
      <w:pgSz w:w="12240" w:h="15840"/>
      <w:pgMar w:top="1134" w:right="680" w:bottom="1134" w:left="1701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E5" w:rsidRDefault="008249E5">
      <w:r>
        <w:separator/>
      </w:r>
    </w:p>
  </w:endnote>
  <w:endnote w:type="continuationSeparator" w:id="0">
    <w:p w:rsidR="008249E5" w:rsidRDefault="0082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14" w:rsidRDefault="00F85014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85014" w:rsidRDefault="00F85014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14" w:rsidRDefault="00F85014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E5" w:rsidRDefault="008249E5">
      <w:r>
        <w:separator/>
      </w:r>
    </w:p>
  </w:footnote>
  <w:footnote w:type="continuationSeparator" w:id="0">
    <w:p w:rsidR="008249E5" w:rsidRDefault="0082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14" w:rsidRPr="00D75348" w:rsidRDefault="00F85014" w:rsidP="002565E6">
    <w:pPr>
      <w:pStyle w:val="a9"/>
      <w:jc w:val="right"/>
      <w:rPr>
        <w:b/>
        <w:lang w:val="ru-RU"/>
      </w:rPr>
    </w:pPr>
    <w:r>
      <w:rPr>
        <w:noProof/>
        <w:lang w:val="ru-RU"/>
      </w:rPr>
      <w:drawing>
        <wp:anchor distT="0" distB="0" distL="114935" distR="114935" simplePos="0" relativeHeight="251657728" behindDoc="1" locked="0" layoutInCell="1" allowOverlap="1" wp14:anchorId="141B2C55" wp14:editId="718084A1">
          <wp:simplePos x="0" y="0"/>
          <wp:positionH relativeFrom="column">
            <wp:posOffset>-41910</wp:posOffset>
          </wp:positionH>
          <wp:positionV relativeFrom="paragraph">
            <wp:posOffset>29210</wp:posOffset>
          </wp:positionV>
          <wp:extent cx="1249680" cy="739140"/>
          <wp:effectExtent l="0" t="0" r="0" b="0"/>
          <wp:wrapNone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348">
      <w:rPr>
        <w:lang w:val="ru-RU"/>
      </w:rPr>
      <w:t>Спортивно-массовое учреждение</w:t>
    </w:r>
  </w:p>
  <w:p w:rsidR="00F85014" w:rsidRPr="00D75348" w:rsidRDefault="00F85014" w:rsidP="002565E6">
    <w:pPr>
      <w:pStyle w:val="a9"/>
      <w:jc w:val="right"/>
      <w:rPr>
        <w:b/>
        <w:lang w:val="ru-RU"/>
      </w:rPr>
    </w:pPr>
    <w:r w:rsidRPr="00D75348">
      <w:rPr>
        <w:b/>
        <w:lang w:val="ru-RU"/>
      </w:rPr>
      <w:t>«Федерация Приключенческих Гонок»</w:t>
    </w:r>
  </w:p>
  <w:p w:rsidR="00F85014" w:rsidRPr="00D75348" w:rsidRDefault="00F85014" w:rsidP="002565E6">
    <w:pPr>
      <w:pStyle w:val="a9"/>
      <w:jc w:val="right"/>
      <w:rPr>
        <w:b/>
        <w:lang w:val="ru-RU"/>
      </w:rPr>
    </w:pPr>
  </w:p>
  <w:p w:rsidR="00F85014" w:rsidRPr="00D75348" w:rsidRDefault="00F85014" w:rsidP="002565E6">
    <w:pPr>
      <w:pStyle w:val="a9"/>
      <w:jc w:val="right"/>
      <w:rPr>
        <w:lang w:val="ru-RU"/>
      </w:rPr>
    </w:pPr>
    <w:r w:rsidRPr="00D75348">
      <w:rPr>
        <w:lang w:val="ru-RU"/>
      </w:rPr>
      <w:t>Республика Беларусь,</w:t>
    </w:r>
  </w:p>
  <w:p w:rsidR="00F85014" w:rsidRPr="00D75348" w:rsidRDefault="00F85014" w:rsidP="002565E6">
    <w:pPr>
      <w:pStyle w:val="a9"/>
      <w:jc w:val="right"/>
      <w:rPr>
        <w:b/>
        <w:lang w:val="ru-RU"/>
      </w:rPr>
    </w:pPr>
    <w:r w:rsidRPr="00D75348">
      <w:rPr>
        <w:lang w:val="ru-RU"/>
      </w:rPr>
      <w:t>2200</w:t>
    </w:r>
    <w:r>
      <w:rPr>
        <w:lang w:val="ru-RU"/>
      </w:rPr>
      <w:t xml:space="preserve">73, г. Минск, </w:t>
    </w:r>
    <w:proofErr w:type="spellStart"/>
    <w:r>
      <w:rPr>
        <w:lang w:val="ru-RU"/>
      </w:rPr>
      <w:t>ул.Ольшевского</w:t>
    </w:r>
    <w:proofErr w:type="spellEnd"/>
    <w:r>
      <w:rPr>
        <w:lang w:val="ru-RU"/>
      </w:rPr>
      <w:t>, 20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6F0965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D5D137E"/>
    <w:multiLevelType w:val="hybridMultilevel"/>
    <w:tmpl w:val="1AD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022C"/>
    <w:rsid w:val="00001B1D"/>
    <w:rsid w:val="000022FA"/>
    <w:rsid w:val="000045D1"/>
    <w:rsid w:val="00004CE3"/>
    <w:rsid w:val="00005FA9"/>
    <w:rsid w:val="000073C5"/>
    <w:rsid w:val="00010CBE"/>
    <w:rsid w:val="00014D36"/>
    <w:rsid w:val="00015920"/>
    <w:rsid w:val="00020857"/>
    <w:rsid w:val="000210FE"/>
    <w:rsid w:val="0002414D"/>
    <w:rsid w:val="00024410"/>
    <w:rsid w:val="00024A3B"/>
    <w:rsid w:val="0002557A"/>
    <w:rsid w:val="00025731"/>
    <w:rsid w:val="000324EC"/>
    <w:rsid w:val="00033212"/>
    <w:rsid w:val="0003556B"/>
    <w:rsid w:val="00037116"/>
    <w:rsid w:val="00041B3C"/>
    <w:rsid w:val="000441E2"/>
    <w:rsid w:val="00044459"/>
    <w:rsid w:val="00044A2A"/>
    <w:rsid w:val="00044E66"/>
    <w:rsid w:val="000517BA"/>
    <w:rsid w:val="00057681"/>
    <w:rsid w:val="00057A51"/>
    <w:rsid w:val="00060943"/>
    <w:rsid w:val="0006334C"/>
    <w:rsid w:val="00065890"/>
    <w:rsid w:val="00066534"/>
    <w:rsid w:val="00067772"/>
    <w:rsid w:val="0007222E"/>
    <w:rsid w:val="00072C44"/>
    <w:rsid w:val="00077661"/>
    <w:rsid w:val="00082878"/>
    <w:rsid w:val="00090DAC"/>
    <w:rsid w:val="000972D7"/>
    <w:rsid w:val="000A10FE"/>
    <w:rsid w:val="000A4163"/>
    <w:rsid w:val="000A521B"/>
    <w:rsid w:val="000A69A3"/>
    <w:rsid w:val="000B1885"/>
    <w:rsid w:val="000B1E76"/>
    <w:rsid w:val="000B4C02"/>
    <w:rsid w:val="000C2875"/>
    <w:rsid w:val="000C50DB"/>
    <w:rsid w:val="000C5910"/>
    <w:rsid w:val="000C609D"/>
    <w:rsid w:val="000C6B80"/>
    <w:rsid w:val="000D0355"/>
    <w:rsid w:val="000D1731"/>
    <w:rsid w:val="000D3881"/>
    <w:rsid w:val="000D3B32"/>
    <w:rsid w:val="000D5F04"/>
    <w:rsid w:val="000D6C7C"/>
    <w:rsid w:val="000D6D0A"/>
    <w:rsid w:val="000F1BF7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301A3"/>
    <w:rsid w:val="00144485"/>
    <w:rsid w:val="0014696D"/>
    <w:rsid w:val="00151842"/>
    <w:rsid w:val="00152E66"/>
    <w:rsid w:val="00153ED2"/>
    <w:rsid w:val="00161C1B"/>
    <w:rsid w:val="00162324"/>
    <w:rsid w:val="0016365E"/>
    <w:rsid w:val="001637BA"/>
    <w:rsid w:val="00164C69"/>
    <w:rsid w:val="001730FC"/>
    <w:rsid w:val="00173571"/>
    <w:rsid w:val="00175DFB"/>
    <w:rsid w:val="00180CA1"/>
    <w:rsid w:val="00180DC3"/>
    <w:rsid w:val="00182655"/>
    <w:rsid w:val="00184150"/>
    <w:rsid w:val="00186BAD"/>
    <w:rsid w:val="001928DE"/>
    <w:rsid w:val="001976C7"/>
    <w:rsid w:val="001A2511"/>
    <w:rsid w:val="001A2CBC"/>
    <w:rsid w:val="001A2DAD"/>
    <w:rsid w:val="001A379E"/>
    <w:rsid w:val="001A4568"/>
    <w:rsid w:val="001B0406"/>
    <w:rsid w:val="001C1083"/>
    <w:rsid w:val="001C1455"/>
    <w:rsid w:val="001C322C"/>
    <w:rsid w:val="001C798B"/>
    <w:rsid w:val="001D1020"/>
    <w:rsid w:val="001D4DC4"/>
    <w:rsid w:val="001D5513"/>
    <w:rsid w:val="001D6A4E"/>
    <w:rsid w:val="001E14F8"/>
    <w:rsid w:val="001E44E7"/>
    <w:rsid w:val="001E73D2"/>
    <w:rsid w:val="001F3F55"/>
    <w:rsid w:val="001F45A2"/>
    <w:rsid w:val="001F6972"/>
    <w:rsid w:val="001F7558"/>
    <w:rsid w:val="002009F2"/>
    <w:rsid w:val="00201C5A"/>
    <w:rsid w:val="00204A63"/>
    <w:rsid w:val="00212F9F"/>
    <w:rsid w:val="00223A52"/>
    <w:rsid w:val="00223B86"/>
    <w:rsid w:val="00235169"/>
    <w:rsid w:val="00240057"/>
    <w:rsid w:val="00241D44"/>
    <w:rsid w:val="00244231"/>
    <w:rsid w:val="00244EA9"/>
    <w:rsid w:val="00246804"/>
    <w:rsid w:val="00247502"/>
    <w:rsid w:val="0025438C"/>
    <w:rsid w:val="002543FC"/>
    <w:rsid w:val="00255318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50B8"/>
    <w:rsid w:val="00285A40"/>
    <w:rsid w:val="002867AB"/>
    <w:rsid w:val="00287317"/>
    <w:rsid w:val="002874B4"/>
    <w:rsid w:val="002900F7"/>
    <w:rsid w:val="002928B8"/>
    <w:rsid w:val="00293917"/>
    <w:rsid w:val="002940C9"/>
    <w:rsid w:val="00294165"/>
    <w:rsid w:val="002943FA"/>
    <w:rsid w:val="00295F62"/>
    <w:rsid w:val="00296460"/>
    <w:rsid w:val="002964BB"/>
    <w:rsid w:val="00296EE2"/>
    <w:rsid w:val="002A27D9"/>
    <w:rsid w:val="002A3308"/>
    <w:rsid w:val="002A6CAE"/>
    <w:rsid w:val="002A7CDB"/>
    <w:rsid w:val="002B1F73"/>
    <w:rsid w:val="002B354B"/>
    <w:rsid w:val="002B3CC8"/>
    <w:rsid w:val="002B45AC"/>
    <w:rsid w:val="002C3A75"/>
    <w:rsid w:val="002C6AB1"/>
    <w:rsid w:val="002C77E8"/>
    <w:rsid w:val="002D05C0"/>
    <w:rsid w:val="002D1DDB"/>
    <w:rsid w:val="002D368E"/>
    <w:rsid w:val="002D38AE"/>
    <w:rsid w:val="002D5234"/>
    <w:rsid w:val="002E11A1"/>
    <w:rsid w:val="002F18BC"/>
    <w:rsid w:val="002F2953"/>
    <w:rsid w:val="002F7CC7"/>
    <w:rsid w:val="0030178E"/>
    <w:rsid w:val="0030404C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0A6B"/>
    <w:rsid w:val="0036539D"/>
    <w:rsid w:val="003665FD"/>
    <w:rsid w:val="003721E7"/>
    <w:rsid w:val="00373564"/>
    <w:rsid w:val="00374EE9"/>
    <w:rsid w:val="00380655"/>
    <w:rsid w:val="00382DA5"/>
    <w:rsid w:val="00385949"/>
    <w:rsid w:val="00385CAA"/>
    <w:rsid w:val="00386062"/>
    <w:rsid w:val="0038663E"/>
    <w:rsid w:val="00397610"/>
    <w:rsid w:val="003A3624"/>
    <w:rsid w:val="003A7037"/>
    <w:rsid w:val="003B25AD"/>
    <w:rsid w:val="003B30D4"/>
    <w:rsid w:val="003B49DA"/>
    <w:rsid w:val="003B4C18"/>
    <w:rsid w:val="003B6EC3"/>
    <w:rsid w:val="003C0817"/>
    <w:rsid w:val="003C0A5B"/>
    <w:rsid w:val="003C132C"/>
    <w:rsid w:val="003C1C65"/>
    <w:rsid w:val="003C23B8"/>
    <w:rsid w:val="003C4740"/>
    <w:rsid w:val="003C61DF"/>
    <w:rsid w:val="003C7960"/>
    <w:rsid w:val="003D3F2F"/>
    <w:rsid w:val="003E3797"/>
    <w:rsid w:val="003E49F0"/>
    <w:rsid w:val="003E628E"/>
    <w:rsid w:val="003E6728"/>
    <w:rsid w:val="003E6FE8"/>
    <w:rsid w:val="003F09EE"/>
    <w:rsid w:val="003F3AC3"/>
    <w:rsid w:val="003F3E7B"/>
    <w:rsid w:val="004028B6"/>
    <w:rsid w:val="0040372C"/>
    <w:rsid w:val="00405402"/>
    <w:rsid w:val="00413995"/>
    <w:rsid w:val="0042047D"/>
    <w:rsid w:val="004242E7"/>
    <w:rsid w:val="00424ED7"/>
    <w:rsid w:val="0043259F"/>
    <w:rsid w:val="00433214"/>
    <w:rsid w:val="0043608C"/>
    <w:rsid w:val="0043634D"/>
    <w:rsid w:val="00436DE8"/>
    <w:rsid w:val="00436FC4"/>
    <w:rsid w:val="0044705A"/>
    <w:rsid w:val="00460604"/>
    <w:rsid w:val="00467AB0"/>
    <w:rsid w:val="00476912"/>
    <w:rsid w:val="00485014"/>
    <w:rsid w:val="00485AA3"/>
    <w:rsid w:val="00485D64"/>
    <w:rsid w:val="0048655F"/>
    <w:rsid w:val="00497C67"/>
    <w:rsid w:val="004A1DE6"/>
    <w:rsid w:val="004A34C0"/>
    <w:rsid w:val="004A5691"/>
    <w:rsid w:val="004A57DB"/>
    <w:rsid w:val="004A5C09"/>
    <w:rsid w:val="004A6AE3"/>
    <w:rsid w:val="004B124E"/>
    <w:rsid w:val="004B40BD"/>
    <w:rsid w:val="004B4CEC"/>
    <w:rsid w:val="004C5732"/>
    <w:rsid w:val="004C7B72"/>
    <w:rsid w:val="004D26D1"/>
    <w:rsid w:val="004D4EB7"/>
    <w:rsid w:val="004D5039"/>
    <w:rsid w:val="004E2512"/>
    <w:rsid w:val="004E5F0F"/>
    <w:rsid w:val="004E7B70"/>
    <w:rsid w:val="004E7F8A"/>
    <w:rsid w:val="004F0BC8"/>
    <w:rsid w:val="004F7A65"/>
    <w:rsid w:val="004F7B6A"/>
    <w:rsid w:val="00500FDD"/>
    <w:rsid w:val="005105FE"/>
    <w:rsid w:val="0051097E"/>
    <w:rsid w:val="00512909"/>
    <w:rsid w:val="0051608B"/>
    <w:rsid w:val="0052308D"/>
    <w:rsid w:val="005249FA"/>
    <w:rsid w:val="00530814"/>
    <w:rsid w:val="00531682"/>
    <w:rsid w:val="0053179E"/>
    <w:rsid w:val="005403C6"/>
    <w:rsid w:val="00540484"/>
    <w:rsid w:val="00541639"/>
    <w:rsid w:val="005454DA"/>
    <w:rsid w:val="005533E3"/>
    <w:rsid w:val="00561630"/>
    <w:rsid w:val="00573A27"/>
    <w:rsid w:val="005751B9"/>
    <w:rsid w:val="00576F9C"/>
    <w:rsid w:val="005775FC"/>
    <w:rsid w:val="0058207E"/>
    <w:rsid w:val="0058274E"/>
    <w:rsid w:val="005841C3"/>
    <w:rsid w:val="00594ECB"/>
    <w:rsid w:val="005A05FE"/>
    <w:rsid w:val="005A094D"/>
    <w:rsid w:val="005A1F00"/>
    <w:rsid w:val="005A7DC6"/>
    <w:rsid w:val="005B0AC9"/>
    <w:rsid w:val="005B55D6"/>
    <w:rsid w:val="005C4057"/>
    <w:rsid w:val="005C6476"/>
    <w:rsid w:val="005C67D4"/>
    <w:rsid w:val="005C699F"/>
    <w:rsid w:val="005C78AD"/>
    <w:rsid w:val="005D33EF"/>
    <w:rsid w:val="005D3A04"/>
    <w:rsid w:val="005E1F84"/>
    <w:rsid w:val="005E32F6"/>
    <w:rsid w:val="005E5282"/>
    <w:rsid w:val="005F12A9"/>
    <w:rsid w:val="005F1ED6"/>
    <w:rsid w:val="005F2227"/>
    <w:rsid w:val="005F229D"/>
    <w:rsid w:val="005F4B26"/>
    <w:rsid w:val="00600BAE"/>
    <w:rsid w:val="00601670"/>
    <w:rsid w:val="006071DD"/>
    <w:rsid w:val="00616F98"/>
    <w:rsid w:val="00617541"/>
    <w:rsid w:val="006233B8"/>
    <w:rsid w:val="00624415"/>
    <w:rsid w:val="006311F8"/>
    <w:rsid w:val="00633817"/>
    <w:rsid w:val="006340F6"/>
    <w:rsid w:val="00641460"/>
    <w:rsid w:val="00641BA8"/>
    <w:rsid w:val="00651E21"/>
    <w:rsid w:val="00652C15"/>
    <w:rsid w:val="00655588"/>
    <w:rsid w:val="00657BD9"/>
    <w:rsid w:val="006628D4"/>
    <w:rsid w:val="00665C63"/>
    <w:rsid w:val="00665D34"/>
    <w:rsid w:val="00666209"/>
    <w:rsid w:val="00666D09"/>
    <w:rsid w:val="00667B26"/>
    <w:rsid w:val="0067353B"/>
    <w:rsid w:val="00674250"/>
    <w:rsid w:val="006763B5"/>
    <w:rsid w:val="0068195E"/>
    <w:rsid w:val="00682E32"/>
    <w:rsid w:val="00691946"/>
    <w:rsid w:val="00696CB6"/>
    <w:rsid w:val="00697EBD"/>
    <w:rsid w:val="006A1CC6"/>
    <w:rsid w:val="006A4BA6"/>
    <w:rsid w:val="006A5356"/>
    <w:rsid w:val="006A6F3B"/>
    <w:rsid w:val="006C2215"/>
    <w:rsid w:val="006C3282"/>
    <w:rsid w:val="006C4C73"/>
    <w:rsid w:val="006C5242"/>
    <w:rsid w:val="006C5A63"/>
    <w:rsid w:val="006D3A2B"/>
    <w:rsid w:val="006E0B02"/>
    <w:rsid w:val="006E15B8"/>
    <w:rsid w:val="006E5CDA"/>
    <w:rsid w:val="006E70E1"/>
    <w:rsid w:val="006F24DB"/>
    <w:rsid w:val="006F37B0"/>
    <w:rsid w:val="006F62EC"/>
    <w:rsid w:val="00701599"/>
    <w:rsid w:val="0070168A"/>
    <w:rsid w:val="00703839"/>
    <w:rsid w:val="00705A0D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18C"/>
    <w:rsid w:val="00763FC0"/>
    <w:rsid w:val="00772A5A"/>
    <w:rsid w:val="00775B05"/>
    <w:rsid w:val="00780438"/>
    <w:rsid w:val="00781273"/>
    <w:rsid w:val="00785282"/>
    <w:rsid w:val="007A1D56"/>
    <w:rsid w:val="007B0C70"/>
    <w:rsid w:val="007B128E"/>
    <w:rsid w:val="007B5000"/>
    <w:rsid w:val="007B611B"/>
    <w:rsid w:val="007B632E"/>
    <w:rsid w:val="007C04BE"/>
    <w:rsid w:val="007C4F7D"/>
    <w:rsid w:val="007C5BAD"/>
    <w:rsid w:val="007D3B35"/>
    <w:rsid w:val="007D5341"/>
    <w:rsid w:val="007D545B"/>
    <w:rsid w:val="007D6448"/>
    <w:rsid w:val="007D6644"/>
    <w:rsid w:val="007D79C2"/>
    <w:rsid w:val="007E0056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12F41"/>
    <w:rsid w:val="008231A0"/>
    <w:rsid w:val="008249E5"/>
    <w:rsid w:val="0083002C"/>
    <w:rsid w:val="008306F6"/>
    <w:rsid w:val="00830EB4"/>
    <w:rsid w:val="00832C88"/>
    <w:rsid w:val="00834CE0"/>
    <w:rsid w:val="0083660E"/>
    <w:rsid w:val="00861044"/>
    <w:rsid w:val="00862F2B"/>
    <w:rsid w:val="0087682D"/>
    <w:rsid w:val="008775A3"/>
    <w:rsid w:val="00886EDA"/>
    <w:rsid w:val="00890A47"/>
    <w:rsid w:val="00890F83"/>
    <w:rsid w:val="008913C1"/>
    <w:rsid w:val="00892040"/>
    <w:rsid w:val="00894463"/>
    <w:rsid w:val="0089679B"/>
    <w:rsid w:val="008A0E7E"/>
    <w:rsid w:val="008A24EF"/>
    <w:rsid w:val="008A5402"/>
    <w:rsid w:val="008A7307"/>
    <w:rsid w:val="008B6AC2"/>
    <w:rsid w:val="008C7467"/>
    <w:rsid w:val="008D0F98"/>
    <w:rsid w:val="008D1673"/>
    <w:rsid w:val="008D2681"/>
    <w:rsid w:val="008D270B"/>
    <w:rsid w:val="008D445E"/>
    <w:rsid w:val="008D4EAE"/>
    <w:rsid w:val="008D5172"/>
    <w:rsid w:val="008D5AA5"/>
    <w:rsid w:val="008D6B41"/>
    <w:rsid w:val="008D78C4"/>
    <w:rsid w:val="008E2F4E"/>
    <w:rsid w:val="008E4584"/>
    <w:rsid w:val="008E5159"/>
    <w:rsid w:val="008F2AE5"/>
    <w:rsid w:val="008F53A0"/>
    <w:rsid w:val="008F5DD9"/>
    <w:rsid w:val="00902486"/>
    <w:rsid w:val="00910A09"/>
    <w:rsid w:val="00910B0F"/>
    <w:rsid w:val="00911704"/>
    <w:rsid w:val="00914394"/>
    <w:rsid w:val="00914A74"/>
    <w:rsid w:val="00915A9A"/>
    <w:rsid w:val="00931B74"/>
    <w:rsid w:val="00934699"/>
    <w:rsid w:val="009426C5"/>
    <w:rsid w:val="00942A15"/>
    <w:rsid w:val="00944843"/>
    <w:rsid w:val="0094710C"/>
    <w:rsid w:val="009507DB"/>
    <w:rsid w:val="009509AD"/>
    <w:rsid w:val="0095397D"/>
    <w:rsid w:val="00953AC5"/>
    <w:rsid w:val="00955980"/>
    <w:rsid w:val="0095760C"/>
    <w:rsid w:val="00965EE2"/>
    <w:rsid w:val="00974527"/>
    <w:rsid w:val="00974CBC"/>
    <w:rsid w:val="009759D9"/>
    <w:rsid w:val="00976A77"/>
    <w:rsid w:val="00976E16"/>
    <w:rsid w:val="00982109"/>
    <w:rsid w:val="0098676A"/>
    <w:rsid w:val="00992031"/>
    <w:rsid w:val="009A1906"/>
    <w:rsid w:val="009A463F"/>
    <w:rsid w:val="009A469C"/>
    <w:rsid w:val="009A4B33"/>
    <w:rsid w:val="009A5563"/>
    <w:rsid w:val="009B06D4"/>
    <w:rsid w:val="009B4C01"/>
    <w:rsid w:val="009B512C"/>
    <w:rsid w:val="009C2027"/>
    <w:rsid w:val="009C65A0"/>
    <w:rsid w:val="009D4888"/>
    <w:rsid w:val="009E076A"/>
    <w:rsid w:val="009E429D"/>
    <w:rsid w:val="009E54DD"/>
    <w:rsid w:val="009E57F6"/>
    <w:rsid w:val="009E7C4B"/>
    <w:rsid w:val="009F34C4"/>
    <w:rsid w:val="009F4891"/>
    <w:rsid w:val="009F5697"/>
    <w:rsid w:val="00A072C4"/>
    <w:rsid w:val="00A10AC8"/>
    <w:rsid w:val="00A10AEF"/>
    <w:rsid w:val="00A12858"/>
    <w:rsid w:val="00A14B01"/>
    <w:rsid w:val="00A17D3C"/>
    <w:rsid w:val="00A308D8"/>
    <w:rsid w:val="00A30C0A"/>
    <w:rsid w:val="00A31ECD"/>
    <w:rsid w:val="00A32F61"/>
    <w:rsid w:val="00A3314E"/>
    <w:rsid w:val="00A35215"/>
    <w:rsid w:val="00A37D36"/>
    <w:rsid w:val="00A44378"/>
    <w:rsid w:val="00A445DD"/>
    <w:rsid w:val="00A45176"/>
    <w:rsid w:val="00A4677E"/>
    <w:rsid w:val="00A54C12"/>
    <w:rsid w:val="00A56DC3"/>
    <w:rsid w:val="00A64C77"/>
    <w:rsid w:val="00A66888"/>
    <w:rsid w:val="00A71A6B"/>
    <w:rsid w:val="00A71DD1"/>
    <w:rsid w:val="00A72C04"/>
    <w:rsid w:val="00A7438D"/>
    <w:rsid w:val="00A76EC0"/>
    <w:rsid w:val="00A81DC8"/>
    <w:rsid w:val="00A828EA"/>
    <w:rsid w:val="00A83717"/>
    <w:rsid w:val="00A87E60"/>
    <w:rsid w:val="00A961CA"/>
    <w:rsid w:val="00AA2530"/>
    <w:rsid w:val="00AA43D4"/>
    <w:rsid w:val="00AA6947"/>
    <w:rsid w:val="00AB1024"/>
    <w:rsid w:val="00AB3470"/>
    <w:rsid w:val="00AB73F3"/>
    <w:rsid w:val="00AC1E0C"/>
    <w:rsid w:val="00AC3B1D"/>
    <w:rsid w:val="00AC4488"/>
    <w:rsid w:val="00AC46F4"/>
    <w:rsid w:val="00AC552F"/>
    <w:rsid w:val="00AC59C5"/>
    <w:rsid w:val="00AC74CE"/>
    <w:rsid w:val="00AD02C0"/>
    <w:rsid w:val="00AD134C"/>
    <w:rsid w:val="00AD7198"/>
    <w:rsid w:val="00AD72E1"/>
    <w:rsid w:val="00AE18E2"/>
    <w:rsid w:val="00AE5B2C"/>
    <w:rsid w:val="00AF0BBD"/>
    <w:rsid w:val="00AF1052"/>
    <w:rsid w:val="00AF1C4D"/>
    <w:rsid w:val="00B0041F"/>
    <w:rsid w:val="00B1371A"/>
    <w:rsid w:val="00B150EF"/>
    <w:rsid w:val="00B1566A"/>
    <w:rsid w:val="00B16213"/>
    <w:rsid w:val="00B17B10"/>
    <w:rsid w:val="00B24591"/>
    <w:rsid w:val="00B2500B"/>
    <w:rsid w:val="00B25CE0"/>
    <w:rsid w:val="00B27A8A"/>
    <w:rsid w:val="00B3102D"/>
    <w:rsid w:val="00B3257E"/>
    <w:rsid w:val="00B40EFB"/>
    <w:rsid w:val="00B455F8"/>
    <w:rsid w:val="00B461D7"/>
    <w:rsid w:val="00B542B9"/>
    <w:rsid w:val="00B608B8"/>
    <w:rsid w:val="00B67552"/>
    <w:rsid w:val="00B67B36"/>
    <w:rsid w:val="00B70550"/>
    <w:rsid w:val="00B72256"/>
    <w:rsid w:val="00B75053"/>
    <w:rsid w:val="00B77533"/>
    <w:rsid w:val="00B82D39"/>
    <w:rsid w:val="00B83771"/>
    <w:rsid w:val="00B90AD3"/>
    <w:rsid w:val="00B90C12"/>
    <w:rsid w:val="00B92BCE"/>
    <w:rsid w:val="00B92C14"/>
    <w:rsid w:val="00B92F72"/>
    <w:rsid w:val="00B964A0"/>
    <w:rsid w:val="00BA335B"/>
    <w:rsid w:val="00BB05B9"/>
    <w:rsid w:val="00BB200C"/>
    <w:rsid w:val="00BB3AE2"/>
    <w:rsid w:val="00BB5590"/>
    <w:rsid w:val="00BC0076"/>
    <w:rsid w:val="00BC0A30"/>
    <w:rsid w:val="00BC3234"/>
    <w:rsid w:val="00BC4976"/>
    <w:rsid w:val="00BC6426"/>
    <w:rsid w:val="00BC7583"/>
    <w:rsid w:val="00BD0A5C"/>
    <w:rsid w:val="00BD0BE0"/>
    <w:rsid w:val="00BD29CF"/>
    <w:rsid w:val="00BD4E20"/>
    <w:rsid w:val="00BD5D83"/>
    <w:rsid w:val="00BE193E"/>
    <w:rsid w:val="00BF097C"/>
    <w:rsid w:val="00BF1D80"/>
    <w:rsid w:val="00BF30C5"/>
    <w:rsid w:val="00BF3F3A"/>
    <w:rsid w:val="00C01278"/>
    <w:rsid w:val="00C0276D"/>
    <w:rsid w:val="00C03235"/>
    <w:rsid w:val="00C053F7"/>
    <w:rsid w:val="00C05F9D"/>
    <w:rsid w:val="00C071F4"/>
    <w:rsid w:val="00C129B7"/>
    <w:rsid w:val="00C14E60"/>
    <w:rsid w:val="00C2376A"/>
    <w:rsid w:val="00C2587B"/>
    <w:rsid w:val="00C27FDF"/>
    <w:rsid w:val="00C31ECA"/>
    <w:rsid w:val="00C33DFB"/>
    <w:rsid w:val="00C36CCA"/>
    <w:rsid w:val="00C40169"/>
    <w:rsid w:val="00C40D5A"/>
    <w:rsid w:val="00C44E59"/>
    <w:rsid w:val="00C4695B"/>
    <w:rsid w:val="00C5066F"/>
    <w:rsid w:val="00C50A13"/>
    <w:rsid w:val="00C52DA2"/>
    <w:rsid w:val="00C53958"/>
    <w:rsid w:val="00C6019B"/>
    <w:rsid w:val="00C601BE"/>
    <w:rsid w:val="00C60707"/>
    <w:rsid w:val="00C62046"/>
    <w:rsid w:val="00C62536"/>
    <w:rsid w:val="00C677AB"/>
    <w:rsid w:val="00C71A76"/>
    <w:rsid w:val="00C8222B"/>
    <w:rsid w:val="00C87359"/>
    <w:rsid w:val="00C91983"/>
    <w:rsid w:val="00C9222D"/>
    <w:rsid w:val="00C94036"/>
    <w:rsid w:val="00C95E2D"/>
    <w:rsid w:val="00C95F0A"/>
    <w:rsid w:val="00CA14B6"/>
    <w:rsid w:val="00CA158E"/>
    <w:rsid w:val="00CA1999"/>
    <w:rsid w:val="00CA507F"/>
    <w:rsid w:val="00CA7829"/>
    <w:rsid w:val="00CB0B90"/>
    <w:rsid w:val="00CB1B15"/>
    <w:rsid w:val="00CB6F86"/>
    <w:rsid w:val="00CB74CC"/>
    <w:rsid w:val="00CC1D90"/>
    <w:rsid w:val="00CC692A"/>
    <w:rsid w:val="00CC6A34"/>
    <w:rsid w:val="00CD2675"/>
    <w:rsid w:val="00CE12CE"/>
    <w:rsid w:val="00CE163C"/>
    <w:rsid w:val="00CE1F73"/>
    <w:rsid w:val="00CE22CD"/>
    <w:rsid w:val="00CE31D7"/>
    <w:rsid w:val="00CE3925"/>
    <w:rsid w:val="00CF1CA3"/>
    <w:rsid w:val="00CF2A08"/>
    <w:rsid w:val="00D00CFE"/>
    <w:rsid w:val="00D01D41"/>
    <w:rsid w:val="00D06D8A"/>
    <w:rsid w:val="00D113AE"/>
    <w:rsid w:val="00D13108"/>
    <w:rsid w:val="00D2274B"/>
    <w:rsid w:val="00D2346F"/>
    <w:rsid w:val="00D26296"/>
    <w:rsid w:val="00D27108"/>
    <w:rsid w:val="00D30EC1"/>
    <w:rsid w:val="00D30F11"/>
    <w:rsid w:val="00D40694"/>
    <w:rsid w:val="00D40C0A"/>
    <w:rsid w:val="00D44564"/>
    <w:rsid w:val="00D44924"/>
    <w:rsid w:val="00D45D7B"/>
    <w:rsid w:val="00D47354"/>
    <w:rsid w:val="00D50F49"/>
    <w:rsid w:val="00D51519"/>
    <w:rsid w:val="00D57395"/>
    <w:rsid w:val="00D62EEE"/>
    <w:rsid w:val="00D635A6"/>
    <w:rsid w:val="00D64A5C"/>
    <w:rsid w:val="00D75348"/>
    <w:rsid w:val="00D766D8"/>
    <w:rsid w:val="00D862B0"/>
    <w:rsid w:val="00D97762"/>
    <w:rsid w:val="00D97943"/>
    <w:rsid w:val="00DA104E"/>
    <w:rsid w:val="00DA33F7"/>
    <w:rsid w:val="00DA3B77"/>
    <w:rsid w:val="00DA6D91"/>
    <w:rsid w:val="00DA7A08"/>
    <w:rsid w:val="00DC02B7"/>
    <w:rsid w:val="00DC1E09"/>
    <w:rsid w:val="00DC2D28"/>
    <w:rsid w:val="00DC70E1"/>
    <w:rsid w:val="00DC7348"/>
    <w:rsid w:val="00DD3E89"/>
    <w:rsid w:val="00DD6FFE"/>
    <w:rsid w:val="00DE0D4B"/>
    <w:rsid w:val="00DE27BC"/>
    <w:rsid w:val="00DE472D"/>
    <w:rsid w:val="00DE60F5"/>
    <w:rsid w:val="00DE7F47"/>
    <w:rsid w:val="00DF01D0"/>
    <w:rsid w:val="00DF19ED"/>
    <w:rsid w:val="00DF4BAE"/>
    <w:rsid w:val="00DF5F48"/>
    <w:rsid w:val="00DF65C1"/>
    <w:rsid w:val="00DF7CB5"/>
    <w:rsid w:val="00E01EA7"/>
    <w:rsid w:val="00E03FB2"/>
    <w:rsid w:val="00E10014"/>
    <w:rsid w:val="00E11B38"/>
    <w:rsid w:val="00E1760D"/>
    <w:rsid w:val="00E17BD1"/>
    <w:rsid w:val="00E2333A"/>
    <w:rsid w:val="00E248C7"/>
    <w:rsid w:val="00E3046E"/>
    <w:rsid w:val="00E31C5C"/>
    <w:rsid w:val="00E410F4"/>
    <w:rsid w:val="00E448A8"/>
    <w:rsid w:val="00E4648C"/>
    <w:rsid w:val="00E46692"/>
    <w:rsid w:val="00E54BD0"/>
    <w:rsid w:val="00E636AE"/>
    <w:rsid w:val="00E639FA"/>
    <w:rsid w:val="00E646FB"/>
    <w:rsid w:val="00E659EE"/>
    <w:rsid w:val="00E660AD"/>
    <w:rsid w:val="00E6695F"/>
    <w:rsid w:val="00E67F46"/>
    <w:rsid w:val="00E71AB8"/>
    <w:rsid w:val="00E73A82"/>
    <w:rsid w:val="00E7723F"/>
    <w:rsid w:val="00E82E0B"/>
    <w:rsid w:val="00E82F7F"/>
    <w:rsid w:val="00E839D7"/>
    <w:rsid w:val="00E857EF"/>
    <w:rsid w:val="00E8683E"/>
    <w:rsid w:val="00E878B1"/>
    <w:rsid w:val="00E90155"/>
    <w:rsid w:val="00E9067A"/>
    <w:rsid w:val="00E923A6"/>
    <w:rsid w:val="00E93596"/>
    <w:rsid w:val="00EA032B"/>
    <w:rsid w:val="00EA0E22"/>
    <w:rsid w:val="00EA33BF"/>
    <w:rsid w:val="00EA371A"/>
    <w:rsid w:val="00EA603F"/>
    <w:rsid w:val="00EA7B9C"/>
    <w:rsid w:val="00EB21F8"/>
    <w:rsid w:val="00EB660B"/>
    <w:rsid w:val="00EB6F08"/>
    <w:rsid w:val="00EC00CF"/>
    <w:rsid w:val="00EC08C4"/>
    <w:rsid w:val="00EC0E8E"/>
    <w:rsid w:val="00EC3C33"/>
    <w:rsid w:val="00EC5222"/>
    <w:rsid w:val="00ED046F"/>
    <w:rsid w:val="00ED1E87"/>
    <w:rsid w:val="00ED6453"/>
    <w:rsid w:val="00ED78F2"/>
    <w:rsid w:val="00EE0434"/>
    <w:rsid w:val="00EE6DCA"/>
    <w:rsid w:val="00EF13ED"/>
    <w:rsid w:val="00EF4A2D"/>
    <w:rsid w:val="00EF6F19"/>
    <w:rsid w:val="00F0035F"/>
    <w:rsid w:val="00F00917"/>
    <w:rsid w:val="00F0301F"/>
    <w:rsid w:val="00F05211"/>
    <w:rsid w:val="00F07B32"/>
    <w:rsid w:val="00F12CCD"/>
    <w:rsid w:val="00F13B8E"/>
    <w:rsid w:val="00F168E7"/>
    <w:rsid w:val="00F22115"/>
    <w:rsid w:val="00F239F8"/>
    <w:rsid w:val="00F23B32"/>
    <w:rsid w:val="00F24696"/>
    <w:rsid w:val="00F30FE6"/>
    <w:rsid w:val="00F312C9"/>
    <w:rsid w:val="00F32106"/>
    <w:rsid w:val="00F35A71"/>
    <w:rsid w:val="00F36341"/>
    <w:rsid w:val="00F37638"/>
    <w:rsid w:val="00F43939"/>
    <w:rsid w:val="00F4458F"/>
    <w:rsid w:val="00F5394A"/>
    <w:rsid w:val="00F5469A"/>
    <w:rsid w:val="00F56389"/>
    <w:rsid w:val="00F579D9"/>
    <w:rsid w:val="00F6624D"/>
    <w:rsid w:val="00F67693"/>
    <w:rsid w:val="00F70433"/>
    <w:rsid w:val="00F72E19"/>
    <w:rsid w:val="00F748AF"/>
    <w:rsid w:val="00F7739C"/>
    <w:rsid w:val="00F85014"/>
    <w:rsid w:val="00F85E1A"/>
    <w:rsid w:val="00F8702F"/>
    <w:rsid w:val="00F9084B"/>
    <w:rsid w:val="00F93498"/>
    <w:rsid w:val="00F93626"/>
    <w:rsid w:val="00F936AA"/>
    <w:rsid w:val="00F938B5"/>
    <w:rsid w:val="00F958C1"/>
    <w:rsid w:val="00FA0AC9"/>
    <w:rsid w:val="00FA4623"/>
    <w:rsid w:val="00FA7018"/>
    <w:rsid w:val="00FB06B6"/>
    <w:rsid w:val="00FC6B21"/>
    <w:rsid w:val="00FC7120"/>
    <w:rsid w:val="00FC7F2A"/>
    <w:rsid w:val="00FD3794"/>
    <w:rsid w:val="00FD7F29"/>
    <w:rsid w:val="00FE1997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17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uiPriority w:val="22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  <w:style w:type="paragraph" w:customStyle="1" w:styleId="af8">
    <w:name w:val="подстрочник"/>
    <w:basedOn w:val="a"/>
    <w:rsid w:val="00DF7CB5"/>
    <w:pPr>
      <w:widowControl/>
      <w:suppressAutoHyphens w:val="0"/>
      <w:spacing w:before="0" w:after="0"/>
      <w:ind w:left="0" w:right="0"/>
    </w:pPr>
    <w:rPr>
      <w:rFonts w:ascii="Times New Roman" w:hAnsi="Times New Roman" w:cs="Times New Roman"/>
      <w:sz w:val="24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1A7D-6F57-4761-8438-6505D42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23832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Пользователь Windows</cp:lastModifiedBy>
  <cp:revision>9</cp:revision>
  <cp:lastPrinted>2018-05-23T13:01:00Z</cp:lastPrinted>
  <dcterms:created xsi:type="dcterms:W3CDTF">2018-10-08T06:39:00Z</dcterms:created>
  <dcterms:modified xsi:type="dcterms:W3CDTF">2018-10-21T04:30:00Z</dcterms:modified>
</cp:coreProperties>
</file>